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17" w:type="dxa"/>
        <w:tblInd w:w="-99" w:type="dxa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633"/>
      </w:tblGrid>
      <w:tr w:rsidR="001A55F3" w14:paraId="320CA4FD" w14:textId="77777777" w:rsidTr="007F7A1D">
        <w:trPr>
          <w:trHeight w:val="1978"/>
        </w:trPr>
        <w:tc>
          <w:tcPr>
            <w:tcW w:w="1384" w:type="dxa"/>
          </w:tcPr>
          <w:p w14:paraId="489F1874" w14:textId="73058367" w:rsidR="001A55F3" w:rsidRDefault="00BD3CEF" w:rsidP="00736EFC">
            <w:pPr>
              <w:spacing w:line="259" w:lineRule="auto"/>
            </w:pPr>
            <w:r>
              <w:rPr>
                <w:sz w:val="28"/>
                <w:szCs w:val="28"/>
              </w:rPr>
              <w:br w:type="page"/>
            </w:r>
            <w:r w:rsidR="001A55F3">
              <w:rPr>
                <w:noProof/>
              </w:rPr>
              <w:drawing>
                <wp:inline distT="0" distB="0" distL="0" distR="0" wp14:anchorId="4BC7CE53" wp14:editId="4B431E0B">
                  <wp:extent cx="734403" cy="822604"/>
                  <wp:effectExtent l="0" t="0" r="0" b="0"/>
                  <wp:docPr id="13" name="Picture 13" descr="Изображение выглядит как герб, эмблема, символ, нашивка&#10;&#10;Автоматически созданное описание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Изображение выглядит как герб, эмблема, символ, нашивка&#10;&#10;Автоматически созданное описание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03" cy="822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3" w:type="dxa"/>
          </w:tcPr>
          <w:p w14:paraId="1A7A0212" w14:textId="77777777" w:rsidR="001A55F3" w:rsidRPr="007F7A1D" w:rsidRDefault="001A55F3" w:rsidP="00736EFC">
            <w:pPr>
              <w:spacing w:line="259" w:lineRule="auto"/>
              <w:ind w:left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Министерство науки и высшего образования Российской Федерации</w:t>
            </w:r>
          </w:p>
          <w:p w14:paraId="1DBC52E3" w14:textId="77777777" w:rsidR="00A93789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Федеральное государственное бюджетное образовательное учреждение </w:t>
            </w:r>
          </w:p>
          <w:p w14:paraId="55AE1D8B" w14:textId="646F527C" w:rsidR="001A55F3" w:rsidRPr="007F7A1D" w:rsidRDefault="001A55F3" w:rsidP="00736EFC">
            <w:pPr>
              <w:spacing w:line="22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высшего образования</w:t>
            </w:r>
          </w:p>
          <w:p w14:paraId="13B02F65" w14:textId="77777777" w:rsidR="001A55F3" w:rsidRPr="007F7A1D" w:rsidRDefault="001A55F3" w:rsidP="00736EFC">
            <w:pPr>
              <w:spacing w:after="1" w:line="226" w:lineRule="auto"/>
              <w:ind w:left="662" w:right="63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«Московский государственный технический университет имени Н.Э. Баумана</w:t>
            </w:r>
          </w:p>
          <w:p w14:paraId="681E1097" w14:textId="77777777" w:rsidR="00A93789" w:rsidRPr="007F7A1D" w:rsidRDefault="001A55F3" w:rsidP="00A93789">
            <w:pPr>
              <w:spacing w:line="259" w:lineRule="auto"/>
              <w:ind w:right="98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(национальный исследовательский университет)» </w:t>
            </w:r>
          </w:p>
          <w:p w14:paraId="6916FD9F" w14:textId="780EBAB8" w:rsidR="001A55F3" w:rsidRDefault="001A55F3" w:rsidP="00A93789">
            <w:pPr>
              <w:spacing w:line="259" w:lineRule="auto"/>
              <w:ind w:right="983"/>
              <w:jc w:val="center"/>
            </w:pPr>
            <w:r w:rsidRPr="007F7A1D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МГТУ им. Н.Э. Баумана)</w:t>
            </w:r>
          </w:p>
        </w:tc>
      </w:tr>
    </w:tbl>
    <w:p w14:paraId="4D25DC53" w14:textId="77777777" w:rsidR="007F7A1D" w:rsidRDefault="007F7A1D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</w:p>
    <w:p w14:paraId="2A224ACA" w14:textId="7E52E4F1" w:rsidR="001A55F3" w:rsidRPr="007F7A1D" w:rsidRDefault="001A55F3" w:rsidP="007F7A1D">
      <w:pPr>
        <w:spacing w:after="196" w:line="259" w:lineRule="auto"/>
        <w:ind w:left="14"/>
        <w:jc w:val="center"/>
        <w:rPr>
          <w:rFonts w:ascii="Times New Roman" w:hAnsi="Times New Roman" w:cs="Times New Roman"/>
          <w:sz w:val="22"/>
          <w:szCs w:val="22"/>
        </w:rPr>
      </w:pPr>
      <w:r w:rsidRPr="007F7A1D">
        <w:rPr>
          <w:rFonts w:ascii="Times New Roman" w:hAnsi="Times New Roman" w:cs="Times New Roman"/>
          <w:color w:val="000000"/>
          <w:sz w:val="22"/>
          <w:szCs w:val="22"/>
        </w:rPr>
        <w:t>ФАКУЛЬТЕТ «ИНФОРМАТИКА И СИСТЕМЫ УПРАВЛЕНИЯ»</w:t>
      </w:r>
    </w:p>
    <w:p w14:paraId="009BE8CD" w14:textId="77777777" w:rsidR="001A55F3" w:rsidRDefault="001A55F3" w:rsidP="007F7A1D">
      <w:pPr>
        <w:pStyle w:val="1"/>
        <w:spacing w:after="654" w:line="265" w:lineRule="auto"/>
        <w:ind w:left="9" w:right="0"/>
        <w:jc w:val="center"/>
      </w:pPr>
      <w:r w:rsidRPr="007F7A1D">
        <w:rPr>
          <w:rFonts w:ascii="Times New Roman" w:hAnsi="Times New Roman" w:cs="Times New Roman"/>
          <w:color w:val="000000"/>
          <w:sz w:val="22"/>
        </w:rPr>
        <w:t>КАФЕДРА «ПРОГРАММНОЕ ОБЕСПЕЧЕНИЕ ЭВМ И ИНФОРМАЦИОННЫЕ ТЕХНОЛОГИИ</w:t>
      </w:r>
      <w:r>
        <w:rPr>
          <w:color w:val="000000"/>
          <w:sz w:val="22"/>
        </w:rPr>
        <w:t>»</w:t>
      </w:r>
    </w:p>
    <w:p w14:paraId="111F2C59" w14:textId="01438922" w:rsidR="007F7A1D" w:rsidRPr="00100BED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ОТЧЕТ ПО ЛАБОРАТОРНОЙ РАБОТЕ №</w:t>
      </w:r>
      <w:r w:rsidR="0031426C">
        <w:rPr>
          <w:b/>
          <w:color w:val="000000"/>
          <w:sz w:val="36"/>
        </w:rPr>
        <w:t> </w:t>
      </w:r>
      <w:r w:rsidR="00100BED" w:rsidRPr="00100BED">
        <w:rPr>
          <w:b/>
          <w:color w:val="000000"/>
          <w:sz w:val="36"/>
        </w:rPr>
        <w:t>6</w:t>
      </w:r>
    </w:p>
    <w:p w14:paraId="1614BF47" w14:textId="11C9D47C" w:rsidR="001A55F3" w:rsidRDefault="001A55F3" w:rsidP="0031426C">
      <w:pPr>
        <w:spacing w:before="80" w:after="80"/>
        <w:jc w:val="center"/>
        <w:rPr>
          <w:b/>
          <w:color w:val="000000"/>
          <w:sz w:val="36"/>
        </w:rPr>
      </w:pPr>
      <w:r>
        <w:rPr>
          <w:b/>
          <w:color w:val="000000"/>
          <w:sz w:val="36"/>
        </w:rPr>
        <w:t>ПО ДИСЦИПЛИНЕ</w:t>
      </w:r>
      <w:r w:rsidR="007F7A1D">
        <w:rPr>
          <w:b/>
          <w:color w:val="000000"/>
          <w:sz w:val="36"/>
        </w:rPr>
        <w:t xml:space="preserve"> </w:t>
      </w:r>
      <w:r w:rsidR="0031426C">
        <w:rPr>
          <w:b/>
          <w:color w:val="000000"/>
          <w:sz w:val="36"/>
        </w:rPr>
        <w:t>«</w:t>
      </w:r>
      <w:r>
        <w:rPr>
          <w:b/>
          <w:color w:val="000000"/>
          <w:sz w:val="36"/>
        </w:rPr>
        <w:t>ТИПЫ И СТРУКТУРЫ ДАННЫХ</w:t>
      </w:r>
      <w:r w:rsidR="0031426C">
        <w:rPr>
          <w:b/>
          <w:color w:val="000000"/>
          <w:sz w:val="36"/>
        </w:rPr>
        <w:t>»</w:t>
      </w:r>
    </w:p>
    <w:p w14:paraId="0937652D" w14:textId="77777777" w:rsidR="007F7A1D" w:rsidRDefault="007F7A1D" w:rsidP="001A55F3">
      <w:pPr>
        <w:spacing w:after="342" w:line="217" w:lineRule="auto"/>
        <w:ind w:left="1093" w:right="500"/>
        <w:rPr>
          <w:b/>
          <w:i/>
          <w:iCs/>
          <w:color w:val="000000"/>
          <w:sz w:val="36"/>
        </w:rPr>
      </w:pPr>
    </w:p>
    <w:p w14:paraId="138290E5" w14:textId="1A9623FE" w:rsidR="007D0B21" w:rsidRPr="007F7A1D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&lt;</w:t>
      </w:r>
      <w:r w:rsidR="00100BED"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  <w:t>Обработка деревьев</w:t>
      </w:r>
      <w:r w:rsidR="007D0B21" w:rsidRPr="007F7A1D">
        <w:rPr>
          <w:rFonts w:ascii="Times New Roman" w:hAnsi="Times New Roman" w:cs="Times New Roman"/>
          <w:b/>
          <w:color w:val="000000"/>
          <w:sz w:val="28"/>
          <w:szCs w:val="28"/>
        </w:rPr>
        <w:t>&gt;</w:t>
      </w:r>
    </w:p>
    <w:p w14:paraId="2DCC5E82" w14:textId="2371C509" w:rsidR="007F7A1D" w:rsidRPr="00100BED" w:rsidRDefault="007F7A1D" w:rsidP="001A55F3">
      <w:pPr>
        <w:spacing w:after="342" w:line="217" w:lineRule="auto"/>
        <w:ind w:left="1093" w:right="50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F7A1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Вариант №</w:t>
      </w: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t> </w:t>
      </w:r>
      <w:r w:rsidR="00100BED" w:rsidRPr="00100BED">
        <w:rPr>
          <w:rFonts w:ascii="Times New Roman" w:hAnsi="Times New Roman" w:cs="Times New Roman"/>
          <w:b/>
          <w:iCs/>
          <w:color w:val="000000"/>
          <w:sz w:val="28"/>
          <w:szCs w:val="28"/>
        </w:rPr>
        <w:t>3</w:t>
      </w:r>
    </w:p>
    <w:p w14:paraId="6C90FB23" w14:textId="77777777" w:rsidR="007F7A1D" w:rsidRPr="007F7A1D" w:rsidRDefault="007F7A1D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</w:p>
    <w:p w14:paraId="242FF0DD" w14:textId="2169DBB9" w:rsidR="007D0B21" w:rsidRPr="007F7A1D" w:rsidRDefault="001A55F3" w:rsidP="001A55F3">
      <w:pPr>
        <w:tabs>
          <w:tab w:val="center" w:pos="3259"/>
          <w:tab w:val="center" w:pos="6494"/>
        </w:tabs>
        <w:spacing w:after="118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proofErr w:type="gramStart"/>
      <w:r w:rsidRPr="007F7A1D">
        <w:rPr>
          <w:rFonts w:ascii="Times New Roman" w:hAnsi="Times New Roman" w:cs="Times New Roman"/>
          <w:color w:val="000000"/>
          <w:sz w:val="28"/>
        </w:rPr>
        <w:t>Студент</w:t>
      </w:r>
      <w:r w:rsidR="007F7A1D" w:rsidRPr="007F7A1D">
        <w:rPr>
          <w:rFonts w:ascii="Times New Roman" w:hAnsi="Times New Roman" w:cs="Times New Roman"/>
          <w:color w:val="000000"/>
          <w:sz w:val="28"/>
        </w:rPr>
        <w:t xml:space="preserve">: 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proofErr w:type="gramEnd"/>
      <w:r w:rsidR="00100BED">
        <w:rPr>
          <w:rFonts w:ascii="Times New Roman" w:hAnsi="Times New Roman" w:cs="Times New Roman"/>
          <w:b/>
          <w:i/>
          <w:iCs/>
          <w:color w:val="000000"/>
          <w:sz w:val="28"/>
        </w:rPr>
        <w:t>Ермаков И.Г</w:t>
      </w:r>
      <w:r w:rsidR="00100BED" w:rsidRPr="00100BE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="007F7A1D"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10BA86E6" w14:textId="113F2CA6" w:rsidR="001A55F3" w:rsidRPr="007F7A1D" w:rsidRDefault="001A55F3" w:rsidP="007F7A1D">
      <w:pPr>
        <w:tabs>
          <w:tab w:val="center" w:pos="3259"/>
          <w:tab w:val="center" w:pos="6494"/>
        </w:tabs>
        <w:spacing w:after="118" w:line="265" w:lineRule="auto"/>
        <w:rPr>
          <w:rFonts w:ascii="Times New Roman" w:hAnsi="Times New Roman" w:cs="Times New Roman"/>
        </w:rPr>
      </w:pPr>
    </w:p>
    <w:p w14:paraId="5ED5DC53" w14:textId="5A48DBA1" w:rsidR="001A55F3" w:rsidRPr="007F7A1D" w:rsidRDefault="001A55F3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  <w:color w:val="000000"/>
          <w:sz w:val="28"/>
        </w:rPr>
      </w:pPr>
      <w:proofErr w:type="gramStart"/>
      <w:r w:rsidRPr="007F7A1D">
        <w:rPr>
          <w:rFonts w:ascii="Times New Roman" w:hAnsi="Times New Roman" w:cs="Times New Roman"/>
          <w:color w:val="000000"/>
          <w:sz w:val="28"/>
        </w:rPr>
        <w:t>Группа</w:t>
      </w:r>
      <w:r w:rsidR="007F7A1D" w:rsidRPr="007F7A1D">
        <w:rPr>
          <w:rFonts w:ascii="Times New Roman" w:hAnsi="Times New Roman" w:cs="Times New Roman"/>
          <w:color w:val="000000"/>
          <w:sz w:val="28"/>
        </w:rPr>
        <w:t>:</w:t>
      </w:r>
      <w:r w:rsidR="007D0B21" w:rsidRPr="007F7A1D">
        <w:rPr>
          <w:rFonts w:ascii="Times New Roman" w:hAnsi="Times New Roman" w:cs="Times New Roman"/>
          <w:color w:val="000000"/>
          <w:sz w:val="28"/>
        </w:rPr>
        <w:t xml:space="preserve">  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proofErr w:type="gramEnd"/>
      <w:r w:rsidR="00100BED">
        <w:rPr>
          <w:rFonts w:ascii="Times New Roman" w:hAnsi="Times New Roman" w:cs="Times New Roman"/>
          <w:b/>
          <w:i/>
          <w:iCs/>
          <w:color w:val="000000"/>
          <w:sz w:val="28"/>
        </w:rPr>
        <w:t>ИУ7-32Б</w:t>
      </w:r>
      <w:r w:rsidR="007D0B21"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1558D719" w14:textId="321EA3ED" w:rsidR="007D0B21" w:rsidRDefault="007D0B21" w:rsidP="001A55F3">
      <w:pPr>
        <w:tabs>
          <w:tab w:val="center" w:pos="2018"/>
        </w:tabs>
        <w:spacing w:after="599" w:line="265" w:lineRule="auto"/>
        <w:ind w:left="-5"/>
      </w:pPr>
    </w:p>
    <w:p w14:paraId="5C8389FF" w14:textId="0716DF4A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1380C246" w14:textId="77777777" w:rsidR="007F7A1D" w:rsidRDefault="007F7A1D" w:rsidP="001A55F3">
      <w:pPr>
        <w:tabs>
          <w:tab w:val="center" w:pos="2018"/>
        </w:tabs>
        <w:spacing w:after="599" w:line="265" w:lineRule="auto"/>
        <w:ind w:left="-5"/>
      </w:pPr>
    </w:p>
    <w:p w14:paraId="28C78390" w14:textId="73C90B6A" w:rsidR="007D0B21" w:rsidRPr="007F7A1D" w:rsidRDefault="007F7A1D" w:rsidP="001A55F3">
      <w:pPr>
        <w:tabs>
          <w:tab w:val="center" w:pos="2018"/>
        </w:tabs>
        <w:spacing w:after="599" w:line="265" w:lineRule="auto"/>
        <w:ind w:left="-5"/>
        <w:rPr>
          <w:rFonts w:ascii="Times New Roman" w:hAnsi="Times New Roman" w:cs="Times New Roman"/>
        </w:rPr>
      </w:pPr>
      <w:r w:rsidRPr="007F7A1D">
        <w:rPr>
          <w:rFonts w:ascii="Times New Roman" w:hAnsi="Times New Roman" w:cs="Times New Roman"/>
          <w:color w:val="000000"/>
          <w:sz w:val="28"/>
        </w:rPr>
        <w:t>Преподаватель</w:t>
      </w:r>
      <w:r>
        <w:rPr>
          <w:rFonts w:ascii="Times New Roman" w:hAnsi="Times New Roman" w:cs="Times New Roman"/>
          <w:color w:val="000000"/>
          <w:sz w:val="28"/>
        </w:rPr>
        <w:t>:</w:t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color w:val="000000"/>
          <w:sz w:val="28"/>
        </w:rPr>
        <w:tab/>
      </w:r>
      <w:r w:rsidRPr="007F7A1D">
        <w:rPr>
          <w:rFonts w:ascii="Times New Roman" w:hAnsi="Times New Roman" w:cs="Times New Roman"/>
          <w:b/>
          <w:color w:val="000000"/>
          <w:sz w:val="28"/>
        </w:rPr>
        <w:t>&lt;</w:t>
      </w:r>
      <w:r w:rsidR="00100BED">
        <w:rPr>
          <w:rFonts w:ascii="Times New Roman" w:hAnsi="Times New Roman" w:cs="Times New Roman"/>
          <w:b/>
          <w:i/>
          <w:iCs/>
          <w:color w:val="000000"/>
          <w:sz w:val="28"/>
        </w:rPr>
        <w:t>Барышникова М.Ю</w:t>
      </w:r>
      <w:r>
        <w:rPr>
          <w:rFonts w:ascii="Times New Roman" w:hAnsi="Times New Roman" w:cs="Times New Roman"/>
          <w:b/>
          <w:i/>
          <w:iCs/>
          <w:color w:val="000000"/>
          <w:sz w:val="28"/>
        </w:rPr>
        <w:t>.</w:t>
      </w:r>
      <w:r w:rsidRPr="007F7A1D">
        <w:rPr>
          <w:rFonts w:ascii="Times New Roman" w:hAnsi="Times New Roman" w:cs="Times New Roman"/>
          <w:b/>
          <w:color w:val="000000"/>
          <w:sz w:val="28"/>
        </w:rPr>
        <w:t>&gt;</w:t>
      </w:r>
    </w:p>
    <w:p w14:paraId="6D73489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0BA504B9" w14:textId="77777777" w:rsidR="007D0B21" w:rsidRPr="007F7A1D" w:rsidRDefault="007D0B21" w:rsidP="007F7A1D">
      <w:pPr>
        <w:rPr>
          <w:bCs/>
          <w:sz w:val="28"/>
          <w:szCs w:val="28"/>
        </w:rPr>
      </w:pPr>
    </w:p>
    <w:p w14:paraId="2B96F74C" w14:textId="77777777" w:rsidR="007F7A1D" w:rsidRPr="007F7A1D" w:rsidRDefault="007F7A1D" w:rsidP="007F7A1D">
      <w:pPr>
        <w:rPr>
          <w:bCs/>
          <w:sz w:val="28"/>
          <w:szCs w:val="28"/>
        </w:rPr>
      </w:pPr>
    </w:p>
    <w:p w14:paraId="28E1A1B6" w14:textId="02C7D128" w:rsidR="001A55F3" w:rsidRDefault="004B7453" w:rsidP="004B745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</w:t>
      </w:r>
      <w:r w:rsidR="007F7A1D">
        <w:rPr>
          <w:b/>
          <w:bCs/>
          <w:sz w:val="28"/>
          <w:szCs w:val="28"/>
        </w:rPr>
        <w:t>4 г.</w:t>
      </w:r>
    </w:p>
    <w:p w14:paraId="328B45F5" w14:textId="77777777" w:rsidR="00100BED" w:rsidRDefault="00100BED" w:rsidP="00100BE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Содержание</w:t>
      </w:r>
    </w:p>
    <w:p w14:paraId="2407A37E" w14:textId="77777777" w:rsidR="00100BED" w:rsidRDefault="00100BED" w:rsidP="00100BED">
      <w:pPr>
        <w:rPr>
          <w:b/>
          <w:bCs/>
          <w:sz w:val="28"/>
          <w:szCs w:val="28"/>
        </w:rPr>
      </w:pPr>
    </w:p>
    <w:p w14:paraId="5417EA4B" w14:textId="77777777" w:rsidR="00100BED" w:rsidRPr="00100BED" w:rsidRDefault="00100BED" w:rsidP="00100BED">
      <w:pPr>
        <w:rPr>
          <w:b/>
          <w:bCs/>
          <w:sz w:val="28"/>
          <w:szCs w:val="28"/>
        </w:rPr>
      </w:pPr>
    </w:p>
    <w:p w14:paraId="34843110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…</w:t>
      </w:r>
      <w:r w:rsidRPr="00301C09">
        <w:rPr>
          <w:b/>
          <w:bCs/>
          <w:sz w:val="28"/>
          <w:szCs w:val="28"/>
        </w:rPr>
        <w:t>………………………………………………………………………3</w:t>
      </w:r>
    </w:p>
    <w:p w14:paraId="4E5B0947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словие задачи</w:t>
      </w:r>
      <w:r w:rsidRPr="00301C09">
        <w:rPr>
          <w:b/>
          <w:bCs/>
          <w:sz w:val="28"/>
          <w:szCs w:val="28"/>
        </w:rPr>
        <w:t>……………………………………………………………………...3</w:t>
      </w:r>
    </w:p>
    <w:p w14:paraId="157FDA2A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ТЗ</w:t>
      </w:r>
      <w:r w:rsidRPr="00301C09">
        <w:rPr>
          <w:b/>
          <w:bCs/>
          <w:sz w:val="28"/>
          <w:szCs w:val="28"/>
        </w:rPr>
        <w:t>………………………………………………………………………...3</w:t>
      </w:r>
    </w:p>
    <w:p w14:paraId="64E129EA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ходные данные</w:t>
      </w:r>
      <w:r w:rsidRPr="00301C09">
        <w:rPr>
          <w:b/>
          <w:bCs/>
          <w:sz w:val="28"/>
          <w:szCs w:val="28"/>
        </w:rPr>
        <w:t>……………………………………………………………...4</w:t>
      </w:r>
    </w:p>
    <w:p w14:paraId="2D11D9BD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Выходные данные……</w:t>
      </w:r>
      <w:r w:rsidRPr="00301C09">
        <w:rPr>
          <w:b/>
          <w:bCs/>
          <w:sz w:val="28"/>
          <w:szCs w:val="28"/>
        </w:rPr>
        <w:t>………………………………………………………5</w:t>
      </w:r>
    </w:p>
    <w:p w14:paraId="20DAF86F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ействие программы</w:t>
      </w:r>
      <w:r w:rsidRPr="00301C09">
        <w:rPr>
          <w:b/>
          <w:bCs/>
          <w:sz w:val="28"/>
          <w:szCs w:val="28"/>
        </w:rPr>
        <w:t>…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</w:t>
      </w:r>
      <w:r w:rsidRPr="00100BED">
        <w:rPr>
          <w:b/>
          <w:bCs/>
          <w:sz w:val="28"/>
          <w:szCs w:val="28"/>
        </w:rPr>
        <w:t>.</w:t>
      </w:r>
      <w:proofErr w:type="gramEnd"/>
      <w:r w:rsidRPr="00301C09">
        <w:rPr>
          <w:b/>
          <w:bCs/>
          <w:sz w:val="28"/>
          <w:szCs w:val="28"/>
        </w:rPr>
        <w:t>.5</w:t>
      </w:r>
    </w:p>
    <w:p w14:paraId="0B798CD3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Обращение к программе</w:t>
      </w:r>
      <w:r w:rsidRPr="00301C09">
        <w:rPr>
          <w:b/>
          <w:bCs/>
          <w:sz w:val="28"/>
          <w:szCs w:val="28"/>
        </w:rPr>
        <w:t>……………………………………………………5</w:t>
      </w:r>
    </w:p>
    <w:p w14:paraId="511C2D9A" w14:textId="77777777" w:rsidR="00100BED" w:rsidRPr="00301C09" w:rsidRDefault="00100BED" w:rsidP="00100BED">
      <w:pPr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варийные ситуации…</w:t>
      </w:r>
      <w:r w:rsidRPr="00301C09">
        <w:rPr>
          <w:b/>
          <w:bCs/>
          <w:sz w:val="28"/>
          <w:szCs w:val="28"/>
        </w:rPr>
        <w:t>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</w:t>
      </w:r>
      <w:r w:rsidRPr="00100BED">
        <w:rPr>
          <w:b/>
          <w:bCs/>
          <w:sz w:val="28"/>
          <w:szCs w:val="28"/>
        </w:rPr>
        <w:t>.</w:t>
      </w:r>
      <w:proofErr w:type="gramEnd"/>
      <w:r w:rsidRPr="00301C09">
        <w:rPr>
          <w:b/>
          <w:bCs/>
          <w:sz w:val="28"/>
          <w:szCs w:val="28"/>
        </w:rPr>
        <w:t>.5</w:t>
      </w:r>
    </w:p>
    <w:p w14:paraId="410E5A91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структур данных</w:t>
      </w:r>
      <w:r w:rsidRPr="00301C09">
        <w:rPr>
          <w:b/>
          <w:bCs/>
          <w:sz w:val="28"/>
          <w:szCs w:val="28"/>
        </w:rPr>
        <w:t>…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.</w:t>
      </w:r>
      <w:proofErr w:type="gramEnd"/>
      <w:r w:rsidRPr="00301C09">
        <w:rPr>
          <w:b/>
          <w:bCs/>
          <w:sz w:val="28"/>
          <w:szCs w:val="28"/>
        </w:rPr>
        <w:t>6</w:t>
      </w:r>
    </w:p>
    <w:p w14:paraId="5EB53C8C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основных сигнатур функций…</w:t>
      </w:r>
      <w:r w:rsidRPr="00301C09">
        <w:rPr>
          <w:b/>
          <w:bCs/>
          <w:sz w:val="28"/>
          <w:szCs w:val="28"/>
        </w:rPr>
        <w:t>………………………………………8</w:t>
      </w:r>
    </w:p>
    <w:p w14:paraId="69E0B8D3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алгоритма</w:t>
      </w:r>
      <w:r w:rsidRPr="00301C09">
        <w:rPr>
          <w:b/>
          <w:bCs/>
          <w:sz w:val="28"/>
          <w:szCs w:val="28"/>
        </w:rPr>
        <w:t>…</w:t>
      </w:r>
      <w:r>
        <w:rPr>
          <w:b/>
          <w:bCs/>
          <w:sz w:val="28"/>
          <w:szCs w:val="28"/>
        </w:rPr>
        <w:t>…</w:t>
      </w:r>
      <w:r w:rsidRPr="00301C09">
        <w:rPr>
          <w:b/>
          <w:bCs/>
          <w:sz w:val="28"/>
          <w:szCs w:val="28"/>
        </w:rPr>
        <w:t>……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.</w:t>
      </w:r>
      <w:proofErr w:type="gramEnd"/>
      <w:r w:rsidRPr="00301C09">
        <w:rPr>
          <w:b/>
          <w:bCs/>
          <w:sz w:val="28"/>
          <w:szCs w:val="28"/>
        </w:rPr>
        <w:t>9</w:t>
      </w:r>
    </w:p>
    <w:p w14:paraId="6D1F5B0E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равнение эффективности работы алгоритма……</w:t>
      </w:r>
      <w:r w:rsidRPr="00301C09">
        <w:rPr>
          <w:b/>
          <w:bCs/>
          <w:sz w:val="28"/>
          <w:szCs w:val="28"/>
        </w:rPr>
        <w:t>……………………</w:t>
      </w:r>
      <w:proofErr w:type="gramStart"/>
      <w:r w:rsidRPr="00301C09">
        <w:rPr>
          <w:b/>
          <w:bCs/>
          <w:sz w:val="28"/>
          <w:szCs w:val="28"/>
        </w:rPr>
        <w:t>…….</w:t>
      </w:r>
      <w:proofErr w:type="gramEnd"/>
      <w:r w:rsidRPr="00301C09">
        <w:rPr>
          <w:b/>
          <w:bCs/>
          <w:sz w:val="28"/>
          <w:szCs w:val="28"/>
        </w:rPr>
        <w:t>.10</w:t>
      </w:r>
    </w:p>
    <w:p w14:paraId="66F51135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ы…</w:t>
      </w:r>
      <w:r w:rsidRPr="00301C09">
        <w:rPr>
          <w:b/>
          <w:bCs/>
          <w:sz w:val="28"/>
          <w:szCs w:val="28"/>
        </w:rPr>
        <w:t>………………………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.</w:t>
      </w:r>
      <w:proofErr w:type="gramEnd"/>
      <w:r w:rsidRPr="00301C09">
        <w:rPr>
          <w:b/>
          <w:bCs/>
          <w:sz w:val="28"/>
          <w:szCs w:val="28"/>
        </w:rPr>
        <w:t>.11</w:t>
      </w:r>
    </w:p>
    <w:p w14:paraId="62A21876" w14:textId="77777777" w:rsidR="00100BED" w:rsidRPr="00301C09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…</w:t>
      </w:r>
      <w:r w:rsidRPr="00301C09">
        <w:rPr>
          <w:b/>
          <w:bCs/>
          <w:sz w:val="28"/>
          <w:szCs w:val="28"/>
        </w:rPr>
        <w:t>………………………………………………………………………</w:t>
      </w:r>
      <w:proofErr w:type="gramStart"/>
      <w:r w:rsidRPr="00301C09">
        <w:rPr>
          <w:b/>
          <w:bCs/>
          <w:sz w:val="28"/>
          <w:szCs w:val="28"/>
        </w:rPr>
        <w:t>…….</w:t>
      </w:r>
      <w:proofErr w:type="gramEnd"/>
      <w:r w:rsidRPr="00301C09">
        <w:rPr>
          <w:b/>
          <w:bCs/>
          <w:sz w:val="28"/>
          <w:szCs w:val="28"/>
        </w:rPr>
        <w:t>13</w:t>
      </w:r>
    </w:p>
    <w:p w14:paraId="7F914A85" w14:textId="77777777" w:rsidR="00100BED" w:rsidRPr="00100BED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…</w:t>
      </w:r>
      <w:r w:rsidRPr="00301C09">
        <w:rPr>
          <w:b/>
          <w:bCs/>
          <w:sz w:val="28"/>
          <w:szCs w:val="28"/>
        </w:rPr>
        <w:t>……………………………………………1</w:t>
      </w:r>
      <w:r w:rsidRPr="00100BED">
        <w:rPr>
          <w:b/>
          <w:bCs/>
          <w:sz w:val="28"/>
          <w:szCs w:val="28"/>
        </w:rPr>
        <w:t>5</w:t>
      </w:r>
    </w:p>
    <w:p w14:paraId="03E4C07D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79B92BBC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4FCFD191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72A794B2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22005585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01DD95AE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2CC3D6D4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701559B5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7E1F6BA9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16723CCA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3792D7BE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176B5D02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0CDBC60F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6649E6FE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3C2F8B4B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06FFA11A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17D428A8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41287013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476067D6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587C5BE6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35DE7A9F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3312E71A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773892E7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5068AC8A" w14:textId="77777777" w:rsidR="00100BED" w:rsidRDefault="00100BED" w:rsidP="00100BED">
      <w:pPr>
        <w:rPr>
          <w:b/>
          <w:bCs/>
          <w:sz w:val="28"/>
          <w:szCs w:val="28"/>
        </w:rPr>
      </w:pPr>
    </w:p>
    <w:p w14:paraId="5AB01774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30809781" w14:textId="77777777" w:rsidR="00100BED" w:rsidRPr="00456B7E" w:rsidRDefault="00100BED" w:rsidP="00100BED">
      <w:pPr>
        <w:rPr>
          <w:b/>
          <w:bCs/>
          <w:sz w:val="28"/>
          <w:szCs w:val="28"/>
        </w:rPr>
      </w:pPr>
    </w:p>
    <w:p w14:paraId="50410BF3" w14:textId="77777777" w:rsidR="00100BED" w:rsidRDefault="00100BED" w:rsidP="00100BED">
      <w:pPr>
        <w:rPr>
          <w:b/>
          <w:bCs/>
          <w:sz w:val="28"/>
          <w:szCs w:val="28"/>
        </w:rPr>
      </w:pPr>
    </w:p>
    <w:p w14:paraId="6A744C2E" w14:textId="77777777" w:rsidR="00100BED" w:rsidRDefault="00100BED" w:rsidP="00100B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 w14:paraId="0A9B77ED" w14:textId="77777777" w:rsidR="00100BED" w:rsidRDefault="00100BED" w:rsidP="00100BED">
      <w:pPr>
        <w:rPr>
          <w:b/>
          <w:bCs/>
          <w:sz w:val="28"/>
          <w:szCs w:val="28"/>
        </w:rPr>
      </w:pPr>
    </w:p>
    <w:p w14:paraId="07ADE3B9" w14:textId="39621804" w:rsidR="00100BED" w:rsidRPr="00444E60" w:rsidRDefault="00444E60" w:rsidP="00100BED">
      <w:pPr>
        <w:rPr>
          <w:sz w:val="28"/>
          <w:szCs w:val="28"/>
        </w:rPr>
      </w:pPr>
      <w:r>
        <w:rPr>
          <w:sz w:val="28"/>
          <w:szCs w:val="28"/>
        </w:rPr>
        <w:t>П</w:t>
      </w:r>
      <w:r w:rsidRPr="00444E60">
        <w:rPr>
          <w:sz w:val="28"/>
          <w:szCs w:val="28"/>
        </w:rPr>
        <w:t>олучить навыки применения двоичных деревьев, реализовать основные операции над деревьями: обход деревьев, включение, исключение и поиск узлов.</w:t>
      </w:r>
    </w:p>
    <w:p w14:paraId="149E352E" w14:textId="77777777" w:rsidR="00444E60" w:rsidRDefault="00444E60" w:rsidP="00100BED"/>
    <w:p w14:paraId="3505F7D7" w14:textId="77777777" w:rsidR="00100BED" w:rsidRPr="00573406" w:rsidRDefault="00100BED" w:rsidP="00100BED">
      <w:pPr>
        <w:rPr>
          <w:b/>
          <w:bCs/>
          <w:sz w:val="28"/>
          <w:szCs w:val="28"/>
        </w:rPr>
      </w:pPr>
      <w:r w:rsidRPr="00573406">
        <w:rPr>
          <w:b/>
          <w:bCs/>
          <w:sz w:val="28"/>
          <w:szCs w:val="28"/>
        </w:rPr>
        <w:t>Условие задачи</w:t>
      </w:r>
    </w:p>
    <w:p w14:paraId="4101BF75" w14:textId="77777777" w:rsidR="00100BED" w:rsidRDefault="00100BED" w:rsidP="00100BED"/>
    <w:p w14:paraId="03396855" w14:textId="307A6D0D" w:rsidR="00444E60" w:rsidRDefault="00444E60" w:rsidP="00444E60">
      <w:pPr>
        <w:rPr>
          <w:sz w:val="28"/>
          <w:szCs w:val="28"/>
        </w:rPr>
      </w:pPr>
      <w:r w:rsidRPr="00444E60">
        <w:rPr>
          <w:sz w:val="28"/>
          <w:szCs w:val="28"/>
        </w:rPr>
        <w:t>Построить дерево в соответствии со своим вариантом задания. Вывести его на экран в виде дерева. Реализовать основные операции работы с деревом: обход дерева, включение, исключение и поиск узлов. Сравнить эффективность алгоритмов сортировки и поиска в зависимости от высоты деревьев и степени их ветвления</w:t>
      </w:r>
      <w:r>
        <w:t>.</w:t>
      </w:r>
    </w:p>
    <w:p w14:paraId="63B665B6" w14:textId="43E353CC" w:rsidR="00444E60" w:rsidRPr="00844E7F" w:rsidRDefault="00444E60" w:rsidP="00444E60">
      <w:pPr>
        <w:rPr>
          <w:sz w:val="28"/>
          <w:szCs w:val="28"/>
        </w:rPr>
      </w:pPr>
      <w:r w:rsidRPr="00444E60">
        <w:rPr>
          <w:sz w:val="28"/>
          <w:szCs w:val="28"/>
        </w:rPr>
        <w:t>Построить бинарное дерево поиска, в вершинах которого находятся слова из текстового файла (предполагается, что исходный файл не содержит повторяющихся слов). Вывести его на экран в виде дерева. Удалить все слова, начинающиеся на указанную букву. Сравнить время удаления слов, начинающихся на указанную букву, в дереве и в файле</w:t>
      </w:r>
    </w:p>
    <w:p w14:paraId="0A4F87EC" w14:textId="77777777" w:rsidR="00100BED" w:rsidRDefault="00100BED" w:rsidP="00100BED"/>
    <w:p w14:paraId="281E116C" w14:textId="77777777" w:rsidR="00100BED" w:rsidRDefault="00100BED" w:rsidP="00100BED"/>
    <w:p w14:paraId="248F27EA" w14:textId="77777777" w:rsidR="00100BED" w:rsidRPr="00573406" w:rsidRDefault="00100BED" w:rsidP="00100BED">
      <w:pPr>
        <w:rPr>
          <w:b/>
          <w:bCs/>
          <w:sz w:val="28"/>
          <w:szCs w:val="28"/>
        </w:rPr>
      </w:pPr>
      <w:r w:rsidRPr="00573406">
        <w:rPr>
          <w:b/>
          <w:bCs/>
          <w:sz w:val="28"/>
          <w:szCs w:val="28"/>
        </w:rPr>
        <w:t>Описание технического задания</w:t>
      </w:r>
    </w:p>
    <w:p w14:paraId="22FB0105" w14:textId="77777777" w:rsidR="00100BED" w:rsidRDefault="00100BED" w:rsidP="00100BED"/>
    <w:p w14:paraId="1262DB76" w14:textId="77777777" w:rsidR="00100BED" w:rsidRPr="00573406" w:rsidRDefault="00100BED" w:rsidP="00100BED">
      <w:pPr>
        <w:rPr>
          <w:b/>
          <w:bCs/>
          <w:sz w:val="28"/>
          <w:szCs w:val="28"/>
        </w:rPr>
      </w:pPr>
      <w:r w:rsidRPr="00573406">
        <w:rPr>
          <w:b/>
          <w:bCs/>
          <w:sz w:val="28"/>
          <w:szCs w:val="28"/>
        </w:rPr>
        <w:t>Входные данные:</w:t>
      </w:r>
    </w:p>
    <w:p w14:paraId="7589EBA5" w14:textId="1C8CA887" w:rsidR="00100BED" w:rsidRPr="00301C09" w:rsidRDefault="00100BED" w:rsidP="00100BED">
      <w:pPr>
        <w:rPr>
          <w:sz w:val="28"/>
          <w:szCs w:val="28"/>
        </w:rPr>
      </w:pPr>
      <w:r w:rsidRPr="00B877D8">
        <w:tab/>
      </w:r>
      <w:r w:rsidRPr="00301C09">
        <w:rPr>
          <w:sz w:val="28"/>
          <w:szCs w:val="28"/>
        </w:rPr>
        <w:t xml:space="preserve">Изначально, пользователя встречает окно выбора </w:t>
      </w:r>
      <w:r w:rsidR="00444E60">
        <w:rPr>
          <w:sz w:val="28"/>
          <w:szCs w:val="28"/>
        </w:rPr>
        <w:t>опций и описание задания</w:t>
      </w:r>
      <w:r w:rsidRPr="00301C09">
        <w:rPr>
          <w:sz w:val="28"/>
          <w:szCs w:val="28"/>
        </w:rPr>
        <w:t xml:space="preserve"> </w:t>
      </w:r>
    </w:p>
    <w:p w14:paraId="47221878" w14:textId="77777777" w:rsidR="00100BED" w:rsidRDefault="00100BED" w:rsidP="00100BED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BED" w14:paraId="5A514DB7" w14:textId="77777777" w:rsidTr="00E50D24">
        <w:tc>
          <w:tcPr>
            <w:tcW w:w="9628" w:type="dxa"/>
          </w:tcPr>
          <w:p w14:paraId="08ED5506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Доступные опции</w:t>
            </w:r>
          </w:p>
          <w:p w14:paraId="13E37BA2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1 - Сгенерировать файл для обработки указанной длины</w:t>
            </w:r>
          </w:p>
          <w:p w14:paraId="190AAF06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2 - Построение бинарного дерева поиска из файла</w:t>
            </w:r>
          </w:p>
          <w:p w14:paraId="49E9435C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3 - Графический вывод дерева</w:t>
            </w:r>
          </w:p>
          <w:p w14:paraId="14C9F385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4 - Обход дерева</w:t>
            </w:r>
          </w:p>
          <w:p w14:paraId="228FF9A7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5 - Вставка элемента в дерево и одновременная генерация обновленного дерева</w:t>
            </w:r>
          </w:p>
          <w:p w14:paraId="08694853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 xml:space="preserve">6 - Удаление элементов, начинающихся </w:t>
            </w:r>
            <w:proofErr w:type="gramStart"/>
            <w:r w:rsidRPr="008258C3">
              <w:rPr>
                <w:sz w:val="28"/>
                <w:szCs w:val="28"/>
              </w:rPr>
              <w:t>на введенный символ</w:t>
            </w:r>
            <w:proofErr w:type="gramEnd"/>
            <w:r w:rsidRPr="008258C3">
              <w:rPr>
                <w:sz w:val="28"/>
                <w:szCs w:val="28"/>
              </w:rPr>
              <w:t xml:space="preserve"> и одновременная генерация обновленного дерева</w:t>
            </w:r>
          </w:p>
          <w:p w14:paraId="4A0844A9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7 - Сравнение удаления и поиска в массиве и дереве</w:t>
            </w:r>
          </w:p>
          <w:p w14:paraId="3A3EDD30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8 - Поиск элемента в дереве</w:t>
            </w:r>
          </w:p>
          <w:p w14:paraId="18B85374" w14:textId="77777777" w:rsidR="008258C3" w:rsidRPr="008258C3" w:rsidRDefault="008258C3" w:rsidP="008258C3">
            <w:pPr>
              <w:rPr>
                <w:sz w:val="28"/>
                <w:szCs w:val="28"/>
              </w:rPr>
            </w:pPr>
            <w:r w:rsidRPr="008258C3">
              <w:rPr>
                <w:sz w:val="28"/>
                <w:szCs w:val="28"/>
              </w:rPr>
              <w:t>9 - Очистка файла и дерева</w:t>
            </w:r>
          </w:p>
          <w:p w14:paraId="43A63523" w14:textId="72665AE2" w:rsidR="00100BED" w:rsidRDefault="008258C3" w:rsidP="008258C3">
            <w:r w:rsidRPr="008258C3">
              <w:rPr>
                <w:sz w:val="28"/>
                <w:szCs w:val="28"/>
              </w:rPr>
              <w:t>0 - Выход</w:t>
            </w:r>
          </w:p>
        </w:tc>
      </w:tr>
    </w:tbl>
    <w:p w14:paraId="7C1F42B0" w14:textId="77777777" w:rsidR="00100BED" w:rsidRDefault="00100BED" w:rsidP="00100BED">
      <w:pPr>
        <w:rPr>
          <w:b/>
          <w:bCs/>
          <w:sz w:val="28"/>
          <w:szCs w:val="28"/>
        </w:rPr>
      </w:pPr>
    </w:p>
    <w:p w14:paraId="16AB6B6A" w14:textId="5ABE6684" w:rsidR="00100BED" w:rsidRP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>После корректного выбора опции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</w:rPr>
        <w:t>пользователя встречает приглашение к вводу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</w:rPr>
        <w:t>для дальнейших операций</w:t>
      </w:r>
    </w:p>
    <w:p w14:paraId="49448132" w14:textId="77777777" w:rsidR="00100BED" w:rsidRDefault="00100BED" w:rsidP="00100BED">
      <w:pPr>
        <w:rPr>
          <w:sz w:val="28"/>
          <w:szCs w:val="28"/>
        </w:rPr>
      </w:pPr>
    </w:p>
    <w:p w14:paraId="1F3A3B7A" w14:textId="556FB14A" w:rsidR="00100BED" w:rsidRDefault="00100BED" w:rsidP="00100BED">
      <w:pPr>
        <w:rPr>
          <w:sz w:val="28"/>
          <w:szCs w:val="28"/>
        </w:rPr>
      </w:pPr>
    </w:p>
    <w:p w14:paraId="38F14DD5" w14:textId="77777777" w:rsidR="008258C3" w:rsidRDefault="008258C3" w:rsidP="00100BED">
      <w:pPr>
        <w:rPr>
          <w:b/>
          <w:bCs/>
          <w:sz w:val="28"/>
          <w:szCs w:val="28"/>
        </w:rPr>
      </w:pPr>
    </w:p>
    <w:p w14:paraId="18088121" w14:textId="77777777" w:rsidR="00100BED" w:rsidRDefault="00100BED" w:rsidP="00100BED">
      <w:pPr>
        <w:rPr>
          <w:b/>
          <w:bCs/>
          <w:sz w:val="28"/>
          <w:szCs w:val="28"/>
        </w:rPr>
      </w:pPr>
      <w:r w:rsidRPr="00573406">
        <w:rPr>
          <w:b/>
          <w:bCs/>
          <w:sz w:val="28"/>
          <w:szCs w:val="28"/>
        </w:rPr>
        <w:t>Выходные данные</w:t>
      </w:r>
    </w:p>
    <w:p w14:paraId="194E7F3F" w14:textId="77777777" w:rsidR="00100BED" w:rsidRDefault="00100BED" w:rsidP="00100BED">
      <w:pPr>
        <w:rPr>
          <w:b/>
          <w:bCs/>
          <w:sz w:val="28"/>
          <w:szCs w:val="28"/>
        </w:rPr>
      </w:pPr>
    </w:p>
    <w:p w14:paraId="73744676" w14:textId="77777777" w:rsidR="00100BED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>В зависимости от каждой опции выводится соответствующий результат. В случае ошибки на экран выводится что пользователь сделал не так.</w:t>
      </w:r>
    </w:p>
    <w:p w14:paraId="4EC00E02" w14:textId="77777777" w:rsidR="00100BED" w:rsidRDefault="00100BED" w:rsidP="00100BED">
      <w:pPr>
        <w:rPr>
          <w:sz w:val="28"/>
          <w:szCs w:val="28"/>
        </w:rPr>
      </w:pPr>
    </w:p>
    <w:p w14:paraId="38E6475B" w14:textId="77777777" w:rsidR="00100BED" w:rsidRDefault="00100BED" w:rsidP="00100BED">
      <w:pPr>
        <w:rPr>
          <w:sz w:val="28"/>
          <w:szCs w:val="28"/>
        </w:rPr>
      </w:pPr>
    </w:p>
    <w:p w14:paraId="754C45B9" w14:textId="77777777" w:rsidR="00100BED" w:rsidRDefault="00100BED" w:rsidP="00100BED">
      <w:pPr>
        <w:rPr>
          <w:sz w:val="28"/>
          <w:szCs w:val="28"/>
        </w:rPr>
      </w:pPr>
    </w:p>
    <w:p w14:paraId="0A1BB7FB" w14:textId="77777777" w:rsidR="00100BED" w:rsidRPr="00B877D8" w:rsidRDefault="00100BED" w:rsidP="00100BED">
      <w:pPr>
        <w:rPr>
          <w:b/>
          <w:bCs/>
          <w:sz w:val="28"/>
          <w:szCs w:val="28"/>
        </w:rPr>
      </w:pPr>
      <w:r w:rsidRPr="00456B7E">
        <w:rPr>
          <w:b/>
          <w:bCs/>
          <w:sz w:val="28"/>
          <w:szCs w:val="28"/>
        </w:rPr>
        <w:t>Действие программы</w:t>
      </w:r>
      <w:r w:rsidRPr="00B877D8">
        <w:rPr>
          <w:b/>
          <w:bCs/>
          <w:sz w:val="28"/>
          <w:szCs w:val="28"/>
        </w:rPr>
        <w:t>:</w:t>
      </w:r>
    </w:p>
    <w:p w14:paraId="646DCFB4" w14:textId="77777777" w:rsidR="00100BED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ботает </w:t>
      </w:r>
      <w:proofErr w:type="gramStart"/>
      <w:r>
        <w:rPr>
          <w:sz w:val="28"/>
          <w:szCs w:val="28"/>
        </w:rPr>
        <w:t>до тех пор пока</w:t>
      </w:r>
      <w:proofErr w:type="gramEnd"/>
      <w:r>
        <w:rPr>
          <w:sz w:val="28"/>
          <w:szCs w:val="28"/>
        </w:rPr>
        <w:t xml:space="preserve"> пользователь не введет 0</w:t>
      </w:r>
      <w:r w:rsidRPr="00456B7E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некорректного ввода программа будет предлагать пользователю ввести еще раз.</w:t>
      </w:r>
    </w:p>
    <w:p w14:paraId="63C61D15" w14:textId="77777777" w:rsidR="00100BED" w:rsidRDefault="00100BED" w:rsidP="00100BED">
      <w:pPr>
        <w:rPr>
          <w:sz w:val="28"/>
          <w:szCs w:val="28"/>
        </w:rPr>
      </w:pPr>
    </w:p>
    <w:p w14:paraId="42568FA9" w14:textId="77777777" w:rsidR="00100BED" w:rsidRDefault="00100BED" w:rsidP="00100BED">
      <w:pPr>
        <w:rPr>
          <w:sz w:val="28"/>
          <w:szCs w:val="28"/>
        </w:rPr>
      </w:pPr>
    </w:p>
    <w:p w14:paraId="0DD228DB" w14:textId="77777777" w:rsidR="00100BED" w:rsidRPr="00456B7E" w:rsidRDefault="00100BED" w:rsidP="00100BED">
      <w:pPr>
        <w:rPr>
          <w:sz w:val="28"/>
          <w:szCs w:val="28"/>
        </w:rPr>
      </w:pPr>
    </w:p>
    <w:p w14:paraId="52760098" w14:textId="77777777" w:rsidR="00100BED" w:rsidRPr="00456B7E" w:rsidRDefault="00100BED" w:rsidP="00100BED">
      <w:pPr>
        <w:rPr>
          <w:b/>
          <w:bCs/>
          <w:sz w:val="28"/>
          <w:szCs w:val="28"/>
        </w:rPr>
      </w:pPr>
      <w:r w:rsidRPr="00456B7E">
        <w:rPr>
          <w:b/>
          <w:bCs/>
          <w:sz w:val="28"/>
          <w:szCs w:val="28"/>
        </w:rPr>
        <w:t>Обращение к программе:</w:t>
      </w:r>
    </w:p>
    <w:p w14:paraId="1401B96A" w14:textId="77777777" w:rsidR="00100BED" w:rsidRPr="00456B7E" w:rsidRDefault="00100BED" w:rsidP="00100BED">
      <w:pPr>
        <w:rPr>
          <w:sz w:val="28"/>
          <w:szCs w:val="28"/>
        </w:rPr>
      </w:pPr>
    </w:p>
    <w:p w14:paraId="2132C418" w14:textId="77777777" w:rsidR="00100BED" w:rsidRPr="00B877D8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собирается с помощью утилиты </w:t>
      </w:r>
      <w:r>
        <w:rPr>
          <w:sz w:val="28"/>
          <w:szCs w:val="28"/>
          <w:lang w:val="en-US"/>
        </w:rPr>
        <w:t>make</w:t>
      </w:r>
    </w:p>
    <w:p w14:paraId="3399831E" w14:textId="59C1A03A" w:rsidR="00100BED" w:rsidRPr="008258C3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Затем запускается </w:t>
      </w:r>
      <w:r w:rsidRPr="00B877D8">
        <w:rPr>
          <w:sz w:val="28"/>
          <w:szCs w:val="28"/>
        </w:rPr>
        <w:t>./</w:t>
      </w:r>
      <w:r>
        <w:rPr>
          <w:sz w:val="28"/>
          <w:szCs w:val="28"/>
          <w:lang w:val="en-US"/>
        </w:rPr>
        <w:t>app</w:t>
      </w:r>
      <w:r w:rsidRPr="00B877D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="008258C3">
        <w:rPr>
          <w:sz w:val="28"/>
          <w:szCs w:val="28"/>
        </w:rPr>
        <w:t xml:space="preserve"> </w:t>
      </w:r>
      <w:r w:rsidR="008258C3">
        <w:rPr>
          <w:sz w:val="28"/>
          <w:szCs w:val="28"/>
          <w:lang w:val="en-US"/>
        </w:rPr>
        <w:t>file</w:t>
      </w:r>
      <w:r w:rsidR="008258C3">
        <w:rPr>
          <w:sz w:val="28"/>
          <w:szCs w:val="28"/>
        </w:rPr>
        <w:t>_</w:t>
      </w:r>
      <w:proofErr w:type="gramStart"/>
      <w:r w:rsidR="008258C3">
        <w:rPr>
          <w:sz w:val="28"/>
          <w:szCs w:val="28"/>
          <w:lang w:val="en-US"/>
        </w:rPr>
        <w:t>in</w:t>
      </w:r>
      <w:proofErr w:type="gramEnd"/>
      <w:r w:rsidR="008258C3" w:rsidRPr="008258C3">
        <w:rPr>
          <w:sz w:val="28"/>
          <w:szCs w:val="28"/>
        </w:rPr>
        <w:t xml:space="preserve"> </w:t>
      </w:r>
      <w:r w:rsidR="008258C3">
        <w:rPr>
          <w:sz w:val="28"/>
          <w:szCs w:val="28"/>
        </w:rPr>
        <w:t xml:space="preserve">где </w:t>
      </w:r>
      <w:r w:rsidR="008258C3">
        <w:rPr>
          <w:sz w:val="28"/>
          <w:szCs w:val="28"/>
          <w:lang w:val="en-US"/>
        </w:rPr>
        <w:t>file</w:t>
      </w:r>
      <w:r w:rsidR="008258C3" w:rsidRPr="008258C3">
        <w:rPr>
          <w:sz w:val="28"/>
          <w:szCs w:val="28"/>
        </w:rPr>
        <w:t>_</w:t>
      </w:r>
      <w:r w:rsidR="008258C3">
        <w:rPr>
          <w:sz w:val="28"/>
          <w:szCs w:val="28"/>
          <w:lang w:val="en-US"/>
        </w:rPr>
        <w:t>in</w:t>
      </w:r>
      <w:r w:rsidR="008258C3" w:rsidRPr="008258C3">
        <w:rPr>
          <w:sz w:val="28"/>
          <w:szCs w:val="28"/>
        </w:rPr>
        <w:t xml:space="preserve"> </w:t>
      </w:r>
      <w:r w:rsidR="008258C3">
        <w:rPr>
          <w:sz w:val="28"/>
          <w:szCs w:val="28"/>
        </w:rPr>
        <w:t>–</w:t>
      </w:r>
      <w:r w:rsidR="008258C3" w:rsidRPr="008258C3">
        <w:rPr>
          <w:sz w:val="28"/>
          <w:szCs w:val="28"/>
        </w:rPr>
        <w:t xml:space="preserve"> </w:t>
      </w:r>
      <w:r w:rsidR="008258C3">
        <w:rPr>
          <w:sz w:val="28"/>
          <w:szCs w:val="28"/>
        </w:rPr>
        <w:t>файл</w:t>
      </w:r>
      <w:r w:rsidR="008258C3" w:rsidRPr="008258C3">
        <w:rPr>
          <w:sz w:val="28"/>
          <w:szCs w:val="28"/>
        </w:rPr>
        <w:t xml:space="preserve">, </w:t>
      </w:r>
      <w:r w:rsidR="008258C3">
        <w:rPr>
          <w:sz w:val="28"/>
          <w:szCs w:val="28"/>
        </w:rPr>
        <w:t xml:space="preserve">где генерируются данные для дерева </w:t>
      </w:r>
    </w:p>
    <w:p w14:paraId="2347EACB" w14:textId="77777777" w:rsidR="00100BED" w:rsidRPr="00B877D8" w:rsidRDefault="00100BED" w:rsidP="00100BED">
      <w:pPr>
        <w:rPr>
          <w:sz w:val="28"/>
          <w:szCs w:val="28"/>
        </w:rPr>
      </w:pPr>
    </w:p>
    <w:p w14:paraId="19073FDF" w14:textId="77777777" w:rsidR="00100BED" w:rsidRPr="00B877D8" w:rsidRDefault="00100BED" w:rsidP="00100BED">
      <w:pPr>
        <w:rPr>
          <w:sz w:val="28"/>
          <w:szCs w:val="28"/>
        </w:rPr>
      </w:pPr>
    </w:p>
    <w:p w14:paraId="462A047C" w14:textId="77777777" w:rsidR="00100BED" w:rsidRPr="00301C09" w:rsidRDefault="00100BED" w:rsidP="00100BED">
      <w:pPr>
        <w:rPr>
          <w:b/>
          <w:bCs/>
          <w:sz w:val="28"/>
          <w:szCs w:val="28"/>
        </w:rPr>
      </w:pPr>
      <w:r w:rsidRPr="00301C09">
        <w:rPr>
          <w:b/>
          <w:bCs/>
          <w:sz w:val="28"/>
          <w:szCs w:val="28"/>
        </w:rPr>
        <w:t>Аварийные ситуации:</w:t>
      </w:r>
    </w:p>
    <w:p w14:paraId="54FAE4E8" w14:textId="77777777" w:rsidR="00100BED" w:rsidRPr="00B877D8" w:rsidRDefault="00100BED" w:rsidP="00100BED">
      <w:pPr>
        <w:rPr>
          <w:sz w:val="28"/>
          <w:szCs w:val="28"/>
        </w:rPr>
      </w:pPr>
    </w:p>
    <w:p w14:paraId="382C8CA5" w14:textId="15694D4B" w:rsidR="00100BED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>Некорректный ввод опции</w:t>
      </w:r>
    </w:p>
    <w:p w14:paraId="7E7A7781" w14:textId="77777777" w:rsidR="00100BED" w:rsidRDefault="00100BED" w:rsidP="00100BED">
      <w:pPr>
        <w:rPr>
          <w:sz w:val="28"/>
          <w:szCs w:val="28"/>
        </w:rPr>
      </w:pPr>
    </w:p>
    <w:p w14:paraId="3B4795FC" w14:textId="77777777" w:rsidR="00100BED" w:rsidRDefault="00100BED" w:rsidP="00100BED">
      <w:pPr>
        <w:rPr>
          <w:sz w:val="28"/>
          <w:szCs w:val="28"/>
        </w:rPr>
      </w:pPr>
    </w:p>
    <w:p w14:paraId="4451C3C8" w14:textId="77777777" w:rsidR="00100BED" w:rsidRDefault="00100BED" w:rsidP="00100BED">
      <w:pPr>
        <w:rPr>
          <w:sz w:val="28"/>
          <w:szCs w:val="28"/>
        </w:rPr>
      </w:pPr>
    </w:p>
    <w:p w14:paraId="0FD0A454" w14:textId="77777777" w:rsidR="00100BED" w:rsidRDefault="00100BED" w:rsidP="00100BED">
      <w:pPr>
        <w:rPr>
          <w:sz w:val="28"/>
          <w:szCs w:val="28"/>
        </w:rPr>
      </w:pPr>
    </w:p>
    <w:p w14:paraId="523CE7BB" w14:textId="77777777" w:rsidR="00100BED" w:rsidRDefault="00100BED" w:rsidP="00100BED">
      <w:pPr>
        <w:rPr>
          <w:sz w:val="28"/>
          <w:szCs w:val="28"/>
        </w:rPr>
      </w:pPr>
    </w:p>
    <w:p w14:paraId="0592DA23" w14:textId="77777777" w:rsidR="00100BED" w:rsidRDefault="00100BED" w:rsidP="00100BED">
      <w:pPr>
        <w:rPr>
          <w:sz w:val="28"/>
          <w:szCs w:val="28"/>
        </w:rPr>
      </w:pPr>
    </w:p>
    <w:p w14:paraId="6DC72516" w14:textId="77777777" w:rsidR="00100BED" w:rsidRDefault="00100BED" w:rsidP="00100BED">
      <w:pPr>
        <w:rPr>
          <w:sz w:val="28"/>
          <w:szCs w:val="28"/>
        </w:rPr>
      </w:pPr>
    </w:p>
    <w:p w14:paraId="0BE6BBED" w14:textId="77777777" w:rsidR="00100BED" w:rsidRDefault="00100BED" w:rsidP="00100BED">
      <w:pPr>
        <w:rPr>
          <w:sz w:val="28"/>
          <w:szCs w:val="28"/>
        </w:rPr>
      </w:pPr>
    </w:p>
    <w:p w14:paraId="2DC41B30" w14:textId="77777777" w:rsidR="00100BED" w:rsidRDefault="00100BED" w:rsidP="00100BED">
      <w:pPr>
        <w:rPr>
          <w:sz w:val="28"/>
          <w:szCs w:val="28"/>
        </w:rPr>
      </w:pPr>
    </w:p>
    <w:p w14:paraId="5753BABB" w14:textId="77777777" w:rsidR="00100BED" w:rsidRDefault="00100BED" w:rsidP="00100BED">
      <w:pPr>
        <w:rPr>
          <w:sz w:val="28"/>
          <w:szCs w:val="28"/>
        </w:rPr>
      </w:pPr>
    </w:p>
    <w:p w14:paraId="422F7DE9" w14:textId="77777777" w:rsidR="00100BED" w:rsidRDefault="00100BED" w:rsidP="00100BED">
      <w:pPr>
        <w:rPr>
          <w:sz w:val="28"/>
          <w:szCs w:val="28"/>
        </w:rPr>
      </w:pPr>
    </w:p>
    <w:p w14:paraId="32FE35A7" w14:textId="77777777" w:rsidR="00100BED" w:rsidRDefault="00100BED" w:rsidP="00100BED">
      <w:pPr>
        <w:rPr>
          <w:sz w:val="28"/>
          <w:szCs w:val="28"/>
        </w:rPr>
      </w:pPr>
    </w:p>
    <w:p w14:paraId="5D5D119F" w14:textId="77777777" w:rsidR="00100BED" w:rsidRDefault="00100BED" w:rsidP="00100BED">
      <w:pPr>
        <w:rPr>
          <w:sz w:val="28"/>
          <w:szCs w:val="28"/>
        </w:rPr>
      </w:pPr>
    </w:p>
    <w:p w14:paraId="5679E550" w14:textId="77777777" w:rsidR="00100BED" w:rsidRDefault="00100BED" w:rsidP="00100BED">
      <w:pPr>
        <w:rPr>
          <w:sz w:val="28"/>
          <w:szCs w:val="28"/>
        </w:rPr>
      </w:pPr>
    </w:p>
    <w:p w14:paraId="1D5F2520" w14:textId="77777777" w:rsidR="00100BED" w:rsidRDefault="00100BED" w:rsidP="00100BED">
      <w:pPr>
        <w:rPr>
          <w:sz w:val="28"/>
          <w:szCs w:val="28"/>
        </w:rPr>
      </w:pPr>
    </w:p>
    <w:p w14:paraId="66200827" w14:textId="77777777" w:rsidR="00100BED" w:rsidRDefault="00100BED" w:rsidP="00100BED">
      <w:pPr>
        <w:rPr>
          <w:sz w:val="28"/>
          <w:szCs w:val="28"/>
        </w:rPr>
      </w:pPr>
    </w:p>
    <w:p w14:paraId="75E59D9A" w14:textId="77777777" w:rsidR="00100BED" w:rsidRDefault="00100BED" w:rsidP="00100BED">
      <w:pPr>
        <w:rPr>
          <w:sz w:val="28"/>
          <w:szCs w:val="28"/>
        </w:rPr>
      </w:pPr>
    </w:p>
    <w:p w14:paraId="04DC0A32" w14:textId="77777777" w:rsidR="00100BED" w:rsidRDefault="00100BED" w:rsidP="00100BED">
      <w:pPr>
        <w:rPr>
          <w:sz w:val="28"/>
          <w:szCs w:val="28"/>
        </w:rPr>
      </w:pPr>
    </w:p>
    <w:p w14:paraId="087FCD59" w14:textId="77777777" w:rsidR="00100BED" w:rsidRDefault="00100BED" w:rsidP="00100BED">
      <w:pPr>
        <w:rPr>
          <w:sz w:val="28"/>
          <w:szCs w:val="28"/>
        </w:rPr>
      </w:pPr>
    </w:p>
    <w:p w14:paraId="29F5971D" w14:textId="77777777" w:rsidR="00100BED" w:rsidRDefault="00100BED" w:rsidP="00100BED">
      <w:pPr>
        <w:rPr>
          <w:sz w:val="28"/>
          <w:szCs w:val="28"/>
        </w:rPr>
      </w:pPr>
    </w:p>
    <w:p w14:paraId="4DB30DD3" w14:textId="77777777" w:rsidR="00100BED" w:rsidRDefault="00100BED" w:rsidP="00100BED">
      <w:pPr>
        <w:rPr>
          <w:sz w:val="28"/>
          <w:szCs w:val="28"/>
        </w:rPr>
      </w:pPr>
    </w:p>
    <w:p w14:paraId="69262CC5" w14:textId="77777777" w:rsidR="00100BED" w:rsidRPr="00301C09" w:rsidRDefault="00100BED" w:rsidP="00100BED">
      <w:pPr>
        <w:rPr>
          <w:b/>
          <w:bCs/>
          <w:sz w:val="28"/>
          <w:szCs w:val="28"/>
        </w:rPr>
      </w:pPr>
      <w:r w:rsidRPr="00301C09">
        <w:rPr>
          <w:b/>
          <w:bCs/>
          <w:sz w:val="28"/>
          <w:szCs w:val="28"/>
        </w:rPr>
        <w:t>Описание структур данных:</w:t>
      </w:r>
    </w:p>
    <w:p w14:paraId="78906897" w14:textId="77777777" w:rsidR="00100BED" w:rsidRDefault="00100BED" w:rsidP="00100BED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BED" w:rsidRPr="00B877D8" w14:paraId="44C11F45" w14:textId="77777777" w:rsidTr="00E50D24">
        <w:tc>
          <w:tcPr>
            <w:tcW w:w="9628" w:type="dxa"/>
          </w:tcPr>
          <w:p w14:paraId="6AD8D4C5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typedef struct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</w:p>
          <w:p w14:paraId="1B677790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>{</w:t>
            </w:r>
          </w:p>
          <w:p w14:paraId="6B629BA9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    char *value;</w:t>
            </w:r>
          </w:p>
          <w:p w14:paraId="40FAA61E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    struct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left;</w:t>
            </w:r>
          </w:p>
          <w:p w14:paraId="6AC3B353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    struct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right;</w:t>
            </w:r>
          </w:p>
          <w:p w14:paraId="53B7944D" w14:textId="70C35C9A" w:rsidR="00100BED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}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;</w:t>
            </w:r>
          </w:p>
        </w:tc>
      </w:tr>
    </w:tbl>
    <w:p w14:paraId="3FD976FA" w14:textId="77777777" w:rsidR="00100BED" w:rsidRDefault="00100BED" w:rsidP="00100BED">
      <w:pPr>
        <w:rPr>
          <w:sz w:val="28"/>
          <w:szCs w:val="28"/>
          <w:lang w:val="en-US"/>
        </w:rPr>
      </w:pPr>
    </w:p>
    <w:p w14:paraId="2D81CB8C" w14:textId="026273BE" w:rsidR="00100BED" w:rsidRP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>Данная структура описывает дерево двоичного поиска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lue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слово в каждом узле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казатели </w:t>
      </w:r>
      <w:r>
        <w:rPr>
          <w:sz w:val="28"/>
          <w:szCs w:val="28"/>
          <w:lang w:val="en-US"/>
        </w:rPr>
        <w:t>left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ight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указывают на левого и правого потомка.</w:t>
      </w:r>
    </w:p>
    <w:p w14:paraId="676A9771" w14:textId="77777777" w:rsidR="00100BED" w:rsidRPr="0006782B" w:rsidRDefault="00100BED" w:rsidP="00100BED">
      <w:pPr>
        <w:rPr>
          <w:sz w:val="28"/>
          <w:szCs w:val="28"/>
        </w:rPr>
      </w:pPr>
    </w:p>
    <w:p w14:paraId="48C74DA3" w14:textId="77777777" w:rsidR="00100BED" w:rsidRPr="0006782B" w:rsidRDefault="00100BED" w:rsidP="00100BED">
      <w:pPr>
        <w:rPr>
          <w:sz w:val="28"/>
          <w:szCs w:val="28"/>
        </w:rPr>
      </w:pPr>
    </w:p>
    <w:p w14:paraId="20FA3378" w14:textId="77777777" w:rsidR="00100BED" w:rsidRPr="0006782B" w:rsidRDefault="00100BED" w:rsidP="00100BED">
      <w:pPr>
        <w:rPr>
          <w:sz w:val="28"/>
          <w:szCs w:val="28"/>
        </w:rPr>
      </w:pPr>
    </w:p>
    <w:p w14:paraId="3995407C" w14:textId="77777777" w:rsidR="00100BED" w:rsidRPr="0006782B" w:rsidRDefault="00100BED" w:rsidP="00100BED">
      <w:pPr>
        <w:rPr>
          <w:sz w:val="28"/>
          <w:szCs w:val="28"/>
        </w:rPr>
      </w:pPr>
    </w:p>
    <w:p w14:paraId="2DD7B03C" w14:textId="77777777" w:rsidR="00100BED" w:rsidRPr="0006782B" w:rsidRDefault="00100BED" w:rsidP="00100BED">
      <w:pPr>
        <w:rPr>
          <w:sz w:val="28"/>
          <w:szCs w:val="28"/>
        </w:rPr>
      </w:pPr>
    </w:p>
    <w:p w14:paraId="4690C9CF" w14:textId="77777777" w:rsidR="00100BED" w:rsidRPr="0006782B" w:rsidRDefault="00100BED" w:rsidP="00100BED">
      <w:pPr>
        <w:rPr>
          <w:sz w:val="28"/>
          <w:szCs w:val="28"/>
        </w:rPr>
      </w:pPr>
    </w:p>
    <w:p w14:paraId="3B9AE623" w14:textId="77777777" w:rsidR="00100BED" w:rsidRPr="0006782B" w:rsidRDefault="00100BED" w:rsidP="00100BED">
      <w:pPr>
        <w:rPr>
          <w:sz w:val="28"/>
          <w:szCs w:val="28"/>
        </w:rPr>
      </w:pPr>
    </w:p>
    <w:p w14:paraId="407BA1AF" w14:textId="77777777" w:rsidR="00100BED" w:rsidRPr="0006782B" w:rsidRDefault="00100BED" w:rsidP="00100BED">
      <w:pPr>
        <w:rPr>
          <w:sz w:val="28"/>
          <w:szCs w:val="28"/>
        </w:rPr>
      </w:pPr>
    </w:p>
    <w:p w14:paraId="61F68FAA" w14:textId="77777777" w:rsidR="00100BED" w:rsidRPr="0006782B" w:rsidRDefault="00100BED" w:rsidP="00100BED">
      <w:pPr>
        <w:rPr>
          <w:sz w:val="28"/>
          <w:szCs w:val="28"/>
        </w:rPr>
      </w:pPr>
    </w:p>
    <w:p w14:paraId="4AF24579" w14:textId="77777777" w:rsidR="00100BED" w:rsidRPr="0006782B" w:rsidRDefault="00100BED" w:rsidP="00100BED">
      <w:pPr>
        <w:rPr>
          <w:sz w:val="28"/>
          <w:szCs w:val="28"/>
        </w:rPr>
      </w:pPr>
    </w:p>
    <w:p w14:paraId="4B600F32" w14:textId="77777777" w:rsidR="00100BED" w:rsidRPr="0006782B" w:rsidRDefault="00100BED" w:rsidP="00100BED">
      <w:pPr>
        <w:rPr>
          <w:sz w:val="28"/>
          <w:szCs w:val="28"/>
        </w:rPr>
      </w:pPr>
    </w:p>
    <w:p w14:paraId="3F33BBA5" w14:textId="77777777" w:rsidR="00100BED" w:rsidRPr="0006782B" w:rsidRDefault="00100BED" w:rsidP="00100BED">
      <w:pPr>
        <w:rPr>
          <w:sz w:val="28"/>
          <w:szCs w:val="28"/>
        </w:rPr>
      </w:pPr>
    </w:p>
    <w:p w14:paraId="3EB2718C" w14:textId="77777777" w:rsidR="00100BED" w:rsidRPr="0006782B" w:rsidRDefault="00100BED" w:rsidP="00100BED">
      <w:pPr>
        <w:rPr>
          <w:sz w:val="28"/>
          <w:szCs w:val="28"/>
        </w:rPr>
      </w:pPr>
    </w:p>
    <w:p w14:paraId="5EBAE212" w14:textId="77777777" w:rsidR="00100BED" w:rsidRPr="0006782B" w:rsidRDefault="00100BED" w:rsidP="00100BED">
      <w:pPr>
        <w:rPr>
          <w:sz w:val="28"/>
          <w:szCs w:val="28"/>
        </w:rPr>
      </w:pPr>
    </w:p>
    <w:p w14:paraId="427FC10D" w14:textId="77777777" w:rsidR="00100BED" w:rsidRPr="0006782B" w:rsidRDefault="00100BED" w:rsidP="00100BED">
      <w:pPr>
        <w:rPr>
          <w:sz w:val="28"/>
          <w:szCs w:val="28"/>
        </w:rPr>
      </w:pPr>
    </w:p>
    <w:p w14:paraId="3A1DFADF" w14:textId="77777777" w:rsidR="00100BED" w:rsidRPr="0006782B" w:rsidRDefault="00100BED" w:rsidP="00100BED">
      <w:pPr>
        <w:rPr>
          <w:sz w:val="28"/>
          <w:szCs w:val="28"/>
        </w:rPr>
      </w:pPr>
    </w:p>
    <w:p w14:paraId="2B2E0D1D" w14:textId="77777777" w:rsidR="00100BED" w:rsidRPr="0006782B" w:rsidRDefault="00100BED" w:rsidP="00100BED">
      <w:pPr>
        <w:rPr>
          <w:sz w:val="28"/>
          <w:szCs w:val="28"/>
        </w:rPr>
      </w:pPr>
    </w:p>
    <w:p w14:paraId="20B9CBAF" w14:textId="77777777" w:rsidR="00100BED" w:rsidRPr="0006782B" w:rsidRDefault="00100BED" w:rsidP="00100BED">
      <w:pPr>
        <w:rPr>
          <w:sz w:val="28"/>
          <w:szCs w:val="28"/>
        </w:rPr>
      </w:pPr>
    </w:p>
    <w:p w14:paraId="12C7AA41" w14:textId="77777777" w:rsidR="00100BED" w:rsidRPr="0006782B" w:rsidRDefault="00100BED" w:rsidP="00100BED">
      <w:pPr>
        <w:rPr>
          <w:sz w:val="28"/>
          <w:szCs w:val="28"/>
        </w:rPr>
      </w:pPr>
    </w:p>
    <w:p w14:paraId="10DB4380" w14:textId="77777777" w:rsidR="00100BED" w:rsidRPr="0006782B" w:rsidRDefault="00100BED" w:rsidP="00100BED">
      <w:pPr>
        <w:rPr>
          <w:sz w:val="28"/>
          <w:szCs w:val="28"/>
        </w:rPr>
      </w:pPr>
    </w:p>
    <w:p w14:paraId="46B94EB4" w14:textId="77777777" w:rsidR="00100BED" w:rsidRPr="0006782B" w:rsidRDefault="00100BED" w:rsidP="00100BED">
      <w:pPr>
        <w:rPr>
          <w:sz w:val="28"/>
          <w:szCs w:val="28"/>
        </w:rPr>
      </w:pPr>
    </w:p>
    <w:p w14:paraId="4E0D3AFD" w14:textId="77777777" w:rsidR="00100BED" w:rsidRPr="0006782B" w:rsidRDefault="00100BED" w:rsidP="00100BED">
      <w:pPr>
        <w:rPr>
          <w:sz w:val="28"/>
          <w:szCs w:val="28"/>
        </w:rPr>
      </w:pPr>
    </w:p>
    <w:p w14:paraId="6C9CCF74" w14:textId="77777777" w:rsidR="00100BED" w:rsidRPr="0006782B" w:rsidRDefault="00100BED" w:rsidP="00100BED">
      <w:pPr>
        <w:rPr>
          <w:sz w:val="28"/>
          <w:szCs w:val="28"/>
        </w:rPr>
      </w:pPr>
    </w:p>
    <w:p w14:paraId="56CF8349" w14:textId="77777777" w:rsidR="00100BED" w:rsidRPr="0006782B" w:rsidRDefault="00100BED" w:rsidP="00100BED">
      <w:pPr>
        <w:rPr>
          <w:sz w:val="28"/>
          <w:szCs w:val="28"/>
        </w:rPr>
      </w:pPr>
    </w:p>
    <w:p w14:paraId="71EC61F5" w14:textId="15FEF60D" w:rsidR="00100BED" w:rsidRDefault="00100BED" w:rsidP="00100BED">
      <w:pPr>
        <w:rPr>
          <w:sz w:val="28"/>
          <w:szCs w:val="28"/>
        </w:rPr>
      </w:pPr>
    </w:p>
    <w:p w14:paraId="713202C6" w14:textId="26A163A9" w:rsidR="008258C3" w:rsidRDefault="008258C3" w:rsidP="00100BED">
      <w:pPr>
        <w:rPr>
          <w:sz w:val="28"/>
          <w:szCs w:val="28"/>
        </w:rPr>
      </w:pPr>
    </w:p>
    <w:p w14:paraId="18791C72" w14:textId="7944F0EA" w:rsidR="008258C3" w:rsidRDefault="008258C3" w:rsidP="00100BED">
      <w:pPr>
        <w:rPr>
          <w:sz w:val="28"/>
          <w:szCs w:val="28"/>
        </w:rPr>
      </w:pPr>
    </w:p>
    <w:p w14:paraId="64DB475A" w14:textId="4B4D3BC2" w:rsidR="008258C3" w:rsidRDefault="008258C3" w:rsidP="00100BED">
      <w:pPr>
        <w:rPr>
          <w:sz w:val="28"/>
          <w:szCs w:val="28"/>
        </w:rPr>
      </w:pPr>
    </w:p>
    <w:p w14:paraId="6CFA692D" w14:textId="5DA1CC2C" w:rsidR="008258C3" w:rsidRDefault="008258C3" w:rsidP="00100BED">
      <w:pPr>
        <w:rPr>
          <w:sz w:val="28"/>
          <w:szCs w:val="28"/>
        </w:rPr>
      </w:pPr>
    </w:p>
    <w:p w14:paraId="23229252" w14:textId="77777777" w:rsidR="008258C3" w:rsidRPr="0006782B" w:rsidRDefault="008258C3" w:rsidP="00100BED">
      <w:pPr>
        <w:rPr>
          <w:sz w:val="28"/>
          <w:szCs w:val="28"/>
        </w:rPr>
      </w:pPr>
    </w:p>
    <w:p w14:paraId="1476D710" w14:textId="77777777" w:rsidR="00100BED" w:rsidRPr="0006782B" w:rsidRDefault="00100BED" w:rsidP="00100BED">
      <w:pPr>
        <w:rPr>
          <w:sz w:val="28"/>
          <w:szCs w:val="28"/>
        </w:rPr>
      </w:pPr>
    </w:p>
    <w:p w14:paraId="2E253963" w14:textId="77777777" w:rsidR="00100BED" w:rsidRPr="00550ADB" w:rsidRDefault="00100BED" w:rsidP="00100BED">
      <w:pPr>
        <w:rPr>
          <w:b/>
          <w:bCs/>
          <w:sz w:val="28"/>
          <w:szCs w:val="28"/>
        </w:rPr>
      </w:pPr>
      <w:r w:rsidRPr="00550ADB">
        <w:rPr>
          <w:b/>
          <w:bCs/>
          <w:sz w:val="28"/>
          <w:szCs w:val="28"/>
        </w:rPr>
        <w:lastRenderedPageBreak/>
        <w:t>Описание основных сигнатур функций</w:t>
      </w:r>
    </w:p>
    <w:p w14:paraId="651743C2" w14:textId="77777777" w:rsidR="00100BED" w:rsidRDefault="00100BED" w:rsidP="00100BED">
      <w:pPr>
        <w:rPr>
          <w:sz w:val="28"/>
          <w:szCs w:val="28"/>
        </w:rPr>
      </w:pPr>
    </w:p>
    <w:p w14:paraId="488F5D8A" w14:textId="77777777" w:rsidR="00100BED" w:rsidRPr="0006782B" w:rsidRDefault="00100BED" w:rsidP="00100BED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00BED" w:rsidRPr="00B877D8" w14:paraId="73F90115" w14:textId="77777777" w:rsidTr="00E50D24">
        <w:tc>
          <w:tcPr>
            <w:tcW w:w="9628" w:type="dxa"/>
          </w:tcPr>
          <w:p w14:paraId="1C4FB968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create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node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gramEnd"/>
            <w:r w:rsidRPr="008258C3">
              <w:rPr>
                <w:sz w:val="28"/>
                <w:szCs w:val="28"/>
                <w:lang w:val="en-US"/>
              </w:rPr>
              <w:t>char *value);</w:t>
            </w:r>
          </w:p>
          <w:p w14:paraId="39888C32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insert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root, char *value);</w:t>
            </w:r>
          </w:p>
          <w:p w14:paraId="46772398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delete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node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node);</w:t>
            </w:r>
          </w:p>
          <w:p w14:paraId="639D585B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proofErr w:type="spellStart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search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node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node, const char *value);</w:t>
            </w:r>
          </w:p>
          <w:p w14:paraId="2653889B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prefix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traversal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root, bool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is_measuring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);</w:t>
            </w:r>
          </w:p>
          <w:p w14:paraId="6DAC6B36" w14:textId="77777777" w:rsidR="008258C3" w:rsidRPr="008258C3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infix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traversal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root, bool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is_measuring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);</w:t>
            </w:r>
          </w:p>
          <w:p w14:paraId="0D4A3C53" w14:textId="0A99ECB5" w:rsidR="00100BED" w:rsidRDefault="008258C3" w:rsidP="008258C3">
            <w:pPr>
              <w:rPr>
                <w:sz w:val="28"/>
                <w:szCs w:val="28"/>
                <w:lang w:val="en-US"/>
              </w:rPr>
            </w:pPr>
            <w:r w:rsidRPr="008258C3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postfix_</w:t>
            </w:r>
            <w:proofErr w:type="gramStart"/>
            <w:r w:rsidRPr="008258C3">
              <w:rPr>
                <w:sz w:val="28"/>
                <w:szCs w:val="28"/>
                <w:lang w:val="en-US"/>
              </w:rPr>
              <w:t>traversal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258C3">
              <w:rPr>
                <w:sz w:val="28"/>
                <w:szCs w:val="28"/>
                <w:lang w:val="en-US"/>
              </w:rPr>
              <w:t>node_t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 xml:space="preserve"> *root, bool </w:t>
            </w:r>
            <w:proofErr w:type="spellStart"/>
            <w:r w:rsidRPr="008258C3">
              <w:rPr>
                <w:sz w:val="28"/>
                <w:szCs w:val="28"/>
                <w:lang w:val="en-US"/>
              </w:rPr>
              <w:t>is_measuring</w:t>
            </w:r>
            <w:proofErr w:type="spellEnd"/>
            <w:r w:rsidRPr="008258C3">
              <w:rPr>
                <w:sz w:val="28"/>
                <w:szCs w:val="28"/>
                <w:lang w:val="en-US"/>
              </w:rPr>
              <w:t>);</w:t>
            </w:r>
          </w:p>
        </w:tc>
      </w:tr>
    </w:tbl>
    <w:p w14:paraId="32AB8707" w14:textId="77777777" w:rsidR="00100BED" w:rsidRPr="00550ADB" w:rsidRDefault="00100BED" w:rsidP="00100BED">
      <w:pPr>
        <w:rPr>
          <w:sz w:val="28"/>
          <w:szCs w:val="28"/>
          <w:lang w:val="en-US"/>
        </w:rPr>
      </w:pPr>
    </w:p>
    <w:p w14:paraId="74832D29" w14:textId="24C4AE1C" w:rsidR="00100BED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reate</w:t>
      </w:r>
      <w:r w:rsidRPr="008258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 w:rsidRPr="008258C3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оздает узел дерева</w:t>
      </w:r>
    </w:p>
    <w:p w14:paraId="285840BD" w14:textId="05F843EC" w:rsid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insert</w:t>
      </w:r>
      <w:r w:rsidRPr="008258C3">
        <w:rPr>
          <w:sz w:val="28"/>
          <w:szCs w:val="28"/>
        </w:rPr>
        <w:t xml:space="preserve"> – </w:t>
      </w:r>
      <w:r>
        <w:rPr>
          <w:sz w:val="28"/>
          <w:szCs w:val="28"/>
        </w:rPr>
        <w:t>вставляет элемент в дерево</w:t>
      </w:r>
    </w:p>
    <w:p w14:paraId="20527B9E" w14:textId="0160AC17" w:rsid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delete</w:t>
      </w:r>
      <w:r w:rsidRPr="008258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 w:rsidRPr="008258C3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яет узел из дерева</w:t>
      </w:r>
    </w:p>
    <w:p w14:paraId="74B6AA72" w14:textId="2338649F" w:rsid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search</w:t>
      </w:r>
      <w:r w:rsidRPr="008258C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ode</w:t>
      </w:r>
      <w:r w:rsidRPr="008258C3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ершает поиск элемента в дереве</w:t>
      </w:r>
    </w:p>
    <w:p w14:paraId="4578EC3F" w14:textId="33D905C7" w:rsidR="008258C3" w:rsidRPr="008258C3" w:rsidRDefault="008258C3" w:rsidP="00100BED">
      <w:pPr>
        <w:rPr>
          <w:sz w:val="28"/>
          <w:szCs w:val="28"/>
        </w:rPr>
      </w:pPr>
      <w:r>
        <w:rPr>
          <w:sz w:val="28"/>
          <w:szCs w:val="28"/>
        </w:rPr>
        <w:t>Функции</w:t>
      </w:r>
      <w:r w:rsidRPr="008258C3">
        <w:rPr>
          <w:sz w:val="28"/>
          <w:szCs w:val="28"/>
        </w:rPr>
        <w:t xml:space="preserve"> </w:t>
      </w:r>
      <w:r w:rsidRPr="008258C3">
        <w:rPr>
          <w:sz w:val="28"/>
          <w:szCs w:val="28"/>
          <w:lang w:val="en-US"/>
        </w:rPr>
        <w:t>prefix</w:t>
      </w:r>
      <w:r w:rsidRPr="008258C3">
        <w:rPr>
          <w:sz w:val="28"/>
          <w:szCs w:val="28"/>
        </w:rPr>
        <w:t>_</w:t>
      </w:r>
      <w:r w:rsidRPr="008258C3">
        <w:rPr>
          <w:sz w:val="28"/>
          <w:szCs w:val="28"/>
          <w:lang w:val="en-US"/>
        </w:rPr>
        <w:t>traversal</w:t>
      </w:r>
      <w:r w:rsidRPr="008258C3">
        <w:rPr>
          <w:sz w:val="28"/>
          <w:szCs w:val="28"/>
        </w:rPr>
        <w:t xml:space="preserve">, </w:t>
      </w:r>
      <w:r w:rsidRPr="008258C3">
        <w:rPr>
          <w:sz w:val="28"/>
          <w:szCs w:val="28"/>
          <w:lang w:val="en-US"/>
        </w:rPr>
        <w:t>infix</w:t>
      </w:r>
      <w:r w:rsidRPr="008258C3">
        <w:rPr>
          <w:sz w:val="28"/>
          <w:szCs w:val="28"/>
        </w:rPr>
        <w:t>_</w:t>
      </w:r>
      <w:r w:rsidRPr="008258C3">
        <w:rPr>
          <w:sz w:val="28"/>
          <w:szCs w:val="28"/>
          <w:lang w:val="en-US"/>
        </w:rPr>
        <w:t>traversal</w:t>
      </w:r>
      <w:r w:rsidRPr="008258C3">
        <w:rPr>
          <w:sz w:val="28"/>
          <w:szCs w:val="28"/>
        </w:rPr>
        <w:t xml:space="preserve">, </w:t>
      </w:r>
      <w:r w:rsidRPr="008258C3">
        <w:rPr>
          <w:sz w:val="28"/>
          <w:szCs w:val="28"/>
          <w:lang w:val="en-US"/>
        </w:rPr>
        <w:t>postfix</w:t>
      </w:r>
      <w:r w:rsidRPr="008258C3">
        <w:rPr>
          <w:sz w:val="28"/>
          <w:szCs w:val="28"/>
        </w:rPr>
        <w:t>_</w:t>
      </w:r>
      <w:r w:rsidRPr="008258C3">
        <w:rPr>
          <w:sz w:val="28"/>
          <w:szCs w:val="28"/>
          <w:lang w:val="en-US"/>
        </w:rPr>
        <w:t>traversal</w:t>
      </w:r>
      <w:r w:rsidRPr="008258C3">
        <w:rPr>
          <w:sz w:val="28"/>
          <w:szCs w:val="28"/>
        </w:rPr>
        <w:t xml:space="preserve"> – </w:t>
      </w:r>
      <w:r>
        <w:rPr>
          <w:sz w:val="28"/>
          <w:szCs w:val="28"/>
        </w:rPr>
        <w:t>совершают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обход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а</w:t>
      </w:r>
      <w:r w:rsidRPr="008258C3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енно (префиксный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</w:rPr>
        <w:t>инфиксный</w:t>
      </w:r>
      <w:r w:rsidRPr="008258C3">
        <w:rPr>
          <w:sz w:val="28"/>
          <w:szCs w:val="28"/>
        </w:rPr>
        <w:t xml:space="preserve">, </w:t>
      </w:r>
      <w:r>
        <w:rPr>
          <w:sz w:val="28"/>
          <w:szCs w:val="28"/>
        </w:rPr>
        <w:t>постфиксный)</w:t>
      </w:r>
      <w:r w:rsidRPr="008258C3">
        <w:rPr>
          <w:sz w:val="28"/>
          <w:szCs w:val="28"/>
        </w:rPr>
        <w:t>.</w:t>
      </w:r>
    </w:p>
    <w:p w14:paraId="6768776D" w14:textId="77777777" w:rsidR="00100BED" w:rsidRPr="008258C3" w:rsidRDefault="00100BED" w:rsidP="00100BED">
      <w:pPr>
        <w:rPr>
          <w:sz w:val="28"/>
          <w:szCs w:val="28"/>
        </w:rPr>
      </w:pPr>
    </w:p>
    <w:p w14:paraId="2DBA826A" w14:textId="77777777" w:rsidR="00100BED" w:rsidRPr="008258C3" w:rsidRDefault="00100BED" w:rsidP="00100BED">
      <w:pPr>
        <w:rPr>
          <w:sz w:val="28"/>
          <w:szCs w:val="28"/>
        </w:rPr>
      </w:pPr>
    </w:p>
    <w:p w14:paraId="6729F2F9" w14:textId="77777777" w:rsidR="00100BED" w:rsidRPr="008258C3" w:rsidRDefault="00100BED" w:rsidP="00100BED">
      <w:pPr>
        <w:rPr>
          <w:sz w:val="28"/>
          <w:szCs w:val="28"/>
        </w:rPr>
      </w:pPr>
    </w:p>
    <w:p w14:paraId="4F5B2BD3" w14:textId="77777777" w:rsidR="00100BED" w:rsidRPr="008258C3" w:rsidRDefault="00100BED" w:rsidP="00100BED">
      <w:pPr>
        <w:rPr>
          <w:sz w:val="28"/>
          <w:szCs w:val="28"/>
        </w:rPr>
      </w:pPr>
    </w:p>
    <w:p w14:paraId="77AD10AB" w14:textId="77777777" w:rsidR="00100BED" w:rsidRPr="008258C3" w:rsidRDefault="00100BED" w:rsidP="00100BED">
      <w:pPr>
        <w:rPr>
          <w:sz w:val="28"/>
          <w:szCs w:val="28"/>
        </w:rPr>
      </w:pPr>
    </w:p>
    <w:p w14:paraId="45657A37" w14:textId="77777777" w:rsidR="00100BED" w:rsidRPr="008258C3" w:rsidRDefault="00100BED" w:rsidP="00100BED">
      <w:pPr>
        <w:rPr>
          <w:sz w:val="28"/>
          <w:szCs w:val="28"/>
        </w:rPr>
      </w:pPr>
    </w:p>
    <w:p w14:paraId="610E60D4" w14:textId="77777777" w:rsidR="00100BED" w:rsidRPr="008258C3" w:rsidRDefault="00100BED" w:rsidP="00100BED">
      <w:pPr>
        <w:rPr>
          <w:sz w:val="28"/>
          <w:szCs w:val="28"/>
        </w:rPr>
      </w:pPr>
    </w:p>
    <w:p w14:paraId="7FA57E7A" w14:textId="27BF6921" w:rsidR="00100BED" w:rsidRDefault="00100BED" w:rsidP="00100BED">
      <w:pPr>
        <w:rPr>
          <w:sz w:val="28"/>
          <w:szCs w:val="28"/>
        </w:rPr>
      </w:pPr>
    </w:p>
    <w:p w14:paraId="7530D58D" w14:textId="6D7D75C2" w:rsidR="008258C3" w:rsidRDefault="008258C3" w:rsidP="00100BED">
      <w:pPr>
        <w:rPr>
          <w:sz w:val="28"/>
          <w:szCs w:val="28"/>
        </w:rPr>
      </w:pPr>
    </w:p>
    <w:p w14:paraId="011B9748" w14:textId="1A8745C1" w:rsidR="008258C3" w:rsidRDefault="008258C3" w:rsidP="00100BED">
      <w:pPr>
        <w:rPr>
          <w:sz w:val="28"/>
          <w:szCs w:val="28"/>
        </w:rPr>
      </w:pPr>
    </w:p>
    <w:p w14:paraId="528BB11D" w14:textId="54168D1F" w:rsidR="008258C3" w:rsidRDefault="008258C3" w:rsidP="00100BED">
      <w:pPr>
        <w:rPr>
          <w:sz w:val="28"/>
          <w:szCs w:val="28"/>
        </w:rPr>
      </w:pPr>
    </w:p>
    <w:p w14:paraId="0030CFDB" w14:textId="6BA2C61E" w:rsidR="008258C3" w:rsidRDefault="008258C3" w:rsidP="00100BED">
      <w:pPr>
        <w:rPr>
          <w:sz w:val="28"/>
          <w:szCs w:val="28"/>
        </w:rPr>
      </w:pPr>
    </w:p>
    <w:p w14:paraId="5E976AA1" w14:textId="71E282C5" w:rsidR="008258C3" w:rsidRDefault="008258C3" w:rsidP="00100BED">
      <w:pPr>
        <w:rPr>
          <w:sz w:val="28"/>
          <w:szCs w:val="28"/>
        </w:rPr>
      </w:pPr>
    </w:p>
    <w:p w14:paraId="19BFA911" w14:textId="68C5C16C" w:rsidR="008258C3" w:rsidRDefault="008258C3" w:rsidP="00100BED">
      <w:pPr>
        <w:rPr>
          <w:sz w:val="28"/>
          <w:szCs w:val="28"/>
        </w:rPr>
      </w:pPr>
    </w:p>
    <w:p w14:paraId="059A3AAF" w14:textId="08C9F503" w:rsidR="008258C3" w:rsidRDefault="008258C3" w:rsidP="00100BED">
      <w:pPr>
        <w:rPr>
          <w:sz w:val="28"/>
          <w:szCs w:val="28"/>
        </w:rPr>
      </w:pPr>
    </w:p>
    <w:p w14:paraId="46C938B9" w14:textId="3091F9BC" w:rsidR="008258C3" w:rsidRDefault="008258C3" w:rsidP="00100BED">
      <w:pPr>
        <w:rPr>
          <w:sz w:val="28"/>
          <w:szCs w:val="28"/>
        </w:rPr>
      </w:pPr>
    </w:p>
    <w:p w14:paraId="6B2663AE" w14:textId="3ACB07DE" w:rsidR="008258C3" w:rsidRDefault="008258C3" w:rsidP="00100BED">
      <w:pPr>
        <w:rPr>
          <w:sz w:val="28"/>
          <w:szCs w:val="28"/>
        </w:rPr>
      </w:pPr>
    </w:p>
    <w:p w14:paraId="19F99AA8" w14:textId="17AECBB1" w:rsidR="008258C3" w:rsidRDefault="008258C3" w:rsidP="00100BED">
      <w:pPr>
        <w:rPr>
          <w:sz w:val="28"/>
          <w:szCs w:val="28"/>
        </w:rPr>
      </w:pPr>
    </w:p>
    <w:p w14:paraId="27C902AB" w14:textId="65782AE4" w:rsidR="008258C3" w:rsidRDefault="008258C3" w:rsidP="00100BED">
      <w:pPr>
        <w:rPr>
          <w:sz w:val="28"/>
          <w:szCs w:val="28"/>
        </w:rPr>
      </w:pPr>
    </w:p>
    <w:p w14:paraId="4E1265B0" w14:textId="32D3EA41" w:rsidR="008258C3" w:rsidRDefault="008258C3" w:rsidP="00100BED">
      <w:pPr>
        <w:rPr>
          <w:sz w:val="28"/>
          <w:szCs w:val="28"/>
        </w:rPr>
      </w:pPr>
    </w:p>
    <w:p w14:paraId="06CE86E0" w14:textId="3C18E8E3" w:rsidR="008258C3" w:rsidRDefault="008258C3" w:rsidP="00100BED">
      <w:pPr>
        <w:rPr>
          <w:sz w:val="28"/>
          <w:szCs w:val="28"/>
        </w:rPr>
      </w:pPr>
    </w:p>
    <w:p w14:paraId="22AB1812" w14:textId="18C72895" w:rsidR="008258C3" w:rsidRDefault="008258C3" w:rsidP="00100BED">
      <w:pPr>
        <w:rPr>
          <w:sz w:val="28"/>
          <w:szCs w:val="28"/>
        </w:rPr>
      </w:pPr>
    </w:p>
    <w:p w14:paraId="2B6C9EE4" w14:textId="0118649A" w:rsidR="008258C3" w:rsidRDefault="008258C3" w:rsidP="00100BED">
      <w:pPr>
        <w:rPr>
          <w:sz w:val="28"/>
          <w:szCs w:val="28"/>
        </w:rPr>
      </w:pPr>
    </w:p>
    <w:p w14:paraId="1FD81E45" w14:textId="410E0AFE" w:rsidR="008258C3" w:rsidRDefault="008258C3" w:rsidP="00100BED">
      <w:pPr>
        <w:rPr>
          <w:sz w:val="28"/>
          <w:szCs w:val="28"/>
        </w:rPr>
      </w:pPr>
    </w:p>
    <w:p w14:paraId="52C89404" w14:textId="73E34899" w:rsidR="008258C3" w:rsidRDefault="008258C3" w:rsidP="00100BED">
      <w:pPr>
        <w:rPr>
          <w:sz w:val="28"/>
          <w:szCs w:val="28"/>
        </w:rPr>
      </w:pPr>
    </w:p>
    <w:p w14:paraId="71650C0A" w14:textId="77777777" w:rsidR="008258C3" w:rsidRPr="008258C3" w:rsidRDefault="008258C3" w:rsidP="00100BED">
      <w:pPr>
        <w:rPr>
          <w:sz w:val="28"/>
          <w:szCs w:val="28"/>
        </w:rPr>
      </w:pPr>
    </w:p>
    <w:p w14:paraId="0AF209E1" w14:textId="77777777" w:rsidR="00100BED" w:rsidRPr="008258C3" w:rsidRDefault="00100BED" w:rsidP="00100BED">
      <w:pPr>
        <w:rPr>
          <w:sz w:val="28"/>
          <w:szCs w:val="28"/>
        </w:rPr>
      </w:pPr>
    </w:p>
    <w:p w14:paraId="0271C473" w14:textId="77777777" w:rsidR="00100BED" w:rsidRPr="00D15EA2" w:rsidRDefault="00100BED" w:rsidP="00100BED">
      <w:pPr>
        <w:rPr>
          <w:b/>
          <w:bCs/>
          <w:sz w:val="28"/>
          <w:szCs w:val="28"/>
        </w:rPr>
      </w:pPr>
      <w:r w:rsidRPr="00D15EA2">
        <w:rPr>
          <w:b/>
          <w:bCs/>
          <w:sz w:val="28"/>
          <w:szCs w:val="28"/>
        </w:rPr>
        <w:lastRenderedPageBreak/>
        <w:t>Описание алгоритма</w:t>
      </w:r>
    </w:p>
    <w:p w14:paraId="6C838E37" w14:textId="77777777" w:rsidR="008258C3" w:rsidRPr="009710ED" w:rsidRDefault="008258C3" w:rsidP="008258C3">
      <w:pPr>
        <w:pStyle w:val="3"/>
        <w:rPr>
          <w:rFonts w:ascii="Liberation Serif" w:eastAsia="Noto Serif CJK SC" w:hAnsi="Liberation Serif" w:cs="Lohit Devanagari"/>
          <w:color w:val="auto"/>
          <w:sz w:val="28"/>
          <w:szCs w:val="28"/>
        </w:rPr>
      </w:pPr>
      <w:r w:rsidRPr="009710ED">
        <w:rPr>
          <w:rFonts w:ascii="Liberation Serif" w:eastAsia="Noto Serif CJK SC" w:hAnsi="Liberation Serif" w:cs="Lohit Devanagari"/>
          <w:color w:val="auto"/>
          <w:sz w:val="28"/>
          <w:szCs w:val="28"/>
        </w:rPr>
        <w:t>Алгоритм удаления узлов в двоичном дереве поиска</w:t>
      </w:r>
    </w:p>
    <w:p w14:paraId="0DF3D370" w14:textId="77777777" w:rsidR="008258C3" w:rsidRPr="009710ED" w:rsidRDefault="008258C3" w:rsidP="008258C3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Удаление узла в двоичном дереве поиска (BST) зависит от количества его дочерних узлов:</w:t>
      </w:r>
    </w:p>
    <w:p w14:paraId="5E03221D" w14:textId="77777777" w:rsidR="008258C3" w:rsidRPr="009710ED" w:rsidRDefault="008258C3" w:rsidP="008258C3">
      <w:pPr>
        <w:pStyle w:val="ad"/>
        <w:numPr>
          <w:ilvl w:val="0"/>
          <w:numId w:val="2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Листовой узел (нет потомков):</w:t>
      </w:r>
    </w:p>
    <w:p w14:paraId="394095BE" w14:textId="77777777" w:rsidR="008258C3" w:rsidRPr="009710ED" w:rsidRDefault="008258C3" w:rsidP="008258C3">
      <w:pPr>
        <w:numPr>
          <w:ilvl w:val="1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Просто удаляется, и его родитель получает NULL вместо ссылки на узел.</w:t>
      </w:r>
    </w:p>
    <w:p w14:paraId="7DBD6061" w14:textId="77777777" w:rsidR="008258C3" w:rsidRPr="009710ED" w:rsidRDefault="008258C3" w:rsidP="008258C3">
      <w:pPr>
        <w:pStyle w:val="ad"/>
        <w:numPr>
          <w:ilvl w:val="0"/>
          <w:numId w:val="2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Узел с одним потомком:</w:t>
      </w:r>
    </w:p>
    <w:p w14:paraId="65275894" w14:textId="77777777" w:rsidR="008258C3" w:rsidRPr="009710ED" w:rsidRDefault="008258C3" w:rsidP="008258C3">
      <w:pPr>
        <w:numPr>
          <w:ilvl w:val="1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Удаляемый узел заменяется своим единственным потомком (левым или правым).</w:t>
      </w:r>
    </w:p>
    <w:p w14:paraId="317E22F9" w14:textId="77777777" w:rsidR="008258C3" w:rsidRPr="009710ED" w:rsidRDefault="008258C3" w:rsidP="008258C3">
      <w:pPr>
        <w:pStyle w:val="ad"/>
        <w:numPr>
          <w:ilvl w:val="0"/>
          <w:numId w:val="23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Узел с двумя потомками:</w:t>
      </w:r>
    </w:p>
    <w:p w14:paraId="4F1071F0" w14:textId="77777777" w:rsidR="008258C3" w:rsidRPr="009710ED" w:rsidRDefault="008258C3" w:rsidP="008258C3">
      <w:pPr>
        <w:numPr>
          <w:ilvl w:val="1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Находим минимальный узел в правом поддереве удаляемого узла (наименьшее значение в его правой ветви).</w:t>
      </w:r>
    </w:p>
    <w:p w14:paraId="44EFE8F7" w14:textId="77777777" w:rsidR="008258C3" w:rsidRPr="009710ED" w:rsidRDefault="008258C3" w:rsidP="008258C3">
      <w:pPr>
        <w:numPr>
          <w:ilvl w:val="1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Заменяем значение удаляемого узла значением найденного узла.</w:t>
      </w:r>
    </w:p>
    <w:p w14:paraId="42C93155" w14:textId="77777777" w:rsidR="008258C3" w:rsidRPr="009710ED" w:rsidRDefault="008258C3" w:rsidP="008258C3">
      <w:pPr>
        <w:numPr>
          <w:ilvl w:val="1"/>
          <w:numId w:val="23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Удаляем найденный минимальный узел из правого поддерева.</w:t>
      </w:r>
    </w:p>
    <w:p w14:paraId="398085B2" w14:textId="66ABFC1A" w:rsidR="008258C3" w:rsidRPr="009710ED" w:rsidRDefault="008258C3" w:rsidP="008258C3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Эта стратегия позволяет сохранить свойства дерева поиска (левое поддерево меньше, правое больше).</w:t>
      </w:r>
    </w:p>
    <w:p w14:paraId="05D4F6C5" w14:textId="77777777" w:rsidR="008258C3" w:rsidRPr="009710ED" w:rsidRDefault="008258C3" w:rsidP="008258C3">
      <w:pPr>
        <w:pStyle w:val="3"/>
        <w:rPr>
          <w:rFonts w:ascii="Liberation Serif" w:eastAsia="Noto Serif CJK SC" w:hAnsi="Liberation Serif" w:cs="Lohit Devanagari"/>
          <w:color w:val="auto"/>
          <w:sz w:val="28"/>
          <w:szCs w:val="28"/>
        </w:rPr>
      </w:pPr>
      <w:r w:rsidRPr="009710ED">
        <w:rPr>
          <w:rFonts w:ascii="Liberation Serif" w:eastAsia="Noto Serif CJK SC" w:hAnsi="Liberation Serif" w:cs="Lohit Devanagari"/>
          <w:color w:val="auto"/>
          <w:sz w:val="28"/>
          <w:szCs w:val="28"/>
        </w:rPr>
        <w:t>Алгоритм поиска узла в двоичном дереве поиска</w:t>
      </w:r>
    </w:p>
    <w:p w14:paraId="560B88CE" w14:textId="77777777" w:rsidR="008258C3" w:rsidRPr="009710ED" w:rsidRDefault="008258C3" w:rsidP="008258C3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Поиск в BST опирается на свойства упорядоченности:</w:t>
      </w:r>
    </w:p>
    <w:p w14:paraId="138C2B3E" w14:textId="77777777" w:rsidR="008258C3" w:rsidRPr="009710ED" w:rsidRDefault="008258C3" w:rsidP="008258C3">
      <w:pPr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Сравниваем искомое значение с текущим узлом:</w:t>
      </w:r>
    </w:p>
    <w:p w14:paraId="0363AC4A" w14:textId="77777777" w:rsidR="008258C3" w:rsidRPr="009710ED" w:rsidRDefault="008258C3" w:rsidP="008258C3">
      <w:pPr>
        <w:numPr>
          <w:ilvl w:val="1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Если совпадает, узел найден.</w:t>
      </w:r>
    </w:p>
    <w:p w14:paraId="21D5404B" w14:textId="77777777" w:rsidR="008258C3" w:rsidRPr="009710ED" w:rsidRDefault="008258C3" w:rsidP="008258C3">
      <w:pPr>
        <w:numPr>
          <w:ilvl w:val="1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Если искомое значение меньше текущего, переходим в левое поддерево.</w:t>
      </w:r>
    </w:p>
    <w:p w14:paraId="0D103393" w14:textId="77777777" w:rsidR="008258C3" w:rsidRPr="009710ED" w:rsidRDefault="008258C3" w:rsidP="008258C3">
      <w:pPr>
        <w:numPr>
          <w:ilvl w:val="1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Если больше, переходим в правое поддерево.</w:t>
      </w:r>
    </w:p>
    <w:p w14:paraId="419735F7" w14:textId="77777777" w:rsidR="008258C3" w:rsidRPr="009710ED" w:rsidRDefault="008258C3" w:rsidP="008258C3">
      <w:pPr>
        <w:numPr>
          <w:ilvl w:val="0"/>
          <w:numId w:val="24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Если узел с искомым значением отсутствует, возвращаем NULL.</w:t>
      </w:r>
    </w:p>
    <w:p w14:paraId="60FE1AF9" w14:textId="77777777" w:rsidR="008258C3" w:rsidRPr="009710ED" w:rsidRDefault="008258C3" w:rsidP="008258C3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Поиск в сбалансированном BST выполняется за логарифмическое время — </w:t>
      </w:r>
      <w:proofErr w:type="gramStart"/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O(</w:t>
      </w:r>
      <w:proofErr w:type="spellStart"/>
      <w:proofErr w:type="gramEnd"/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log</w:t>
      </w:r>
      <w:proofErr w:type="spellEnd"/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 xml:space="preserve"> n) в среднем.</w:t>
      </w:r>
    </w:p>
    <w:p w14:paraId="37BAA731" w14:textId="77777777" w:rsidR="00C4165E" w:rsidRPr="009710ED" w:rsidRDefault="00C4165E" w:rsidP="00C4165E">
      <w:pPr>
        <w:pStyle w:val="3"/>
        <w:rPr>
          <w:rFonts w:ascii="Liberation Serif" w:eastAsia="Noto Serif CJK SC" w:hAnsi="Liberation Serif" w:cs="Lohit Devanagari"/>
          <w:color w:val="auto"/>
          <w:sz w:val="28"/>
          <w:szCs w:val="28"/>
        </w:rPr>
      </w:pPr>
      <w:r w:rsidRPr="009710ED">
        <w:rPr>
          <w:rFonts w:ascii="Liberation Serif" w:eastAsia="Noto Serif CJK SC" w:hAnsi="Liberation Serif" w:cs="Lohit Devanagari"/>
          <w:color w:val="auto"/>
          <w:sz w:val="28"/>
          <w:szCs w:val="28"/>
        </w:rPr>
        <w:t>Обход дерева</w:t>
      </w:r>
    </w:p>
    <w:p w14:paraId="0EACC424" w14:textId="77777777" w:rsidR="00C4165E" w:rsidRPr="009710ED" w:rsidRDefault="00C4165E" w:rsidP="00C4165E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Обходы дерева позволяют обработать все узлы в определенном порядке. Основные типы:</w:t>
      </w:r>
    </w:p>
    <w:p w14:paraId="14ED5B8B" w14:textId="6287B881" w:rsidR="00C4165E" w:rsidRPr="009710ED" w:rsidRDefault="00C4165E" w:rsidP="00C4165E">
      <w:pPr>
        <w:pStyle w:val="ad"/>
        <w:numPr>
          <w:ilvl w:val="0"/>
          <w:numId w:val="25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Прямой обход (</w:t>
      </w: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Prefix order</w:t>
      </w: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):</w:t>
      </w:r>
    </w:p>
    <w:p w14:paraId="70DD9B64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Обрабатываем текущий узел, затем левое поддерево, потом правое.</w:t>
      </w:r>
    </w:p>
    <w:p w14:paraId="009F3881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Пример: используется для копирования дерева.</w:t>
      </w:r>
    </w:p>
    <w:p w14:paraId="77475300" w14:textId="0192C917" w:rsidR="00C4165E" w:rsidRPr="009710ED" w:rsidRDefault="00C4165E" w:rsidP="00C4165E">
      <w:pPr>
        <w:pStyle w:val="ad"/>
        <w:numPr>
          <w:ilvl w:val="0"/>
          <w:numId w:val="25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Симметричный обход (I</w:t>
      </w:r>
      <w:proofErr w:type="spellStart"/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nfix</w:t>
      </w:r>
      <w:proofErr w:type="spellEnd"/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 xml:space="preserve"> order</w:t>
      </w: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):</w:t>
      </w:r>
    </w:p>
    <w:p w14:paraId="0648124D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Обрабатываем левое поддерево, текущий узел, затем правое поддерево.</w:t>
      </w:r>
    </w:p>
    <w:p w14:paraId="15F2D730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lastRenderedPageBreak/>
        <w:t>Пример: возвращает элементы дерева в отсортированном порядке.</w:t>
      </w:r>
    </w:p>
    <w:p w14:paraId="2035FD4B" w14:textId="3AD2CFA5" w:rsidR="00C4165E" w:rsidRPr="009710ED" w:rsidRDefault="00C4165E" w:rsidP="00C4165E">
      <w:pPr>
        <w:pStyle w:val="ad"/>
        <w:numPr>
          <w:ilvl w:val="0"/>
          <w:numId w:val="25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Обратный обход (</w:t>
      </w: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Postfix order</w:t>
      </w:r>
      <w:r w:rsidRPr="009710ED">
        <w:rPr>
          <w:rFonts w:ascii="Liberation Serif" w:eastAsia="Noto Serif CJK SC" w:hAnsi="Liberation Serif" w:cs="Lohit Devanagari"/>
          <w:b/>
          <w:bCs/>
          <w:kern w:val="3"/>
          <w:sz w:val="28"/>
          <w:szCs w:val="28"/>
          <w:lang w:eastAsia="zh-CN" w:bidi="hi-IN"/>
        </w:rPr>
        <w:t>):</w:t>
      </w:r>
    </w:p>
    <w:p w14:paraId="5242EA35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Обрабатываем левое поддерево, правое поддерево, затем текущий узел.</w:t>
      </w:r>
    </w:p>
    <w:p w14:paraId="6C1FC36D" w14:textId="77777777" w:rsidR="00C4165E" w:rsidRPr="009710ED" w:rsidRDefault="00C4165E" w:rsidP="00C4165E">
      <w:pPr>
        <w:numPr>
          <w:ilvl w:val="1"/>
          <w:numId w:val="25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9710ED">
        <w:rPr>
          <w:sz w:val="28"/>
          <w:szCs w:val="28"/>
        </w:rPr>
        <w:t>Пример: используется для удаления дерева.</w:t>
      </w:r>
    </w:p>
    <w:p w14:paraId="19991414" w14:textId="77777777" w:rsidR="00C4165E" w:rsidRPr="009710ED" w:rsidRDefault="00C4165E" w:rsidP="00C4165E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9710ED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реализации обходов часто используются рекурсивные функции, которые позволяют легко обрабатывать структуру дерева.</w:t>
      </w:r>
    </w:p>
    <w:p w14:paraId="5CC270B1" w14:textId="4474B21A" w:rsidR="00C4165E" w:rsidRDefault="00C4165E" w:rsidP="00100BED">
      <w:pPr>
        <w:rPr>
          <w:rStyle w:val="overflow-hidden"/>
        </w:rPr>
      </w:pPr>
    </w:p>
    <w:p w14:paraId="5522B9FB" w14:textId="77777777" w:rsidR="00C4165E" w:rsidRDefault="00C4165E" w:rsidP="00100BED">
      <w:pPr>
        <w:rPr>
          <w:rStyle w:val="overflow-hidden"/>
        </w:rPr>
      </w:pPr>
    </w:p>
    <w:p w14:paraId="20FCDA18" w14:textId="77777777" w:rsidR="009710ED" w:rsidRDefault="009710ED" w:rsidP="00100BED">
      <w:pPr>
        <w:rPr>
          <w:b/>
          <w:bCs/>
          <w:sz w:val="28"/>
          <w:szCs w:val="28"/>
        </w:rPr>
      </w:pPr>
    </w:p>
    <w:p w14:paraId="1936427F" w14:textId="77777777" w:rsidR="009710ED" w:rsidRDefault="009710ED" w:rsidP="00100BED">
      <w:pPr>
        <w:rPr>
          <w:b/>
          <w:bCs/>
          <w:sz w:val="28"/>
          <w:szCs w:val="28"/>
        </w:rPr>
      </w:pPr>
    </w:p>
    <w:p w14:paraId="45B82313" w14:textId="77777777" w:rsidR="009710ED" w:rsidRDefault="009710ED" w:rsidP="00100BED">
      <w:pPr>
        <w:rPr>
          <w:b/>
          <w:bCs/>
          <w:sz w:val="28"/>
          <w:szCs w:val="28"/>
        </w:rPr>
      </w:pPr>
    </w:p>
    <w:p w14:paraId="11CA4327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D0E1FFA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676BBD4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9A90189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19B4091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6556597" w14:textId="77777777" w:rsidR="009710ED" w:rsidRDefault="009710ED" w:rsidP="00100BED">
      <w:pPr>
        <w:rPr>
          <w:b/>
          <w:bCs/>
          <w:sz w:val="28"/>
          <w:szCs w:val="28"/>
        </w:rPr>
      </w:pPr>
    </w:p>
    <w:p w14:paraId="47C77FBD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87ED023" w14:textId="77777777" w:rsidR="009710ED" w:rsidRDefault="009710ED" w:rsidP="00100BED">
      <w:pPr>
        <w:rPr>
          <w:b/>
          <w:bCs/>
          <w:sz w:val="28"/>
          <w:szCs w:val="28"/>
        </w:rPr>
      </w:pPr>
    </w:p>
    <w:p w14:paraId="11709BC2" w14:textId="77777777" w:rsidR="009710ED" w:rsidRDefault="009710ED" w:rsidP="00100BED">
      <w:pPr>
        <w:rPr>
          <w:b/>
          <w:bCs/>
          <w:sz w:val="28"/>
          <w:szCs w:val="28"/>
        </w:rPr>
      </w:pPr>
    </w:p>
    <w:p w14:paraId="279F6D5B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094BB81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E46FBD6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C965BDD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D70F0A3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B9EECAE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EFE31D7" w14:textId="77777777" w:rsidR="009710ED" w:rsidRDefault="009710ED" w:rsidP="00100BED">
      <w:pPr>
        <w:rPr>
          <w:b/>
          <w:bCs/>
          <w:sz w:val="28"/>
          <w:szCs w:val="28"/>
        </w:rPr>
      </w:pPr>
    </w:p>
    <w:p w14:paraId="5B5BCA20" w14:textId="77777777" w:rsidR="009710ED" w:rsidRDefault="009710ED" w:rsidP="00100BED">
      <w:pPr>
        <w:rPr>
          <w:b/>
          <w:bCs/>
          <w:sz w:val="28"/>
          <w:szCs w:val="28"/>
        </w:rPr>
      </w:pPr>
    </w:p>
    <w:p w14:paraId="4704F1B3" w14:textId="77777777" w:rsidR="009710ED" w:rsidRDefault="009710ED" w:rsidP="00100BED">
      <w:pPr>
        <w:rPr>
          <w:b/>
          <w:bCs/>
          <w:sz w:val="28"/>
          <w:szCs w:val="28"/>
        </w:rPr>
      </w:pPr>
    </w:p>
    <w:p w14:paraId="15523B49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0F1A614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AC1F801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7DBA670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82291AB" w14:textId="77777777" w:rsidR="009710ED" w:rsidRDefault="009710ED" w:rsidP="00100BED">
      <w:pPr>
        <w:rPr>
          <w:b/>
          <w:bCs/>
          <w:sz w:val="28"/>
          <w:szCs w:val="28"/>
        </w:rPr>
      </w:pPr>
    </w:p>
    <w:p w14:paraId="71D1B0DA" w14:textId="77777777" w:rsidR="009710ED" w:rsidRDefault="009710ED" w:rsidP="00100BED">
      <w:pPr>
        <w:rPr>
          <w:b/>
          <w:bCs/>
          <w:sz w:val="28"/>
          <w:szCs w:val="28"/>
        </w:rPr>
      </w:pPr>
    </w:p>
    <w:p w14:paraId="3A9AB890" w14:textId="77777777" w:rsidR="009710ED" w:rsidRDefault="009710ED" w:rsidP="00100BED">
      <w:pPr>
        <w:rPr>
          <w:b/>
          <w:bCs/>
          <w:sz w:val="28"/>
          <w:szCs w:val="28"/>
        </w:rPr>
      </w:pPr>
    </w:p>
    <w:p w14:paraId="18FBAF2D" w14:textId="77777777" w:rsidR="009710ED" w:rsidRDefault="009710ED" w:rsidP="00100BED">
      <w:pPr>
        <w:rPr>
          <w:b/>
          <w:bCs/>
          <w:sz w:val="28"/>
          <w:szCs w:val="28"/>
        </w:rPr>
      </w:pPr>
    </w:p>
    <w:p w14:paraId="575E0FF2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4020DD8" w14:textId="77777777" w:rsidR="009710ED" w:rsidRDefault="009710ED" w:rsidP="00100BED">
      <w:pPr>
        <w:rPr>
          <w:b/>
          <w:bCs/>
          <w:sz w:val="28"/>
          <w:szCs w:val="28"/>
        </w:rPr>
      </w:pPr>
    </w:p>
    <w:p w14:paraId="09E93975" w14:textId="77777777" w:rsidR="009710ED" w:rsidRDefault="009710ED" w:rsidP="00100BED">
      <w:pPr>
        <w:rPr>
          <w:b/>
          <w:bCs/>
          <w:sz w:val="28"/>
          <w:szCs w:val="28"/>
        </w:rPr>
      </w:pPr>
    </w:p>
    <w:p w14:paraId="6FE64192" w14:textId="77777777" w:rsidR="009710ED" w:rsidRDefault="009710ED" w:rsidP="00100BED">
      <w:pPr>
        <w:rPr>
          <w:b/>
          <w:bCs/>
          <w:sz w:val="28"/>
          <w:szCs w:val="28"/>
        </w:rPr>
      </w:pPr>
    </w:p>
    <w:p w14:paraId="65DDE2E8" w14:textId="77777777" w:rsidR="009710ED" w:rsidRDefault="009710ED" w:rsidP="00100BED">
      <w:pPr>
        <w:rPr>
          <w:b/>
          <w:bCs/>
          <w:sz w:val="28"/>
          <w:szCs w:val="28"/>
        </w:rPr>
      </w:pPr>
    </w:p>
    <w:p w14:paraId="6204ACD5" w14:textId="29A2CEA2" w:rsidR="00100BED" w:rsidRDefault="00100BED" w:rsidP="00100BED">
      <w:pPr>
        <w:rPr>
          <w:b/>
          <w:bCs/>
          <w:sz w:val="28"/>
          <w:szCs w:val="28"/>
        </w:rPr>
      </w:pPr>
      <w:r w:rsidRPr="00D15EA2">
        <w:rPr>
          <w:b/>
          <w:bCs/>
          <w:sz w:val="28"/>
          <w:szCs w:val="28"/>
        </w:rPr>
        <w:lastRenderedPageBreak/>
        <w:t>Сравнение эффективности работы алгоритмов</w:t>
      </w:r>
    </w:p>
    <w:p w14:paraId="68676388" w14:textId="77777777" w:rsidR="00100BED" w:rsidRDefault="00100BED" w:rsidP="00100BED">
      <w:pPr>
        <w:rPr>
          <w:b/>
          <w:bCs/>
          <w:sz w:val="28"/>
          <w:szCs w:val="28"/>
        </w:rPr>
      </w:pPr>
    </w:p>
    <w:p w14:paraId="616257C8" w14:textId="77777777" w:rsidR="00100BED" w:rsidRPr="00B877D8" w:rsidRDefault="00100BED" w:rsidP="00100BED">
      <w:pPr>
        <w:rPr>
          <w:b/>
          <w:bCs/>
          <w:sz w:val="28"/>
          <w:szCs w:val="28"/>
        </w:rPr>
      </w:pPr>
      <w:r w:rsidRPr="00301C09">
        <w:rPr>
          <w:b/>
          <w:bCs/>
          <w:sz w:val="28"/>
          <w:szCs w:val="28"/>
        </w:rPr>
        <w:t>Методология исследования</w:t>
      </w:r>
      <w:r w:rsidRPr="00B877D8">
        <w:rPr>
          <w:b/>
          <w:bCs/>
          <w:sz w:val="28"/>
          <w:szCs w:val="28"/>
        </w:rPr>
        <w:t>:</w:t>
      </w:r>
    </w:p>
    <w:p w14:paraId="14CE8BC5" w14:textId="6432B770" w:rsidR="00100BED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>Для исследования времени работы функции на каждый размер проводится по 1000</w:t>
      </w:r>
      <w:r w:rsidR="00D30685" w:rsidRPr="00D30685">
        <w:rPr>
          <w:sz w:val="28"/>
          <w:szCs w:val="28"/>
        </w:rPr>
        <w:t xml:space="preserve"> </w:t>
      </w:r>
      <w:r>
        <w:rPr>
          <w:sz w:val="28"/>
          <w:szCs w:val="28"/>
        </w:rPr>
        <w:t>измерений</w:t>
      </w:r>
      <w:r w:rsidRPr="00041378">
        <w:rPr>
          <w:sz w:val="28"/>
          <w:szCs w:val="28"/>
        </w:rPr>
        <w:t xml:space="preserve">, </w:t>
      </w:r>
      <w:r>
        <w:rPr>
          <w:sz w:val="28"/>
          <w:szCs w:val="28"/>
        </w:rPr>
        <w:t>затем значение усредняется.</w:t>
      </w:r>
    </w:p>
    <w:p w14:paraId="52D4BE8F" w14:textId="77777777" w:rsidR="00100BED" w:rsidRDefault="00100BED" w:rsidP="00100BED">
      <w:pPr>
        <w:rPr>
          <w:sz w:val="28"/>
          <w:szCs w:val="28"/>
        </w:rPr>
      </w:pPr>
    </w:p>
    <w:p w14:paraId="469F646B" w14:textId="4897DEAB" w:rsidR="00100BED" w:rsidRPr="00041378" w:rsidRDefault="00100BED" w:rsidP="00100BED">
      <w:pPr>
        <w:rPr>
          <w:sz w:val="28"/>
          <w:szCs w:val="28"/>
        </w:rPr>
      </w:pPr>
      <w:r>
        <w:rPr>
          <w:sz w:val="28"/>
          <w:szCs w:val="28"/>
        </w:rPr>
        <w:t>Таблица замеров времени для функций</w:t>
      </w:r>
      <w:r w:rsidR="00D30685" w:rsidRPr="00D30685">
        <w:rPr>
          <w:sz w:val="28"/>
          <w:szCs w:val="28"/>
        </w:rPr>
        <w:t xml:space="preserve"> </w:t>
      </w:r>
      <w:r w:rsidR="00D30685">
        <w:rPr>
          <w:sz w:val="28"/>
          <w:szCs w:val="28"/>
        </w:rPr>
        <w:t>удаления всех слов</w:t>
      </w:r>
      <w:r w:rsidR="00D30685" w:rsidRPr="00D30685">
        <w:rPr>
          <w:sz w:val="28"/>
          <w:szCs w:val="28"/>
        </w:rPr>
        <w:t xml:space="preserve">, </w:t>
      </w:r>
      <w:r w:rsidR="00D30685">
        <w:rPr>
          <w:sz w:val="28"/>
          <w:szCs w:val="28"/>
        </w:rPr>
        <w:t>начинающихся на данный символ</w:t>
      </w:r>
      <w:r w:rsidRPr="00041378">
        <w:rPr>
          <w:sz w:val="28"/>
          <w:szCs w:val="28"/>
        </w:rPr>
        <w:t>:</w:t>
      </w:r>
    </w:p>
    <w:p w14:paraId="6BDC28FF" w14:textId="77777777" w:rsidR="00100BED" w:rsidRPr="00041378" w:rsidRDefault="00100BED" w:rsidP="00100BED">
      <w:pPr>
        <w:rPr>
          <w:sz w:val="28"/>
          <w:szCs w:val="28"/>
        </w:rPr>
      </w:pPr>
    </w:p>
    <w:p w14:paraId="781DAD74" w14:textId="77777777" w:rsidR="00100BED" w:rsidRPr="00902144" w:rsidRDefault="00100BED" w:rsidP="00100BED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6"/>
        <w:gridCol w:w="2535"/>
        <w:gridCol w:w="2647"/>
      </w:tblGrid>
      <w:tr w:rsidR="00C4165E" w:rsidRPr="00041378" w14:paraId="236E0B54" w14:textId="77777777" w:rsidTr="00E50D24">
        <w:tc>
          <w:tcPr>
            <w:tcW w:w="1886" w:type="dxa"/>
          </w:tcPr>
          <w:p w14:paraId="25942DDC" w14:textId="77777777" w:rsidR="00C4165E" w:rsidRDefault="00C4165E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2535" w:type="dxa"/>
          </w:tcPr>
          <w:p w14:paraId="40B007FF" w14:textId="5FD851A3" w:rsidR="00C4165E" w:rsidRPr="00041378" w:rsidRDefault="00C4165E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элементов в двоичном дереве поис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такты)</w:t>
            </w:r>
          </w:p>
        </w:tc>
        <w:tc>
          <w:tcPr>
            <w:tcW w:w="2647" w:type="dxa"/>
          </w:tcPr>
          <w:p w14:paraId="3C2F8885" w14:textId="44D70E66" w:rsidR="00C4165E" w:rsidRPr="00041378" w:rsidRDefault="00C4165E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элементов в файле (такты)</w:t>
            </w:r>
          </w:p>
        </w:tc>
      </w:tr>
      <w:tr w:rsidR="00C4165E" w:rsidRPr="00041378" w14:paraId="13578EBE" w14:textId="77777777" w:rsidTr="00E50D24">
        <w:tc>
          <w:tcPr>
            <w:tcW w:w="1886" w:type="dxa"/>
          </w:tcPr>
          <w:p w14:paraId="4FB551AF" w14:textId="6F791FBC" w:rsidR="00C4165E" w:rsidRPr="00C4165E" w:rsidRDefault="00C4165E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2535" w:type="dxa"/>
          </w:tcPr>
          <w:p w14:paraId="7A0B7AF1" w14:textId="7A4165B4" w:rsidR="00C4165E" w:rsidRPr="00C4165E" w:rsidRDefault="00CE5A9C" w:rsidP="00E50D24">
            <w:pPr>
              <w:rPr>
                <w:sz w:val="28"/>
                <w:szCs w:val="28"/>
              </w:rPr>
            </w:pPr>
            <w:r w:rsidRPr="00CE5A9C">
              <w:rPr>
                <w:sz w:val="28"/>
                <w:szCs w:val="28"/>
              </w:rPr>
              <w:t>1577</w:t>
            </w:r>
          </w:p>
        </w:tc>
        <w:tc>
          <w:tcPr>
            <w:tcW w:w="2647" w:type="dxa"/>
          </w:tcPr>
          <w:p w14:paraId="25785D9F" w14:textId="5A1196C5" w:rsidR="00C4165E" w:rsidRPr="00C4165E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</w:rPr>
              <w:t>1535417</w:t>
            </w:r>
          </w:p>
        </w:tc>
      </w:tr>
      <w:tr w:rsidR="00C4165E" w:rsidRPr="00041378" w14:paraId="67113000" w14:textId="77777777" w:rsidTr="00E50D24">
        <w:tc>
          <w:tcPr>
            <w:tcW w:w="1886" w:type="dxa"/>
          </w:tcPr>
          <w:p w14:paraId="210BCB31" w14:textId="65CCACB4" w:rsidR="00C4165E" w:rsidRPr="00C4165E" w:rsidRDefault="00C4165E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2535" w:type="dxa"/>
          </w:tcPr>
          <w:p w14:paraId="5C7EEB2B" w14:textId="1BE6D170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0212</w:t>
            </w:r>
          </w:p>
        </w:tc>
        <w:tc>
          <w:tcPr>
            <w:tcW w:w="2647" w:type="dxa"/>
          </w:tcPr>
          <w:p w14:paraId="0C10BEB2" w14:textId="6084A34C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534977</w:t>
            </w:r>
          </w:p>
        </w:tc>
      </w:tr>
      <w:tr w:rsidR="00C4165E" w:rsidRPr="00041378" w14:paraId="4E11CBB1" w14:textId="77777777" w:rsidTr="00E50D24">
        <w:tc>
          <w:tcPr>
            <w:tcW w:w="1886" w:type="dxa"/>
          </w:tcPr>
          <w:p w14:paraId="196B56BB" w14:textId="588F05AE" w:rsidR="00C4165E" w:rsidRPr="00C4165E" w:rsidRDefault="00C4165E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0</w:t>
            </w:r>
          </w:p>
        </w:tc>
        <w:tc>
          <w:tcPr>
            <w:tcW w:w="2535" w:type="dxa"/>
          </w:tcPr>
          <w:p w14:paraId="45EAF889" w14:textId="0A37B624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22224</w:t>
            </w:r>
          </w:p>
        </w:tc>
        <w:tc>
          <w:tcPr>
            <w:tcW w:w="2647" w:type="dxa"/>
          </w:tcPr>
          <w:p w14:paraId="624D66E0" w14:textId="6EDA4D59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730725</w:t>
            </w:r>
          </w:p>
        </w:tc>
      </w:tr>
      <w:tr w:rsidR="00C4165E" w:rsidRPr="00041378" w14:paraId="5C708B88" w14:textId="77777777" w:rsidTr="00E50D24">
        <w:tc>
          <w:tcPr>
            <w:tcW w:w="1886" w:type="dxa"/>
          </w:tcPr>
          <w:p w14:paraId="7FE37613" w14:textId="04D04E91" w:rsidR="00C4165E" w:rsidRPr="00C4165E" w:rsidRDefault="00C4165E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000</w:t>
            </w:r>
          </w:p>
        </w:tc>
        <w:tc>
          <w:tcPr>
            <w:tcW w:w="2535" w:type="dxa"/>
          </w:tcPr>
          <w:p w14:paraId="5435A6FF" w14:textId="174A711E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41725</w:t>
            </w:r>
          </w:p>
        </w:tc>
        <w:tc>
          <w:tcPr>
            <w:tcW w:w="2647" w:type="dxa"/>
          </w:tcPr>
          <w:p w14:paraId="2954544A" w14:textId="0E23229E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7526305</w:t>
            </w:r>
          </w:p>
        </w:tc>
      </w:tr>
      <w:tr w:rsidR="00C4165E" w:rsidRPr="00041378" w14:paraId="2DAFB5DF" w14:textId="77777777" w:rsidTr="00E50D24">
        <w:tc>
          <w:tcPr>
            <w:tcW w:w="1886" w:type="dxa"/>
          </w:tcPr>
          <w:p w14:paraId="64A5C868" w14:textId="77777777" w:rsidR="00C4165E" w:rsidRPr="00041378" w:rsidRDefault="00C4165E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535" w:type="dxa"/>
          </w:tcPr>
          <w:p w14:paraId="47061C1E" w14:textId="5AF65C98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342676</w:t>
            </w:r>
          </w:p>
        </w:tc>
        <w:tc>
          <w:tcPr>
            <w:tcW w:w="2647" w:type="dxa"/>
          </w:tcPr>
          <w:p w14:paraId="507178AC" w14:textId="3FAFA733" w:rsidR="00C4165E" w:rsidRPr="00041378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1782332</w:t>
            </w:r>
          </w:p>
        </w:tc>
      </w:tr>
    </w:tbl>
    <w:p w14:paraId="48E10AA5" w14:textId="77777777" w:rsidR="00100BED" w:rsidRPr="00041378" w:rsidRDefault="00100BED" w:rsidP="00100BED">
      <w:pPr>
        <w:rPr>
          <w:sz w:val="28"/>
          <w:szCs w:val="28"/>
        </w:rPr>
      </w:pPr>
    </w:p>
    <w:p w14:paraId="7C624596" w14:textId="77777777" w:rsidR="00100BED" w:rsidRPr="00902144" w:rsidRDefault="00100BED" w:rsidP="00100BED">
      <w:pPr>
        <w:rPr>
          <w:sz w:val="28"/>
          <w:szCs w:val="28"/>
        </w:rPr>
      </w:pPr>
    </w:p>
    <w:p w14:paraId="6114900A" w14:textId="77777777" w:rsidR="00100BED" w:rsidRPr="00902144" w:rsidRDefault="00100BED" w:rsidP="00100BED">
      <w:pPr>
        <w:rPr>
          <w:sz w:val="28"/>
          <w:szCs w:val="28"/>
        </w:rPr>
      </w:pPr>
    </w:p>
    <w:p w14:paraId="3BD67BA3" w14:textId="6A391B5F" w:rsidR="00D30685" w:rsidRPr="00041378" w:rsidRDefault="00D30685" w:rsidP="00D30685">
      <w:pPr>
        <w:rPr>
          <w:sz w:val="28"/>
          <w:szCs w:val="28"/>
        </w:rPr>
      </w:pPr>
      <w:r>
        <w:rPr>
          <w:sz w:val="28"/>
          <w:szCs w:val="28"/>
        </w:rPr>
        <w:t>Таблица замеров времени для функций</w:t>
      </w:r>
      <w:r w:rsidRPr="00D30685">
        <w:rPr>
          <w:sz w:val="28"/>
          <w:szCs w:val="28"/>
        </w:rPr>
        <w:t xml:space="preserve"> </w:t>
      </w:r>
      <w:r w:rsidR="00CE5A9C">
        <w:rPr>
          <w:sz w:val="28"/>
          <w:szCs w:val="28"/>
        </w:rPr>
        <w:t>поиска</w:t>
      </w:r>
      <w:r>
        <w:rPr>
          <w:sz w:val="28"/>
          <w:szCs w:val="28"/>
        </w:rPr>
        <w:t xml:space="preserve"> слов</w:t>
      </w:r>
      <w:r w:rsidR="00CE5A9C">
        <w:rPr>
          <w:sz w:val="28"/>
          <w:szCs w:val="28"/>
        </w:rPr>
        <w:t>а</w:t>
      </w:r>
    </w:p>
    <w:p w14:paraId="71FD9BBA" w14:textId="77777777" w:rsidR="00100BED" w:rsidRPr="00902144" w:rsidRDefault="00100BED" w:rsidP="00100BED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6"/>
        <w:gridCol w:w="2535"/>
        <w:gridCol w:w="2647"/>
      </w:tblGrid>
      <w:tr w:rsidR="00D30685" w:rsidRPr="00041378" w14:paraId="476B2D0C" w14:textId="77777777" w:rsidTr="00E50D24">
        <w:tc>
          <w:tcPr>
            <w:tcW w:w="1886" w:type="dxa"/>
          </w:tcPr>
          <w:p w14:paraId="294C14A0" w14:textId="77777777" w:rsidR="00D30685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</w:t>
            </w:r>
          </w:p>
        </w:tc>
        <w:tc>
          <w:tcPr>
            <w:tcW w:w="2535" w:type="dxa"/>
          </w:tcPr>
          <w:p w14:paraId="66C000E2" w14:textId="59808DCE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на статическом массиве (</w:t>
            </w:r>
            <w:r w:rsidR="00CE5A9C">
              <w:rPr>
                <w:sz w:val="28"/>
                <w:szCs w:val="28"/>
              </w:rPr>
              <w:t>такты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47" w:type="dxa"/>
          </w:tcPr>
          <w:p w14:paraId="6EEED83B" w14:textId="3D3A406E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 на динамическом массиве (</w:t>
            </w:r>
            <w:r w:rsidR="00CE5A9C">
              <w:rPr>
                <w:sz w:val="28"/>
                <w:szCs w:val="28"/>
              </w:rPr>
              <w:t>такты</w:t>
            </w:r>
            <w:r>
              <w:rPr>
                <w:sz w:val="28"/>
                <w:szCs w:val="28"/>
              </w:rPr>
              <w:t>)</w:t>
            </w:r>
          </w:p>
        </w:tc>
      </w:tr>
      <w:tr w:rsidR="00D30685" w:rsidRPr="00041378" w14:paraId="45D971FB" w14:textId="77777777" w:rsidTr="00E50D24">
        <w:tc>
          <w:tcPr>
            <w:tcW w:w="1886" w:type="dxa"/>
          </w:tcPr>
          <w:p w14:paraId="75AC0291" w14:textId="77777777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2535" w:type="dxa"/>
          </w:tcPr>
          <w:p w14:paraId="62EB7361" w14:textId="23E14697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486</w:t>
            </w:r>
          </w:p>
        </w:tc>
        <w:tc>
          <w:tcPr>
            <w:tcW w:w="2647" w:type="dxa"/>
          </w:tcPr>
          <w:p w14:paraId="7DB63011" w14:textId="6A100201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54128</w:t>
            </w:r>
          </w:p>
        </w:tc>
      </w:tr>
      <w:tr w:rsidR="00D30685" w:rsidRPr="00041378" w14:paraId="7016A918" w14:textId="77777777" w:rsidTr="00E50D24">
        <w:tc>
          <w:tcPr>
            <w:tcW w:w="1886" w:type="dxa"/>
          </w:tcPr>
          <w:p w14:paraId="51416B23" w14:textId="77777777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2535" w:type="dxa"/>
          </w:tcPr>
          <w:p w14:paraId="55B80052" w14:textId="69DC23ED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706</w:t>
            </w:r>
          </w:p>
        </w:tc>
        <w:tc>
          <w:tcPr>
            <w:tcW w:w="2647" w:type="dxa"/>
          </w:tcPr>
          <w:p w14:paraId="0EF12521" w14:textId="66797F20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84746</w:t>
            </w:r>
          </w:p>
        </w:tc>
      </w:tr>
      <w:tr w:rsidR="00D30685" w:rsidRPr="00041378" w14:paraId="74704B12" w14:textId="77777777" w:rsidTr="00E50D24">
        <w:tc>
          <w:tcPr>
            <w:tcW w:w="1886" w:type="dxa"/>
          </w:tcPr>
          <w:p w14:paraId="3061F9CD" w14:textId="77777777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2535" w:type="dxa"/>
          </w:tcPr>
          <w:p w14:paraId="39B8FF85" w14:textId="61C7F39A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733</w:t>
            </w:r>
          </w:p>
        </w:tc>
        <w:tc>
          <w:tcPr>
            <w:tcW w:w="2647" w:type="dxa"/>
          </w:tcPr>
          <w:p w14:paraId="092F6730" w14:textId="202334E5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17752</w:t>
            </w:r>
          </w:p>
        </w:tc>
      </w:tr>
      <w:tr w:rsidR="00D30685" w:rsidRPr="00041378" w14:paraId="31F2D2F7" w14:textId="77777777" w:rsidTr="00E50D24">
        <w:tc>
          <w:tcPr>
            <w:tcW w:w="1886" w:type="dxa"/>
          </w:tcPr>
          <w:p w14:paraId="12FCF8A3" w14:textId="77777777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  <w:tc>
          <w:tcPr>
            <w:tcW w:w="2535" w:type="dxa"/>
          </w:tcPr>
          <w:p w14:paraId="0DDB4BE0" w14:textId="581DC66F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862</w:t>
            </w:r>
          </w:p>
        </w:tc>
        <w:tc>
          <w:tcPr>
            <w:tcW w:w="2647" w:type="dxa"/>
          </w:tcPr>
          <w:p w14:paraId="30FA8EDE" w14:textId="6BF27E16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839464</w:t>
            </w:r>
          </w:p>
        </w:tc>
      </w:tr>
      <w:tr w:rsidR="00D30685" w:rsidRPr="00041378" w14:paraId="1E2D8FFD" w14:textId="77777777" w:rsidTr="00E50D24">
        <w:tc>
          <w:tcPr>
            <w:tcW w:w="1886" w:type="dxa"/>
          </w:tcPr>
          <w:p w14:paraId="4B942CAA" w14:textId="77777777" w:rsidR="00D30685" w:rsidRPr="00041378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</w:t>
            </w:r>
          </w:p>
        </w:tc>
        <w:tc>
          <w:tcPr>
            <w:tcW w:w="2535" w:type="dxa"/>
          </w:tcPr>
          <w:p w14:paraId="0E8254EC" w14:textId="70A5C27D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1865</w:t>
            </w:r>
          </w:p>
        </w:tc>
        <w:tc>
          <w:tcPr>
            <w:tcW w:w="2647" w:type="dxa"/>
          </w:tcPr>
          <w:p w14:paraId="39008913" w14:textId="0D7A560D" w:rsidR="00D30685" w:rsidRPr="00ED70D5" w:rsidRDefault="00CE5A9C" w:rsidP="00E50D24">
            <w:pPr>
              <w:rPr>
                <w:sz w:val="28"/>
                <w:szCs w:val="28"/>
                <w:lang w:val="en-US"/>
              </w:rPr>
            </w:pPr>
            <w:r w:rsidRPr="00CE5A9C">
              <w:rPr>
                <w:sz w:val="28"/>
                <w:szCs w:val="28"/>
                <w:lang w:val="en-US"/>
              </w:rPr>
              <w:t>841089</w:t>
            </w:r>
          </w:p>
        </w:tc>
      </w:tr>
    </w:tbl>
    <w:p w14:paraId="54F994CE" w14:textId="77777777" w:rsidR="00100BED" w:rsidRPr="00902144" w:rsidRDefault="00100BED" w:rsidP="00100BED">
      <w:pPr>
        <w:rPr>
          <w:sz w:val="28"/>
          <w:szCs w:val="28"/>
        </w:rPr>
      </w:pPr>
    </w:p>
    <w:p w14:paraId="05CE9003" w14:textId="77777777" w:rsidR="00100BED" w:rsidRPr="00902144" w:rsidRDefault="00100BED" w:rsidP="00100BED">
      <w:pPr>
        <w:rPr>
          <w:sz w:val="28"/>
          <w:szCs w:val="28"/>
        </w:rPr>
      </w:pPr>
    </w:p>
    <w:p w14:paraId="60776927" w14:textId="77777777" w:rsidR="00100BED" w:rsidRPr="00902144" w:rsidRDefault="00100BED" w:rsidP="00100BED">
      <w:pPr>
        <w:rPr>
          <w:sz w:val="28"/>
          <w:szCs w:val="28"/>
        </w:rPr>
      </w:pPr>
    </w:p>
    <w:p w14:paraId="6009E17F" w14:textId="77777777" w:rsidR="00100BED" w:rsidRDefault="00100BED" w:rsidP="00100BED">
      <w:pPr>
        <w:rPr>
          <w:sz w:val="28"/>
          <w:szCs w:val="28"/>
        </w:rPr>
      </w:pPr>
    </w:p>
    <w:p w14:paraId="761CA74A" w14:textId="77777777" w:rsidR="00100BED" w:rsidRDefault="00100BED" w:rsidP="00100BED">
      <w:pPr>
        <w:rPr>
          <w:sz w:val="28"/>
          <w:szCs w:val="28"/>
        </w:rPr>
      </w:pPr>
    </w:p>
    <w:p w14:paraId="444AC023" w14:textId="77777777" w:rsidR="00100BED" w:rsidRDefault="00100BED" w:rsidP="00100BED">
      <w:pPr>
        <w:rPr>
          <w:sz w:val="28"/>
          <w:szCs w:val="28"/>
          <w:lang w:val="en-US"/>
        </w:rPr>
      </w:pPr>
    </w:p>
    <w:p w14:paraId="02B9DB1B" w14:textId="77777777" w:rsidR="00100BED" w:rsidRPr="00301C09" w:rsidRDefault="00100BED" w:rsidP="00100BED">
      <w:pPr>
        <w:rPr>
          <w:sz w:val="28"/>
          <w:szCs w:val="28"/>
          <w:lang w:val="en-US"/>
        </w:rPr>
      </w:pPr>
    </w:p>
    <w:p w14:paraId="769B7CA1" w14:textId="30AEEDEE" w:rsidR="00D30685" w:rsidRDefault="00D30685" w:rsidP="00100BED">
      <w:pPr>
        <w:rPr>
          <w:b/>
          <w:bCs/>
          <w:sz w:val="28"/>
          <w:szCs w:val="28"/>
        </w:rPr>
      </w:pPr>
    </w:p>
    <w:p w14:paraId="41EA900A" w14:textId="5EA49B89" w:rsidR="00D30685" w:rsidRDefault="00D30685" w:rsidP="00100BED">
      <w:pPr>
        <w:rPr>
          <w:b/>
          <w:bCs/>
          <w:sz w:val="28"/>
          <w:szCs w:val="28"/>
        </w:rPr>
      </w:pPr>
    </w:p>
    <w:p w14:paraId="6BEFB0AE" w14:textId="655A0236" w:rsidR="00D30685" w:rsidRDefault="00D30685" w:rsidP="00100BED">
      <w:pPr>
        <w:rPr>
          <w:b/>
          <w:bCs/>
          <w:sz w:val="28"/>
          <w:szCs w:val="28"/>
        </w:rPr>
      </w:pPr>
    </w:p>
    <w:p w14:paraId="4913CD53" w14:textId="77777777" w:rsidR="00D30685" w:rsidRDefault="00D30685" w:rsidP="00100BED">
      <w:pPr>
        <w:rPr>
          <w:b/>
          <w:bCs/>
          <w:sz w:val="28"/>
          <w:szCs w:val="28"/>
        </w:rPr>
      </w:pPr>
    </w:p>
    <w:p w14:paraId="673868BD" w14:textId="77777777" w:rsidR="00D30685" w:rsidRDefault="00D30685" w:rsidP="00100BED">
      <w:pPr>
        <w:rPr>
          <w:b/>
          <w:bCs/>
          <w:sz w:val="28"/>
          <w:szCs w:val="28"/>
        </w:rPr>
      </w:pPr>
    </w:p>
    <w:p w14:paraId="2F174CDD" w14:textId="460920B4" w:rsidR="00100BED" w:rsidRPr="006478F6" w:rsidRDefault="00100BED" w:rsidP="00100BED">
      <w:pPr>
        <w:rPr>
          <w:b/>
          <w:bCs/>
          <w:sz w:val="28"/>
          <w:szCs w:val="28"/>
          <w:lang w:val="en-US"/>
        </w:rPr>
      </w:pPr>
      <w:r w:rsidRPr="006478F6">
        <w:rPr>
          <w:b/>
          <w:bCs/>
          <w:sz w:val="28"/>
          <w:szCs w:val="28"/>
        </w:rPr>
        <w:lastRenderedPageBreak/>
        <w:t>Тесты</w:t>
      </w:r>
      <w:r w:rsidRPr="006478F6">
        <w:rPr>
          <w:b/>
          <w:bCs/>
          <w:sz w:val="28"/>
          <w:szCs w:val="28"/>
          <w:lang w:val="en-US"/>
        </w:rPr>
        <w:t>:</w:t>
      </w:r>
    </w:p>
    <w:p w14:paraId="2BEC7AA7" w14:textId="77777777" w:rsidR="00100BED" w:rsidRDefault="00100BED" w:rsidP="00100BED">
      <w:pPr>
        <w:rPr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30685" w14:paraId="41AF9889" w14:textId="77777777" w:rsidTr="00D30685">
        <w:tc>
          <w:tcPr>
            <w:tcW w:w="9628" w:type="dxa"/>
          </w:tcPr>
          <w:p w14:paraId="69356843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1 - Сгенерировать файл для обработки указанной длины</w:t>
            </w:r>
          </w:p>
          <w:p w14:paraId="40EDB9BE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2 - Построение бинарного дерева поиска из файла</w:t>
            </w:r>
          </w:p>
          <w:p w14:paraId="7AFB7AF9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3 - Графический вывод дерева</w:t>
            </w:r>
          </w:p>
          <w:p w14:paraId="1CA99134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4 - Обход дерева</w:t>
            </w:r>
          </w:p>
          <w:p w14:paraId="30343D5A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5 - Вставка элемента в дерево и одновременная генерация обновленного дерева</w:t>
            </w:r>
          </w:p>
          <w:p w14:paraId="5F2267C8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 xml:space="preserve">6 - Удаление элементов, начинающихся </w:t>
            </w:r>
            <w:proofErr w:type="gramStart"/>
            <w:r w:rsidRPr="00D30685">
              <w:rPr>
                <w:sz w:val="28"/>
                <w:szCs w:val="28"/>
              </w:rPr>
              <w:t>на введенный символ</w:t>
            </w:r>
            <w:proofErr w:type="gramEnd"/>
            <w:r w:rsidRPr="00D30685">
              <w:rPr>
                <w:sz w:val="28"/>
                <w:szCs w:val="28"/>
              </w:rPr>
              <w:t xml:space="preserve"> и одновременная генерация обновленного дерева</w:t>
            </w:r>
          </w:p>
          <w:p w14:paraId="45F44570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7 - Сравнение удаления и поиска в массиве и дереве</w:t>
            </w:r>
          </w:p>
          <w:p w14:paraId="4718B51A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8 - Поиск элемента в дереве</w:t>
            </w:r>
          </w:p>
          <w:p w14:paraId="19E87100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9 - Очистка файла и дерева</w:t>
            </w:r>
          </w:p>
          <w:p w14:paraId="25798352" w14:textId="0543DC94" w:rsid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0 - Выход</w:t>
            </w:r>
          </w:p>
        </w:tc>
      </w:tr>
    </w:tbl>
    <w:p w14:paraId="78FB97B7" w14:textId="77777777" w:rsidR="00100BED" w:rsidRDefault="00100BED" w:rsidP="00100BED">
      <w:pPr>
        <w:rPr>
          <w:sz w:val="28"/>
          <w:szCs w:val="28"/>
        </w:rPr>
      </w:pPr>
    </w:p>
    <w:p w14:paraId="1D7B407C" w14:textId="77777777" w:rsidR="00100BED" w:rsidRPr="006478F6" w:rsidRDefault="00100BED" w:rsidP="00100BED">
      <w:pPr>
        <w:rPr>
          <w:sz w:val="28"/>
          <w:szCs w:val="28"/>
        </w:rPr>
      </w:pPr>
    </w:p>
    <w:p w14:paraId="1C658BBF" w14:textId="77777777" w:rsidR="00100BED" w:rsidRPr="006478F6" w:rsidRDefault="00100BED" w:rsidP="00100BED">
      <w:pPr>
        <w:rPr>
          <w:sz w:val="28"/>
          <w:szCs w:val="28"/>
        </w:rPr>
      </w:pPr>
    </w:p>
    <w:p w14:paraId="7EAEE8C9" w14:textId="77777777" w:rsidR="00100BED" w:rsidRPr="006478F6" w:rsidRDefault="00100BED" w:rsidP="00100BED">
      <w:pPr>
        <w:rPr>
          <w:sz w:val="28"/>
          <w:szCs w:val="28"/>
        </w:rPr>
      </w:pPr>
    </w:p>
    <w:p w14:paraId="17257563" w14:textId="77777777" w:rsidR="00100BED" w:rsidRPr="006478F6" w:rsidRDefault="00100BED" w:rsidP="00100BED">
      <w:pPr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00BED" w14:paraId="52C483F9" w14:textId="77777777" w:rsidTr="00E50D24">
        <w:tc>
          <w:tcPr>
            <w:tcW w:w="3209" w:type="dxa"/>
          </w:tcPr>
          <w:p w14:paraId="13150EF0" w14:textId="77777777" w:rsidR="00100BED" w:rsidRPr="00ED70D5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теста</w:t>
            </w:r>
          </w:p>
        </w:tc>
        <w:tc>
          <w:tcPr>
            <w:tcW w:w="3209" w:type="dxa"/>
          </w:tcPr>
          <w:p w14:paraId="29EADAF7" w14:textId="77777777" w:rsidR="00100BED" w:rsidRPr="00ED70D5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10" w:type="dxa"/>
          </w:tcPr>
          <w:p w14:paraId="31DEFE0A" w14:textId="77777777" w:rsidR="00100BED" w:rsidRPr="00ED70D5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100BED" w14:paraId="3619FBB7" w14:textId="77777777" w:rsidTr="00E50D24">
        <w:tc>
          <w:tcPr>
            <w:tcW w:w="3209" w:type="dxa"/>
          </w:tcPr>
          <w:p w14:paraId="54A8E848" w14:textId="77777777" w:rsidR="00100BED" w:rsidRPr="00ED70D5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ый ввод опции</w:t>
            </w:r>
          </w:p>
        </w:tc>
        <w:tc>
          <w:tcPr>
            <w:tcW w:w="3209" w:type="dxa"/>
          </w:tcPr>
          <w:p w14:paraId="6EE3F535" w14:textId="77777777" w:rsidR="00100BED" w:rsidRPr="006478F6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3210" w:type="dxa"/>
          </w:tcPr>
          <w:p w14:paraId="3A42F767" w14:textId="77777777" w:rsidR="00100BED" w:rsidRPr="006478F6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вода опции</w:t>
            </w:r>
          </w:p>
        </w:tc>
      </w:tr>
      <w:tr w:rsidR="00100BED" w14:paraId="28E86E84" w14:textId="77777777" w:rsidTr="00E50D24">
        <w:tc>
          <w:tcPr>
            <w:tcW w:w="3209" w:type="dxa"/>
          </w:tcPr>
          <w:p w14:paraId="1DDA7865" w14:textId="77777777" w:rsidR="00100BED" w:rsidRDefault="00100BED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корректный ввод опции</w:t>
            </w:r>
          </w:p>
        </w:tc>
        <w:tc>
          <w:tcPr>
            <w:tcW w:w="3209" w:type="dxa"/>
          </w:tcPr>
          <w:p w14:paraId="61497728" w14:textId="2A0EE000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</w:tcPr>
          <w:p w14:paraId="5A6D29C6" w14:textId="77777777" w:rsidR="00100BED" w:rsidRPr="006478F6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ввода опции</w:t>
            </w:r>
          </w:p>
        </w:tc>
      </w:tr>
      <w:tr w:rsidR="00100BED" w:rsidRPr="006478F6" w14:paraId="0795ACDB" w14:textId="77777777" w:rsidTr="00E50D24">
        <w:tc>
          <w:tcPr>
            <w:tcW w:w="3209" w:type="dxa"/>
          </w:tcPr>
          <w:p w14:paraId="77E492C5" w14:textId="4563752B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ый ввод опции</w:t>
            </w:r>
          </w:p>
        </w:tc>
        <w:tc>
          <w:tcPr>
            <w:tcW w:w="3209" w:type="dxa"/>
          </w:tcPr>
          <w:p w14:paraId="16DF8116" w14:textId="77777777" w:rsidR="00100BED" w:rsidRPr="006478F6" w:rsidRDefault="00100BED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210" w:type="dxa"/>
          </w:tcPr>
          <w:p w14:paraId="1767E3AA" w14:textId="77777777" w:rsidR="00100BED" w:rsidRPr="006478F6" w:rsidRDefault="00100BED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лась скобка!</w:t>
            </w:r>
          </w:p>
        </w:tc>
      </w:tr>
      <w:tr w:rsidR="00100BED" w:rsidRPr="006478F6" w14:paraId="4654471E" w14:textId="77777777" w:rsidTr="00E50D24">
        <w:tc>
          <w:tcPr>
            <w:tcW w:w="3209" w:type="dxa"/>
          </w:tcPr>
          <w:p w14:paraId="1414F499" w14:textId="35B31D02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кол-ва элементов для генерации превышает максимум (10000)</w:t>
            </w:r>
          </w:p>
        </w:tc>
        <w:tc>
          <w:tcPr>
            <w:tcW w:w="3209" w:type="dxa"/>
          </w:tcPr>
          <w:p w14:paraId="02F85D6A" w14:textId="7F137D5B" w:rsidR="00100BED" w:rsidRPr="00D30685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1</w:t>
            </w:r>
          </w:p>
        </w:tc>
        <w:tc>
          <w:tcPr>
            <w:tcW w:w="3210" w:type="dxa"/>
          </w:tcPr>
          <w:p w14:paraId="0D245818" w14:textId="29E614AE" w:rsidR="00100BED" w:rsidRPr="006478F6" w:rsidRDefault="00D30685" w:rsidP="00E50D24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Максимальное кол-во элементов превышено! (10000)</w:t>
            </w:r>
          </w:p>
        </w:tc>
      </w:tr>
      <w:tr w:rsidR="00100BED" w:rsidRPr="006478F6" w14:paraId="003AAA3A" w14:textId="77777777" w:rsidTr="00E50D24">
        <w:tc>
          <w:tcPr>
            <w:tcW w:w="3209" w:type="dxa"/>
          </w:tcPr>
          <w:p w14:paraId="2A3935CA" w14:textId="6ED41A28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всех обходов</w:t>
            </w:r>
          </w:p>
        </w:tc>
        <w:tc>
          <w:tcPr>
            <w:tcW w:w="3209" w:type="dxa"/>
          </w:tcPr>
          <w:p w14:paraId="6FD14026" w14:textId="72F93F7B" w:rsidR="00100BED" w:rsidRPr="00D30685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– размер дерева</w:t>
            </w:r>
          </w:p>
        </w:tc>
        <w:tc>
          <w:tcPr>
            <w:tcW w:w="3210" w:type="dxa"/>
          </w:tcPr>
          <w:p w14:paraId="26EABEF1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Префиксный обход</w:t>
            </w:r>
          </w:p>
          <w:p w14:paraId="16ABF394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1 5 2</w:t>
            </w:r>
          </w:p>
          <w:p w14:paraId="5DAC27F1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Постфиксный обход</w:t>
            </w:r>
          </w:p>
          <w:p w14:paraId="308524B7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2 5 1</w:t>
            </w:r>
          </w:p>
          <w:p w14:paraId="7EDE43FD" w14:textId="77777777" w:rsidR="00D30685" w:rsidRPr="00D30685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Инфиксный обход</w:t>
            </w:r>
          </w:p>
          <w:p w14:paraId="3F112593" w14:textId="2FE33400" w:rsidR="00100BED" w:rsidRDefault="00D30685" w:rsidP="00D30685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1 2 5</w:t>
            </w:r>
          </w:p>
          <w:p w14:paraId="0FDB4DAD" w14:textId="77777777" w:rsidR="00100BED" w:rsidRDefault="00100BED" w:rsidP="00E50D24">
            <w:pPr>
              <w:rPr>
                <w:sz w:val="28"/>
                <w:szCs w:val="28"/>
              </w:rPr>
            </w:pPr>
          </w:p>
          <w:p w14:paraId="6B3F8E15" w14:textId="77777777" w:rsidR="00100BED" w:rsidRPr="006478F6" w:rsidRDefault="00100BED" w:rsidP="00E50D24">
            <w:pPr>
              <w:rPr>
                <w:sz w:val="28"/>
                <w:szCs w:val="28"/>
              </w:rPr>
            </w:pPr>
          </w:p>
        </w:tc>
      </w:tr>
      <w:tr w:rsidR="00100BED" w:rsidRPr="006478F6" w14:paraId="3B7C8E20" w14:textId="77777777" w:rsidTr="00E50D24">
        <w:tc>
          <w:tcPr>
            <w:tcW w:w="3209" w:type="dxa"/>
          </w:tcPr>
          <w:p w14:paraId="65A12A71" w14:textId="58CBEA39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авка элемента</w:t>
            </w:r>
          </w:p>
        </w:tc>
        <w:tc>
          <w:tcPr>
            <w:tcW w:w="3209" w:type="dxa"/>
          </w:tcPr>
          <w:p w14:paraId="72E613CE" w14:textId="21E57A1B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14:paraId="7F92BD7E" w14:textId="679DE1A9" w:rsidR="00100BED" w:rsidRPr="00D30685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деревом обновлен</w:t>
            </w:r>
            <w:r>
              <w:rPr>
                <w:sz w:val="28"/>
                <w:szCs w:val="28"/>
                <w:lang w:val="en-US"/>
              </w:rPr>
              <w:t>!</w:t>
            </w:r>
          </w:p>
        </w:tc>
      </w:tr>
      <w:tr w:rsidR="00100BED" w:rsidRPr="006478F6" w14:paraId="32DC0080" w14:textId="77777777" w:rsidTr="00E50D24">
        <w:tc>
          <w:tcPr>
            <w:tcW w:w="3209" w:type="dxa"/>
          </w:tcPr>
          <w:p w14:paraId="34652523" w14:textId="60DB4282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элемента</w:t>
            </w:r>
          </w:p>
        </w:tc>
        <w:tc>
          <w:tcPr>
            <w:tcW w:w="3209" w:type="dxa"/>
          </w:tcPr>
          <w:p w14:paraId="274E7C71" w14:textId="56934C4B" w:rsidR="00100BED" w:rsidRPr="006478F6" w:rsidRDefault="00D30685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210" w:type="dxa"/>
          </w:tcPr>
          <w:p w14:paraId="57ABA664" w14:textId="77777777" w:rsidR="00CE5A9C" w:rsidRPr="00D30685" w:rsidRDefault="00CE5A9C" w:rsidP="00CE5A9C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Префиксный обход</w:t>
            </w:r>
          </w:p>
          <w:p w14:paraId="6F1B1C5F" w14:textId="77777777" w:rsidR="00CE5A9C" w:rsidRPr="00D30685" w:rsidRDefault="00CE5A9C" w:rsidP="00CE5A9C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1 5 2</w:t>
            </w:r>
          </w:p>
          <w:p w14:paraId="7E1C64BD" w14:textId="77777777" w:rsidR="00CE5A9C" w:rsidRPr="00D30685" w:rsidRDefault="00CE5A9C" w:rsidP="00CE5A9C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Постфиксный обход</w:t>
            </w:r>
          </w:p>
          <w:p w14:paraId="2251AD29" w14:textId="77777777" w:rsidR="00CE5A9C" w:rsidRPr="00D30685" w:rsidRDefault="00CE5A9C" w:rsidP="00CE5A9C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2 5 1</w:t>
            </w:r>
          </w:p>
          <w:p w14:paraId="326CB32B" w14:textId="77777777" w:rsidR="00CE5A9C" w:rsidRPr="00D30685" w:rsidRDefault="00CE5A9C" w:rsidP="00CE5A9C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lastRenderedPageBreak/>
              <w:t>Инфиксный обход</w:t>
            </w:r>
          </w:p>
          <w:p w14:paraId="0908D4E5" w14:textId="3399E0D7" w:rsidR="00100BED" w:rsidRDefault="00CE5A9C" w:rsidP="00E50D24">
            <w:pPr>
              <w:rPr>
                <w:sz w:val="28"/>
                <w:szCs w:val="28"/>
              </w:rPr>
            </w:pPr>
            <w:r w:rsidRPr="00D30685">
              <w:rPr>
                <w:sz w:val="28"/>
                <w:szCs w:val="28"/>
              </w:rPr>
              <w:t>1 2 5</w:t>
            </w:r>
          </w:p>
        </w:tc>
      </w:tr>
      <w:tr w:rsidR="00100BED" w:rsidRPr="006478F6" w14:paraId="4DD87C15" w14:textId="77777777" w:rsidTr="00E50D24">
        <w:tc>
          <w:tcPr>
            <w:tcW w:w="3209" w:type="dxa"/>
          </w:tcPr>
          <w:p w14:paraId="3D0C07E4" w14:textId="3A0AB206" w:rsidR="00100BED" w:rsidRPr="00BF5C49" w:rsidRDefault="00CE5A9C" w:rsidP="00E50D24">
            <w:pPr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</w:rPr>
              <w:lastRenderedPageBreak/>
              <w:t>Поиск существующего элемента</w:t>
            </w:r>
          </w:p>
        </w:tc>
        <w:tc>
          <w:tcPr>
            <w:tcW w:w="3209" w:type="dxa"/>
          </w:tcPr>
          <w:p w14:paraId="1197840E" w14:textId="475C575D" w:rsidR="00100BED" w:rsidRPr="006478F6" w:rsidRDefault="00CE5A9C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7CB1D8D6" w14:textId="0F9B7375" w:rsidR="00100BED" w:rsidRPr="00BF5C49" w:rsidRDefault="00CE5A9C" w:rsidP="00E50D24">
            <w:pPr>
              <w:rPr>
                <w:sz w:val="28"/>
                <w:szCs w:val="28"/>
                <w:lang w:val="en-AU"/>
              </w:rPr>
            </w:pPr>
            <w:r>
              <w:rPr>
                <w:sz w:val="28"/>
                <w:szCs w:val="28"/>
              </w:rPr>
              <w:t>Элемент найден</w:t>
            </w:r>
          </w:p>
        </w:tc>
      </w:tr>
      <w:tr w:rsidR="00100BED" w:rsidRPr="006478F6" w14:paraId="713A4868" w14:textId="77777777" w:rsidTr="00E50D24">
        <w:tc>
          <w:tcPr>
            <w:tcW w:w="3209" w:type="dxa"/>
          </w:tcPr>
          <w:p w14:paraId="051D12AA" w14:textId="55F4B789" w:rsidR="00100BED" w:rsidRDefault="00CE5A9C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иск </w:t>
            </w:r>
            <w:r>
              <w:rPr>
                <w:sz w:val="28"/>
                <w:szCs w:val="28"/>
              </w:rPr>
              <w:t>не</w:t>
            </w:r>
            <w:r>
              <w:rPr>
                <w:sz w:val="28"/>
                <w:szCs w:val="28"/>
              </w:rPr>
              <w:t>существующего элемента</w:t>
            </w:r>
          </w:p>
        </w:tc>
        <w:tc>
          <w:tcPr>
            <w:tcW w:w="3209" w:type="dxa"/>
          </w:tcPr>
          <w:p w14:paraId="4761BFDA" w14:textId="44E11D7A" w:rsidR="00100BED" w:rsidRPr="006478F6" w:rsidRDefault="00CE5A9C" w:rsidP="00E50D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</w:t>
            </w:r>
          </w:p>
        </w:tc>
        <w:tc>
          <w:tcPr>
            <w:tcW w:w="3210" w:type="dxa"/>
          </w:tcPr>
          <w:p w14:paraId="0C09DB9A" w14:textId="1F68A848" w:rsidR="00100BED" w:rsidRPr="00BF5C49" w:rsidRDefault="00CE5A9C" w:rsidP="00E50D2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лемент не найден</w:t>
            </w:r>
          </w:p>
        </w:tc>
      </w:tr>
    </w:tbl>
    <w:p w14:paraId="1BF503DF" w14:textId="77777777" w:rsidR="00100BED" w:rsidRPr="006478F6" w:rsidRDefault="00100BED" w:rsidP="00100BED">
      <w:pPr>
        <w:rPr>
          <w:sz w:val="28"/>
          <w:szCs w:val="28"/>
        </w:rPr>
      </w:pPr>
    </w:p>
    <w:p w14:paraId="21A23DCF" w14:textId="77777777" w:rsidR="00100BED" w:rsidRDefault="00100BED" w:rsidP="00100BED">
      <w:pPr>
        <w:rPr>
          <w:sz w:val="28"/>
          <w:szCs w:val="28"/>
        </w:rPr>
      </w:pPr>
    </w:p>
    <w:p w14:paraId="6829DFBA" w14:textId="77777777" w:rsidR="00100BED" w:rsidRDefault="00100BED" w:rsidP="00100BED">
      <w:pPr>
        <w:rPr>
          <w:sz w:val="28"/>
          <w:szCs w:val="28"/>
        </w:rPr>
      </w:pPr>
    </w:p>
    <w:p w14:paraId="2978BEE2" w14:textId="77777777" w:rsidR="00100BED" w:rsidRPr="00902144" w:rsidRDefault="00100BED" w:rsidP="00100BED">
      <w:pPr>
        <w:rPr>
          <w:sz w:val="28"/>
          <w:szCs w:val="28"/>
        </w:rPr>
      </w:pPr>
    </w:p>
    <w:p w14:paraId="183FB58D" w14:textId="77777777" w:rsidR="00100BED" w:rsidRPr="00902144" w:rsidRDefault="00100BED" w:rsidP="00100BED">
      <w:pPr>
        <w:rPr>
          <w:sz w:val="28"/>
          <w:szCs w:val="28"/>
        </w:rPr>
      </w:pPr>
    </w:p>
    <w:p w14:paraId="5F24A6B5" w14:textId="77777777" w:rsidR="00100BED" w:rsidRPr="00902144" w:rsidRDefault="00100BED" w:rsidP="00100BED">
      <w:pPr>
        <w:rPr>
          <w:sz w:val="28"/>
          <w:szCs w:val="28"/>
        </w:rPr>
      </w:pPr>
    </w:p>
    <w:p w14:paraId="1C1C4858" w14:textId="77777777" w:rsidR="00100BED" w:rsidRPr="00902144" w:rsidRDefault="00100BED" w:rsidP="00100BED">
      <w:pPr>
        <w:rPr>
          <w:sz w:val="28"/>
          <w:szCs w:val="28"/>
        </w:rPr>
      </w:pPr>
    </w:p>
    <w:p w14:paraId="0410229A" w14:textId="77777777" w:rsidR="00100BED" w:rsidRPr="00902144" w:rsidRDefault="00100BED" w:rsidP="00100BED">
      <w:pPr>
        <w:rPr>
          <w:sz w:val="28"/>
          <w:szCs w:val="28"/>
        </w:rPr>
      </w:pPr>
    </w:p>
    <w:p w14:paraId="7A0C1E1F" w14:textId="77777777" w:rsidR="00100BED" w:rsidRPr="00902144" w:rsidRDefault="00100BED" w:rsidP="00100BED">
      <w:pPr>
        <w:rPr>
          <w:sz w:val="28"/>
          <w:szCs w:val="28"/>
        </w:rPr>
      </w:pPr>
    </w:p>
    <w:p w14:paraId="3DEC8399" w14:textId="77777777" w:rsidR="00100BED" w:rsidRPr="00902144" w:rsidRDefault="00100BED" w:rsidP="00100BED">
      <w:pPr>
        <w:rPr>
          <w:sz w:val="28"/>
          <w:szCs w:val="28"/>
        </w:rPr>
      </w:pPr>
    </w:p>
    <w:p w14:paraId="358153A2" w14:textId="77777777" w:rsidR="00100BED" w:rsidRPr="00902144" w:rsidRDefault="00100BED" w:rsidP="00100BED">
      <w:pPr>
        <w:rPr>
          <w:sz w:val="28"/>
          <w:szCs w:val="28"/>
        </w:rPr>
      </w:pPr>
    </w:p>
    <w:p w14:paraId="3D723988" w14:textId="77777777" w:rsidR="00100BED" w:rsidRPr="00902144" w:rsidRDefault="00100BED" w:rsidP="00100BED">
      <w:pPr>
        <w:rPr>
          <w:sz w:val="28"/>
          <w:szCs w:val="28"/>
        </w:rPr>
      </w:pPr>
    </w:p>
    <w:p w14:paraId="6215DB6A" w14:textId="77777777" w:rsidR="00100BED" w:rsidRDefault="00100BED" w:rsidP="00100BED">
      <w:pPr>
        <w:rPr>
          <w:sz w:val="28"/>
          <w:szCs w:val="28"/>
        </w:rPr>
      </w:pPr>
    </w:p>
    <w:p w14:paraId="7B8F5682" w14:textId="77777777" w:rsidR="00100BED" w:rsidRDefault="00100BED" w:rsidP="00100BED">
      <w:pPr>
        <w:rPr>
          <w:sz w:val="28"/>
          <w:szCs w:val="28"/>
        </w:rPr>
      </w:pPr>
    </w:p>
    <w:p w14:paraId="44F6B3BC" w14:textId="77777777" w:rsidR="00100BED" w:rsidRDefault="00100BED" w:rsidP="00100BED">
      <w:pPr>
        <w:rPr>
          <w:sz w:val="28"/>
          <w:szCs w:val="28"/>
        </w:rPr>
      </w:pPr>
    </w:p>
    <w:p w14:paraId="475A0C89" w14:textId="77777777" w:rsidR="00100BED" w:rsidRDefault="00100BED" w:rsidP="00100BED">
      <w:pPr>
        <w:rPr>
          <w:sz w:val="28"/>
          <w:szCs w:val="28"/>
        </w:rPr>
      </w:pPr>
    </w:p>
    <w:p w14:paraId="649FCA6B" w14:textId="77777777" w:rsidR="00100BED" w:rsidRDefault="00100BED" w:rsidP="00100BED">
      <w:pPr>
        <w:rPr>
          <w:sz w:val="28"/>
          <w:szCs w:val="28"/>
        </w:rPr>
      </w:pPr>
    </w:p>
    <w:p w14:paraId="6125653A" w14:textId="77777777" w:rsidR="00100BED" w:rsidRDefault="00100BED" w:rsidP="00100BED">
      <w:pPr>
        <w:rPr>
          <w:sz w:val="28"/>
          <w:szCs w:val="28"/>
        </w:rPr>
      </w:pPr>
    </w:p>
    <w:p w14:paraId="72A953A9" w14:textId="77777777" w:rsidR="00100BED" w:rsidRDefault="00100BED" w:rsidP="00100BED">
      <w:pPr>
        <w:rPr>
          <w:sz w:val="28"/>
          <w:szCs w:val="28"/>
        </w:rPr>
      </w:pPr>
    </w:p>
    <w:p w14:paraId="64FB6251" w14:textId="77777777" w:rsidR="00100BED" w:rsidRDefault="00100BED" w:rsidP="00100BED">
      <w:pPr>
        <w:rPr>
          <w:sz w:val="28"/>
          <w:szCs w:val="28"/>
        </w:rPr>
      </w:pPr>
    </w:p>
    <w:p w14:paraId="1AF7BB3C" w14:textId="2831DA83" w:rsidR="00100BED" w:rsidRDefault="00100BED" w:rsidP="00100BED">
      <w:pPr>
        <w:rPr>
          <w:sz w:val="28"/>
          <w:szCs w:val="28"/>
        </w:rPr>
      </w:pPr>
    </w:p>
    <w:p w14:paraId="1B98A1F8" w14:textId="498A5A6B" w:rsidR="00CE5A9C" w:rsidRDefault="00CE5A9C" w:rsidP="00100BED">
      <w:pPr>
        <w:rPr>
          <w:sz w:val="28"/>
          <w:szCs w:val="28"/>
        </w:rPr>
      </w:pPr>
    </w:p>
    <w:p w14:paraId="5BBBA4F8" w14:textId="48B49FBA" w:rsidR="00CE5A9C" w:rsidRDefault="00CE5A9C" w:rsidP="00100BED">
      <w:pPr>
        <w:rPr>
          <w:sz w:val="28"/>
          <w:szCs w:val="28"/>
        </w:rPr>
      </w:pPr>
    </w:p>
    <w:p w14:paraId="5460700C" w14:textId="12B74F29" w:rsidR="00CE5A9C" w:rsidRDefault="00CE5A9C" w:rsidP="00100BED">
      <w:pPr>
        <w:rPr>
          <w:sz w:val="28"/>
          <w:szCs w:val="28"/>
        </w:rPr>
      </w:pPr>
    </w:p>
    <w:p w14:paraId="1D64805C" w14:textId="339D0032" w:rsidR="00CE5A9C" w:rsidRDefault="00CE5A9C" w:rsidP="00100BED">
      <w:pPr>
        <w:rPr>
          <w:sz w:val="28"/>
          <w:szCs w:val="28"/>
        </w:rPr>
      </w:pPr>
    </w:p>
    <w:p w14:paraId="291D4F8A" w14:textId="64811EA6" w:rsidR="00CE5A9C" w:rsidRDefault="00CE5A9C" w:rsidP="00100BED">
      <w:pPr>
        <w:rPr>
          <w:sz w:val="28"/>
          <w:szCs w:val="28"/>
        </w:rPr>
      </w:pPr>
    </w:p>
    <w:p w14:paraId="4881A504" w14:textId="30A454B5" w:rsidR="00CE5A9C" w:rsidRDefault="00CE5A9C" w:rsidP="00100BED">
      <w:pPr>
        <w:rPr>
          <w:sz w:val="28"/>
          <w:szCs w:val="28"/>
        </w:rPr>
      </w:pPr>
    </w:p>
    <w:p w14:paraId="2B527DD2" w14:textId="16B1A181" w:rsidR="00CE5A9C" w:rsidRDefault="00CE5A9C" w:rsidP="00100BED">
      <w:pPr>
        <w:rPr>
          <w:sz w:val="28"/>
          <w:szCs w:val="28"/>
        </w:rPr>
      </w:pPr>
    </w:p>
    <w:p w14:paraId="378D9EE4" w14:textId="4F15602D" w:rsidR="00CE5A9C" w:rsidRDefault="00CE5A9C" w:rsidP="00100BED">
      <w:pPr>
        <w:rPr>
          <w:sz w:val="28"/>
          <w:szCs w:val="28"/>
        </w:rPr>
      </w:pPr>
    </w:p>
    <w:p w14:paraId="021785E7" w14:textId="5B78A371" w:rsidR="00CE5A9C" w:rsidRDefault="00CE5A9C" w:rsidP="00100BED">
      <w:pPr>
        <w:rPr>
          <w:sz w:val="28"/>
          <w:szCs w:val="28"/>
        </w:rPr>
      </w:pPr>
    </w:p>
    <w:p w14:paraId="3E230C8E" w14:textId="61A580A5" w:rsidR="00CE5A9C" w:rsidRDefault="00CE5A9C" w:rsidP="00100BED">
      <w:pPr>
        <w:rPr>
          <w:sz w:val="28"/>
          <w:szCs w:val="28"/>
        </w:rPr>
      </w:pPr>
    </w:p>
    <w:p w14:paraId="25452AB6" w14:textId="698449C1" w:rsidR="00CE5A9C" w:rsidRDefault="00CE5A9C" w:rsidP="00100BED">
      <w:pPr>
        <w:rPr>
          <w:sz w:val="28"/>
          <w:szCs w:val="28"/>
        </w:rPr>
      </w:pPr>
    </w:p>
    <w:p w14:paraId="130E4F73" w14:textId="270ABC8E" w:rsidR="00CE5A9C" w:rsidRDefault="00CE5A9C" w:rsidP="00100BED">
      <w:pPr>
        <w:rPr>
          <w:sz w:val="28"/>
          <w:szCs w:val="28"/>
        </w:rPr>
      </w:pPr>
    </w:p>
    <w:p w14:paraId="61F05BE4" w14:textId="5D021E88" w:rsidR="00CE5A9C" w:rsidRDefault="00CE5A9C" w:rsidP="00100BED">
      <w:pPr>
        <w:rPr>
          <w:sz w:val="28"/>
          <w:szCs w:val="28"/>
        </w:rPr>
      </w:pPr>
    </w:p>
    <w:p w14:paraId="355A260B" w14:textId="5E723748" w:rsidR="00CE5A9C" w:rsidRDefault="00CE5A9C" w:rsidP="00100BED">
      <w:pPr>
        <w:rPr>
          <w:sz w:val="28"/>
          <w:szCs w:val="28"/>
        </w:rPr>
      </w:pPr>
    </w:p>
    <w:p w14:paraId="5B916127" w14:textId="7348FD8A" w:rsidR="00CE5A9C" w:rsidRDefault="00CE5A9C" w:rsidP="00100BED">
      <w:pPr>
        <w:rPr>
          <w:sz w:val="28"/>
          <w:szCs w:val="28"/>
        </w:rPr>
      </w:pPr>
    </w:p>
    <w:p w14:paraId="5233984F" w14:textId="77777777" w:rsidR="00CE5A9C" w:rsidRPr="00CE5A9C" w:rsidRDefault="00CE5A9C" w:rsidP="00100BED">
      <w:pPr>
        <w:rPr>
          <w:sz w:val="28"/>
          <w:szCs w:val="28"/>
          <w:lang w:val="en-US"/>
        </w:rPr>
      </w:pPr>
    </w:p>
    <w:p w14:paraId="2CD69F4D" w14:textId="77777777" w:rsidR="00100BED" w:rsidRPr="002267CF" w:rsidRDefault="00100BED" w:rsidP="00100BED">
      <w:pPr>
        <w:rPr>
          <w:sz w:val="28"/>
          <w:szCs w:val="28"/>
        </w:rPr>
      </w:pPr>
      <w:r w:rsidRPr="002267CF">
        <w:rPr>
          <w:sz w:val="28"/>
          <w:szCs w:val="28"/>
        </w:rPr>
        <w:lastRenderedPageBreak/>
        <w:t>Вывод:</w:t>
      </w:r>
    </w:p>
    <w:p w14:paraId="40AA10C8" w14:textId="77777777" w:rsidR="00100BED" w:rsidRDefault="00100BED" w:rsidP="00100BED">
      <w:pPr>
        <w:rPr>
          <w:sz w:val="28"/>
          <w:szCs w:val="28"/>
        </w:rPr>
      </w:pPr>
    </w:p>
    <w:p w14:paraId="26DB9FFC" w14:textId="77777777" w:rsidR="002267CF" w:rsidRPr="002267CF" w:rsidRDefault="002267CF" w:rsidP="002267CF">
      <w:pPr>
        <w:pStyle w:val="4"/>
        <w:rPr>
          <w:rFonts w:ascii="Liberation Serif" w:eastAsia="Noto Serif CJK SC" w:hAnsi="Liberation Serif" w:cs="Lohit Devanagari"/>
          <w:i w:val="0"/>
          <w:iCs w:val="0"/>
          <w:color w:val="auto"/>
          <w:sz w:val="28"/>
          <w:szCs w:val="28"/>
        </w:rPr>
      </w:pPr>
      <w:r w:rsidRPr="002267CF">
        <w:rPr>
          <w:rFonts w:ascii="Liberation Serif" w:eastAsia="Noto Serif CJK SC" w:hAnsi="Liberation Serif" w:cs="Lohit Devanagari"/>
          <w:i w:val="0"/>
          <w:iCs w:val="0"/>
          <w:color w:val="auto"/>
          <w:sz w:val="28"/>
          <w:szCs w:val="28"/>
        </w:rPr>
        <w:t>Удаление элементов, начинающихся на заданный символ</w:t>
      </w:r>
    </w:p>
    <w:p w14:paraId="52954E8D" w14:textId="77777777" w:rsidR="002267CF" w:rsidRPr="002267CF" w:rsidRDefault="002267CF" w:rsidP="002267CF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Сравнение времени выполнения операций в двоичном дереве поиска и в файле:</w:t>
      </w:r>
    </w:p>
    <w:p w14:paraId="44F3666B" w14:textId="77777777" w:rsidR="002267CF" w:rsidRPr="002267CF" w:rsidRDefault="002267CF" w:rsidP="002267CF">
      <w:pPr>
        <w:pStyle w:val="ad"/>
        <w:numPr>
          <w:ilvl w:val="0"/>
          <w:numId w:val="26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0 элементов:</w:t>
      </w:r>
    </w:p>
    <w:p w14:paraId="48ACDFA0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1577 тактов.</w:t>
      </w:r>
    </w:p>
    <w:p w14:paraId="2B0BE547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1535417 тактов.</w:t>
      </w:r>
    </w:p>
    <w:p w14:paraId="02679AB5" w14:textId="68D6D9B3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 xml:space="preserve">Удаление в дереве быстрее на: </w:t>
      </w:r>
      <w:r w:rsidRPr="002267CF">
        <w:rPr>
          <w:sz w:val="28"/>
          <w:szCs w:val="28"/>
        </w:rPr>
        <w:t>99.9%</w:t>
      </w:r>
    </w:p>
    <w:p w14:paraId="5BA6B0EC" w14:textId="77777777" w:rsidR="002267CF" w:rsidRPr="002267CF" w:rsidRDefault="002267CF" w:rsidP="002267CF">
      <w:pPr>
        <w:pStyle w:val="ad"/>
        <w:numPr>
          <w:ilvl w:val="0"/>
          <w:numId w:val="26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00 элементов:</w:t>
      </w:r>
    </w:p>
    <w:p w14:paraId="24DE3D28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22224 тактов.</w:t>
      </w:r>
    </w:p>
    <w:p w14:paraId="7CDCF5D4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1730725 тактов.</w:t>
      </w:r>
    </w:p>
    <w:p w14:paraId="43CFBF1A" w14:textId="156A8910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Удаление в дереве быстрее на: 98.7%</w:t>
      </w:r>
    </w:p>
    <w:p w14:paraId="13E3104E" w14:textId="77777777" w:rsidR="002267CF" w:rsidRPr="002267CF" w:rsidRDefault="002267CF" w:rsidP="002267CF">
      <w:pPr>
        <w:pStyle w:val="ad"/>
        <w:numPr>
          <w:ilvl w:val="0"/>
          <w:numId w:val="26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,000 элементов:</w:t>
      </w:r>
    </w:p>
    <w:p w14:paraId="08F53B3C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342676 тактов.</w:t>
      </w:r>
    </w:p>
    <w:p w14:paraId="42EE176E" w14:textId="77777777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11782332 тактов.</w:t>
      </w:r>
    </w:p>
    <w:p w14:paraId="4305BE5D" w14:textId="3318E6E8" w:rsidR="002267CF" w:rsidRPr="002267CF" w:rsidRDefault="002267CF" w:rsidP="002267CF">
      <w:pPr>
        <w:numPr>
          <w:ilvl w:val="1"/>
          <w:numId w:val="26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Удаление в дереве быстрее на: 97.1%</w:t>
      </w:r>
    </w:p>
    <w:p w14:paraId="1800E321" w14:textId="5D5F1FAE" w:rsidR="00100BED" w:rsidRPr="002267CF" w:rsidRDefault="00100BED" w:rsidP="00100BED">
      <w:pPr>
        <w:rPr>
          <w:sz w:val="28"/>
          <w:szCs w:val="28"/>
        </w:rPr>
      </w:pPr>
    </w:p>
    <w:p w14:paraId="254F4867" w14:textId="6D996A5C" w:rsidR="002267CF" w:rsidRPr="002267CF" w:rsidRDefault="002267CF" w:rsidP="00100BED">
      <w:pPr>
        <w:rPr>
          <w:sz w:val="28"/>
          <w:szCs w:val="28"/>
        </w:rPr>
      </w:pPr>
    </w:p>
    <w:p w14:paraId="549B737E" w14:textId="77777777" w:rsidR="002267CF" w:rsidRPr="002267CF" w:rsidRDefault="002267CF" w:rsidP="002267CF">
      <w:pPr>
        <w:pStyle w:val="4"/>
        <w:rPr>
          <w:rFonts w:ascii="Liberation Serif" w:eastAsia="Noto Serif CJK SC" w:hAnsi="Liberation Serif" w:cs="Lohit Devanagari"/>
          <w:i w:val="0"/>
          <w:iCs w:val="0"/>
          <w:color w:val="auto"/>
          <w:sz w:val="28"/>
          <w:szCs w:val="28"/>
        </w:rPr>
      </w:pPr>
      <w:r w:rsidRPr="002267CF">
        <w:rPr>
          <w:rFonts w:ascii="Liberation Serif" w:eastAsia="Noto Serif CJK SC" w:hAnsi="Liberation Serif" w:cs="Lohit Devanagari"/>
          <w:i w:val="0"/>
          <w:iCs w:val="0"/>
          <w:color w:val="auto"/>
          <w:sz w:val="28"/>
          <w:szCs w:val="28"/>
        </w:rPr>
        <w:t>2. Поиск слова</w:t>
      </w:r>
    </w:p>
    <w:p w14:paraId="6AAA82FC" w14:textId="57372F77" w:rsidR="002267CF" w:rsidRPr="002267CF" w:rsidRDefault="002267CF" w:rsidP="002267CF">
      <w:pPr>
        <w:pStyle w:val="ad"/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Сравнение времени поиска слова</w:t>
      </w: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:</w:t>
      </w:r>
    </w:p>
    <w:p w14:paraId="2A6FF210" w14:textId="77777777" w:rsidR="002267CF" w:rsidRPr="002267CF" w:rsidRDefault="002267CF" w:rsidP="002267CF">
      <w:pPr>
        <w:pStyle w:val="ad"/>
        <w:numPr>
          <w:ilvl w:val="0"/>
          <w:numId w:val="27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0 элементов:</w:t>
      </w:r>
    </w:p>
    <w:p w14:paraId="23A61499" w14:textId="0FFCEF38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486 тактов.</w:t>
      </w:r>
    </w:p>
    <w:p w14:paraId="357101AE" w14:textId="41E6A046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54128 тактов.</w:t>
      </w:r>
    </w:p>
    <w:p w14:paraId="4B5A50B8" w14:textId="476045C0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Поиск на статическом массиве быстрее на: 99.1%</w:t>
      </w:r>
    </w:p>
    <w:p w14:paraId="62D77AE2" w14:textId="77777777" w:rsidR="002267CF" w:rsidRPr="002267CF" w:rsidRDefault="002267CF" w:rsidP="002267CF">
      <w:pPr>
        <w:pStyle w:val="ad"/>
        <w:numPr>
          <w:ilvl w:val="0"/>
          <w:numId w:val="27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00 элементов:</w:t>
      </w:r>
    </w:p>
    <w:p w14:paraId="7F921A59" w14:textId="0D3B5A26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733 тактов.</w:t>
      </w:r>
    </w:p>
    <w:p w14:paraId="2309B7E7" w14:textId="4A0E765D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117752 тактов.</w:t>
      </w:r>
    </w:p>
    <w:p w14:paraId="46E0DE3A" w14:textId="0C2D77F9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Поиск на статическом массиве быстрее на: 99.4%</w:t>
      </w:r>
    </w:p>
    <w:p w14:paraId="3BBA3196" w14:textId="77777777" w:rsidR="002267CF" w:rsidRPr="002267CF" w:rsidRDefault="002267CF" w:rsidP="002267CF">
      <w:pPr>
        <w:pStyle w:val="ad"/>
        <w:numPr>
          <w:ilvl w:val="0"/>
          <w:numId w:val="27"/>
        </w:numPr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</w:pPr>
      <w:r w:rsidRPr="002267CF">
        <w:rPr>
          <w:rFonts w:ascii="Liberation Serif" w:eastAsia="Noto Serif CJK SC" w:hAnsi="Liberation Serif" w:cs="Lohit Devanagari"/>
          <w:kern w:val="3"/>
          <w:sz w:val="28"/>
          <w:szCs w:val="28"/>
          <w:lang w:eastAsia="zh-CN" w:bidi="hi-IN"/>
        </w:rPr>
        <w:t>Для 10,000 элементов:</w:t>
      </w:r>
    </w:p>
    <w:p w14:paraId="710D0B26" w14:textId="37F0139F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воичное дерево поиска: 1865 тактов.</w:t>
      </w:r>
    </w:p>
    <w:p w14:paraId="1C71B1D5" w14:textId="1A829389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Файл: 841089 тактов.</w:t>
      </w:r>
    </w:p>
    <w:p w14:paraId="50C00A20" w14:textId="5360BCBA" w:rsidR="002267CF" w:rsidRPr="002267CF" w:rsidRDefault="002267CF" w:rsidP="002267CF">
      <w:pPr>
        <w:numPr>
          <w:ilvl w:val="1"/>
          <w:numId w:val="27"/>
        </w:num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Поиск на статическом массиве быстрее на: 99.8%</w:t>
      </w:r>
    </w:p>
    <w:p w14:paraId="31924E8C" w14:textId="77777777" w:rsidR="002267CF" w:rsidRDefault="002267CF" w:rsidP="00100BED"/>
    <w:p w14:paraId="7516320A" w14:textId="77777777" w:rsidR="00100BED" w:rsidRDefault="00100BED" w:rsidP="00100BED"/>
    <w:p w14:paraId="6F8AADA7" w14:textId="77777777" w:rsidR="00100BED" w:rsidRDefault="00100BED" w:rsidP="00100BED"/>
    <w:p w14:paraId="3634E1F8" w14:textId="77777777" w:rsidR="00100BED" w:rsidRDefault="00100BED" w:rsidP="00100BED"/>
    <w:p w14:paraId="25CDBC24" w14:textId="77777777" w:rsidR="00100BED" w:rsidRDefault="00100BED" w:rsidP="00100BED"/>
    <w:p w14:paraId="60B76AC5" w14:textId="77777777" w:rsidR="00100BED" w:rsidRDefault="00100BED" w:rsidP="00100BED"/>
    <w:p w14:paraId="77880285" w14:textId="374FDC0F" w:rsidR="00100BED" w:rsidRDefault="00100BED" w:rsidP="00100BED"/>
    <w:p w14:paraId="0DBA04EB" w14:textId="345B5A34" w:rsidR="002267CF" w:rsidRDefault="002267CF" w:rsidP="00100BED"/>
    <w:p w14:paraId="2FA04486" w14:textId="32719508" w:rsidR="002267CF" w:rsidRDefault="002267CF" w:rsidP="00100BED"/>
    <w:p w14:paraId="4A6F3144" w14:textId="7753EBB2" w:rsidR="002267CF" w:rsidRDefault="002267CF" w:rsidP="00100BED">
      <w:r>
        <w:br/>
      </w:r>
    </w:p>
    <w:p w14:paraId="698611DC" w14:textId="77777777" w:rsidR="002267CF" w:rsidRDefault="002267CF" w:rsidP="00100BED"/>
    <w:p w14:paraId="37D5AB4B" w14:textId="77777777" w:rsidR="00100BED" w:rsidRDefault="00100BED" w:rsidP="00100BED"/>
    <w:p w14:paraId="1B192335" w14:textId="77777777" w:rsidR="00100BED" w:rsidRPr="00634E68" w:rsidRDefault="00100BED" w:rsidP="00100BED">
      <w:pPr>
        <w:rPr>
          <w:b/>
          <w:bCs/>
          <w:sz w:val="28"/>
          <w:szCs w:val="28"/>
        </w:rPr>
      </w:pPr>
      <w:r w:rsidRPr="00634E68">
        <w:rPr>
          <w:b/>
          <w:bCs/>
          <w:sz w:val="28"/>
          <w:szCs w:val="28"/>
        </w:rPr>
        <w:t>Ответы на контрольные вопросы:</w:t>
      </w:r>
    </w:p>
    <w:p w14:paraId="74A805B2" w14:textId="49621E99" w:rsidR="00100BED" w:rsidRPr="002267CF" w:rsidRDefault="00100BED" w:rsidP="002267CF">
      <w:p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080F61">
        <w:rPr>
          <w:b/>
          <w:bCs/>
          <w:sz w:val="28"/>
          <w:szCs w:val="28"/>
        </w:rPr>
        <w:t xml:space="preserve"> Что такое </w:t>
      </w:r>
      <w:r w:rsidR="002267CF">
        <w:rPr>
          <w:b/>
          <w:bCs/>
          <w:sz w:val="28"/>
          <w:szCs w:val="28"/>
        </w:rPr>
        <w:t>дерево</w:t>
      </w:r>
      <w:r w:rsidRPr="00080F61">
        <w:rPr>
          <w:b/>
          <w:bCs/>
          <w:sz w:val="28"/>
          <w:szCs w:val="28"/>
        </w:rPr>
        <w:t>?</w:t>
      </w:r>
      <w:r w:rsidRPr="00080F61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="002267CF" w:rsidRPr="002267CF">
        <w:rPr>
          <w:b/>
          <w:bCs/>
          <w:sz w:val="28"/>
          <w:szCs w:val="28"/>
        </w:rPr>
        <w:t>Дерево</w:t>
      </w:r>
      <w:r w:rsidR="002267CF" w:rsidRPr="002267CF">
        <w:rPr>
          <w:sz w:val="28"/>
          <w:szCs w:val="28"/>
        </w:rPr>
        <w:t xml:space="preserve"> — это иерархическая структура данных, состоящая из узлов. Узлы соединены ребрами, а структура начинается с одного корневого узла и разветвляется на поддеревья</w:t>
      </w:r>
    </w:p>
    <w:p w14:paraId="543CBB0F" w14:textId="7DD70852" w:rsidR="002267CF" w:rsidRDefault="002267CF" w:rsidP="002267CF">
      <w:pPr>
        <w:suppressAutoHyphens w:val="0"/>
        <w:autoSpaceDN/>
        <w:spacing w:before="100" w:beforeAutospacing="1" w:after="100" w:afterAutospacing="1"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деление памяти</w:t>
      </w:r>
    </w:p>
    <w:p w14:paraId="3D672794" w14:textId="2751C4EF" w:rsidR="002267CF" w:rsidRPr="002267CF" w:rsidRDefault="002267CF" w:rsidP="002267CF">
      <w:p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 xml:space="preserve">В </w:t>
      </w:r>
      <w:r w:rsidRPr="002267CF">
        <w:rPr>
          <w:b/>
          <w:bCs/>
          <w:sz w:val="28"/>
          <w:szCs w:val="28"/>
        </w:rPr>
        <w:t>динамическом представлении</w:t>
      </w:r>
      <w:r w:rsidRPr="002267CF">
        <w:rPr>
          <w:sz w:val="28"/>
          <w:szCs w:val="28"/>
        </w:rPr>
        <w:t xml:space="preserve"> узлы дерева реализуются с помощью структур, содержащих данные и указатели на потомков (например, для двоичных деревьев — два указателя: </w:t>
      </w:r>
      <w:proofErr w:type="spellStart"/>
      <w:r w:rsidRPr="002267CF">
        <w:rPr>
          <w:sz w:val="28"/>
          <w:szCs w:val="28"/>
        </w:rPr>
        <w:t>left</w:t>
      </w:r>
      <w:proofErr w:type="spellEnd"/>
      <w:r w:rsidRPr="002267CF">
        <w:rPr>
          <w:sz w:val="28"/>
          <w:szCs w:val="28"/>
        </w:rPr>
        <w:t xml:space="preserve"> и </w:t>
      </w:r>
      <w:proofErr w:type="spellStart"/>
      <w:r w:rsidRPr="002267CF">
        <w:rPr>
          <w:sz w:val="28"/>
          <w:szCs w:val="28"/>
        </w:rPr>
        <w:t>right</w:t>
      </w:r>
      <w:proofErr w:type="spellEnd"/>
      <w:r w:rsidRPr="002267CF">
        <w:rPr>
          <w:sz w:val="28"/>
          <w:szCs w:val="28"/>
        </w:rPr>
        <w:t>).</w:t>
      </w:r>
    </w:p>
    <w:p w14:paraId="5516533C" w14:textId="77777777" w:rsidR="002267CF" w:rsidRPr="002267CF" w:rsidRDefault="002267CF" w:rsidP="00100BED">
      <w:pPr>
        <w:suppressAutoHyphens w:val="0"/>
        <w:autoSpaceDN/>
        <w:spacing w:before="100" w:beforeAutospacing="1" w:after="100" w:afterAutospacing="1"/>
        <w:textAlignment w:val="auto"/>
        <w:rPr>
          <w:b/>
          <w:bCs/>
          <w:sz w:val="28"/>
          <w:szCs w:val="28"/>
        </w:rPr>
      </w:pPr>
      <w:r w:rsidRPr="002267CF">
        <w:rPr>
          <w:b/>
          <w:bCs/>
          <w:sz w:val="28"/>
          <w:szCs w:val="28"/>
        </w:rPr>
        <w:t>Какие бывают типы деревьев?</w:t>
      </w:r>
      <w:r w:rsidRPr="002267CF">
        <w:rPr>
          <w:b/>
          <w:bCs/>
          <w:sz w:val="28"/>
          <w:szCs w:val="28"/>
        </w:rPr>
        <w:t xml:space="preserve"> </w:t>
      </w:r>
    </w:p>
    <w:p w14:paraId="737A1290" w14:textId="6996AEBD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  <w:r w:rsidRPr="002267CF">
        <w:rPr>
          <w:b/>
          <w:bCs/>
          <w:sz w:val="28"/>
          <w:szCs w:val="28"/>
        </w:rPr>
        <w:t xml:space="preserve">Общее </w:t>
      </w:r>
      <w:proofErr w:type="gramStart"/>
      <w:r w:rsidRPr="002267CF">
        <w:rPr>
          <w:b/>
          <w:bCs/>
          <w:sz w:val="28"/>
          <w:szCs w:val="28"/>
        </w:rPr>
        <w:t>дерево :</w:t>
      </w:r>
      <w:proofErr w:type="gramEnd"/>
      <w:r w:rsidRPr="002267CF">
        <w:rPr>
          <w:b/>
          <w:bCs/>
          <w:sz w:val="28"/>
          <w:szCs w:val="28"/>
        </w:rPr>
        <w:t xml:space="preserve"> </w:t>
      </w:r>
      <w:r w:rsidRPr="002267CF">
        <w:rPr>
          <w:sz w:val="28"/>
          <w:szCs w:val="28"/>
        </w:rPr>
        <w:t>Узел может иметь произвольное количество потомков.</w:t>
      </w:r>
    </w:p>
    <w:p w14:paraId="4C55531E" w14:textId="77777777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</w:p>
    <w:p w14:paraId="56367C66" w14:textId="4FBD4DE7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b/>
          <w:bCs/>
          <w:sz w:val="28"/>
          <w:szCs w:val="28"/>
        </w:rPr>
        <w:t xml:space="preserve">Двоичное </w:t>
      </w:r>
      <w:proofErr w:type="gramStart"/>
      <w:r w:rsidRPr="002267CF">
        <w:rPr>
          <w:b/>
          <w:bCs/>
          <w:sz w:val="28"/>
          <w:szCs w:val="28"/>
        </w:rPr>
        <w:t>дерево :</w:t>
      </w:r>
      <w:proofErr w:type="gramEnd"/>
      <w:r w:rsidRPr="002267CF">
        <w:rPr>
          <w:b/>
          <w:bCs/>
          <w:sz w:val="28"/>
          <w:szCs w:val="28"/>
        </w:rPr>
        <w:t xml:space="preserve"> </w:t>
      </w:r>
      <w:r w:rsidRPr="002267CF">
        <w:rPr>
          <w:sz w:val="28"/>
          <w:szCs w:val="28"/>
        </w:rPr>
        <w:t>Каждый узел может иметь не более двух потомков: левый и правый.</w:t>
      </w:r>
    </w:p>
    <w:p w14:paraId="5DC86776" w14:textId="77777777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</w:p>
    <w:p w14:paraId="0FC6D8DE" w14:textId="67381B28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b/>
          <w:bCs/>
          <w:sz w:val="28"/>
          <w:szCs w:val="28"/>
        </w:rPr>
        <w:t xml:space="preserve">Полное двоичное </w:t>
      </w:r>
      <w:proofErr w:type="gramStart"/>
      <w:r w:rsidRPr="002267CF">
        <w:rPr>
          <w:b/>
          <w:bCs/>
          <w:sz w:val="28"/>
          <w:szCs w:val="28"/>
        </w:rPr>
        <w:t>дерево :</w:t>
      </w:r>
      <w:proofErr w:type="gramEnd"/>
      <w:r w:rsidRPr="002267CF">
        <w:rPr>
          <w:b/>
          <w:bCs/>
          <w:sz w:val="28"/>
          <w:szCs w:val="28"/>
        </w:rPr>
        <w:t xml:space="preserve"> </w:t>
      </w:r>
      <w:r w:rsidRPr="002267CF">
        <w:rPr>
          <w:sz w:val="28"/>
          <w:szCs w:val="28"/>
        </w:rPr>
        <w:t>Все узлы либо листовые, либо имеют ровно два потомка.</w:t>
      </w:r>
    </w:p>
    <w:p w14:paraId="6D602079" w14:textId="77777777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</w:p>
    <w:p w14:paraId="57318771" w14:textId="3319BA6C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  <w:r w:rsidRPr="002267CF">
        <w:rPr>
          <w:b/>
          <w:bCs/>
          <w:sz w:val="28"/>
          <w:szCs w:val="28"/>
        </w:rPr>
        <w:t xml:space="preserve">Сбалансированное </w:t>
      </w:r>
      <w:proofErr w:type="gramStart"/>
      <w:r w:rsidRPr="002267CF">
        <w:rPr>
          <w:b/>
          <w:bCs/>
          <w:sz w:val="28"/>
          <w:szCs w:val="28"/>
        </w:rPr>
        <w:t>дерево :</w:t>
      </w:r>
      <w:proofErr w:type="gramEnd"/>
      <w:r w:rsidRPr="002267CF">
        <w:rPr>
          <w:b/>
          <w:bCs/>
          <w:sz w:val="28"/>
          <w:szCs w:val="28"/>
        </w:rPr>
        <w:t xml:space="preserve"> </w:t>
      </w:r>
      <w:r w:rsidRPr="002267CF">
        <w:rPr>
          <w:sz w:val="28"/>
          <w:szCs w:val="28"/>
        </w:rPr>
        <w:t>Разница в высоте левого и правого поддерева для любого узла не превышает 1.</w:t>
      </w:r>
    </w:p>
    <w:p w14:paraId="46175627" w14:textId="77777777" w:rsidR="002267CF" w:rsidRPr="002267CF" w:rsidRDefault="002267CF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</w:p>
    <w:p w14:paraId="214CD758" w14:textId="4606F116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b/>
          <w:bCs/>
          <w:sz w:val="28"/>
          <w:szCs w:val="28"/>
        </w:rPr>
        <w:t xml:space="preserve">Дерево двоичного </w:t>
      </w:r>
      <w:proofErr w:type="gramStart"/>
      <w:r w:rsidRPr="002267CF">
        <w:rPr>
          <w:b/>
          <w:bCs/>
          <w:sz w:val="28"/>
          <w:szCs w:val="28"/>
        </w:rPr>
        <w:t xml:space="preserve">поиска </w:t>
      </w:r>
      <w:r w:rsidRPr="002267CF">
        <w:rPr>
          <w:b/>
          <w:bCs/>
          <w:sz w:val="28"/>
          <w:szCs w:val="28"/>
        </w:rPr>
        <w:t>:</w:t>
      </w:r>
      <w:proofErr w:type="gramEnd"/>
      <w:r w:rsidRPr="002267CF">
        <w:rPr>
          <w:b/>
          <w:bCs/>
          <w:sz w:val="28"/>
          <w:szCs w:val="28"/>
        </w:rPr>
        <w:t xml:space="preserve"> </w:t>
      </w:r>
      <w:r w:rsidRPr="002267CF">
        <w:rPr>
          <w:sz w:val="28"/>
          <w:szCs w:val="28"/>
        </w:rPr>
        <w:t>Для каждого узла все узлы в левом поддереве меньше текущего узла, а в правом — больше.</w:t>
      </w:r>
    </w:p>
    <w:p w14:paraId="4644A853" w14:textId="4960A52F" w:rsidR="002267CF" w:rsidRPr="002267CF" w:rsidRDefault="002267CF" w:rsidP="00100BED">
      <w:pPr>
        <w:suppressAutoHyphens w:val="0"/>
        <w:autoSpaceDN/>
        <w:spacing w:before="100" w:beforeAutospacing="1" w:after="100" w:afterAutospacing="1"/>
        <w:textAlignment w:val="auto"/>
        <w:rPr>
          <w:sz w:val="28"/>
          <w:szCs w:val="28"/>
        </w:rPr>
      </w:pPr>
      <w:r w:rsidRPr="002267CF">
        <w:rPr>
          <w:b/>
          <w:bCs/>
          <w:sz w:val="28"/>
          <w:szCs w:val="28"/>
        </w:rPr>
        <w:t>Какие стандартные операции возможны над деревьями?</w:t>
      </w:r>
      <w:r w:rsidR="00100BED" w:rsidRPr="00080F61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>
        <w:rPr>
          <w:sz w:val="28"/>
          <w:szCs w:val="28"/>
        </w:rPr>
        <w:t>Добавление узлов</w:t>
      </w:r>
      <w:r w:rsidRPr="002267CF">
        <w:rPr>
          <w:sz w:val="28"/>
          <w:szCs w:val="28"/>
        </w:rPr>
        <w:t>,</w:t>
      </w:r>
      <w:r>
        <w:rPr>
          <w:sz w:val="28"/>
          <w:szCs w:val="28"/>
        </w:rPr>
        <w:t xml:space="preserve"> Удаление узлов</w:t>
      </w:r>
      <w:r w:rsidRPr="002267CF">
        <w:rPr>
          <w:sz w:val="28"/>
          <w:szCs w:val="28"/>
        </w:rPr>
        <w:t xml:space="preserve">, </w:t>
      </w:r>
      <w:r>
        <w:rPr>
          <w:sz w:val="28"/>
          <w:szCs w:val="28"/>
        </w:rPr>
        <w:t>Поиск узлов</w:t>
      </w:r>
      <w:r w:rsidRPr="002267CF">
        <w:rPr>
          <w:sz w:val="28"/>
          <w:szCs w:val="28"/>
        </w:rPr>
        <w:t xml:space="preserve">, </w:t>
      </w:r>
      <w:r>
        <w:rPr>
          <w:sz w:val="28"/>
          <w:szCs w:val="28"/>
        </w:rPr>
        <w:t>Обход дерева</w:t>
      </w:r>
    </w:p>
    <w:p w14:paraId="5953D3B3" w14:textId="77777777" w:rsidR="002267CF" w:rsidRPr="002267CF" w:rsidRDefault="002267CF" w:rsidP="00100BED">
      <w:pPr>
        <w:suppressAutoHyphens w:val="0"/>
        <w:autoSpaceDN/>
        <w:spacing w:before="100" w:beforeAutospacing="1" w:after="100" w:afterAutospacing="1"/>
        <w:textAlignment w:val="auto"/>
        <w:rPr>
          <w:b/>
          <w:bCs/>
          <w:sz w:val="28"/>
          <w:szCs w:val="28"/>
        </w:rPr>
      </w:pPr>
      <w:r w:rsidRPr="002267CF">
        <w:rPr>
          <w:b/>
          <w:bCs/>
          <w:sz w:val="28"/>
          <w:szCs w:val="28"/>
        </w:rPr>
        <w:t>Что такое дерево двоичного поиска?</w:t>
      </w:r>
      <w:r w:rsidRPr="002267CF">
        <w:rPr>
          <w:b/>
          <w:bCs/>
          <w:sz w:val="28"/>
          <w:szCs w:val="28"/>
        </w:rPr>
        <w:t xml:space="preserve"> </w:t>
      </w:r>
    </w:p>
    <w:p w14:paraId="6A7D0FA7" w14:textId="2CD22CA2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ерево двоичного поиска — это двоичное дерево, обладающее следующими свойствами:</w:t>
      </w:r>
    </w:p>
    <w:p w14:paraId="5ACE6CE8" w14:textId="77777777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Для каждого узла:</w:t>
      </w:r>
    </w:p>
    <w:p w14:paraId="3C34E80F" w14:textId="77777777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Все значения в левом поддереве меньше, чем значение текущего узла.</w:t>
      </w:r>
    </w:p>
    <w:p w14:paraId="54B750E1" w14:textId="77777777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Все значения в правом поддереве больше, чем значение текущего узла.</w:t>
      </w:r>
    </w:p>
    <w:p w14:paraId="17A6A1E1" w14:textId="77777777" w:rsidR="002267CF" w:rsidRPr="002267CF" w:rsidRDefault="002267CF" w:rsidP="002267CF">
      <w:pPr>
        <w:suppressAutoHyphens w:val="0"/>
        <w:autoSpaceDN/>
        <w:textAlignment w:val="auto"/>
        <w:rPr>
          <w:sz w:val="28"/>
          <w:szCs w:val="28"/>
        </w:rPr>
      </w:pPr>
      <w:r w:rsidRPr="002267CF">
        <w:rPr>
          <w:sz w:val="28"/>
          <w:szCs w:val="28"/>
        </w:rPr>
        <w:t>Значения в узлах уникальны.</w:t>
      </w:r>
    </w:p>
    <w:p w14:paraId="658D4964" w14:textId="77777777" w:rsidR="00100BED" w:rsidRPr="00080F61" w:rsidRDefault="00100BED" w:rsidP="002267CF">
      <w:pPr>
        <w:suppressAutoHyphens w:val="0"/>
        <w:autoSpaceDN/>
        <w:textAlignment w:val="auto"/>
        <w:rPr>
          <w:b/>
          <w:bCs/>
          <w:sz w:val="28"/>
          <w:szCs w:val="28"/>
        </w:rPr>
      </w:pPr>
    </w:p>
    <w:p w14:paraId="09D710E9" w14:textId="77777777" w:rsidR="00100BED" w:rsidRDefault="00100BED" w:rsidP="00100BED">
      <w:pPr>
        <w:rPr>
          <w:b/>
          <w:bCs/>
          <w:sz w:val="28"/>
          <w:szCs w:val="28"/>
        </w:rPr>
      </w:pPr>
    </w:p>
    <w:sectPr w:rsidR="00100BED"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35581" w14:textId="77777777" w:rsidR="007C1360" w:rsidRDefault="007C1360">
      <w:r>
        <w:separator/>
      </w:r>
    </w:p>
  </w:endnote>
  <w:endnote w:type="continuationSeparator" w:id="0">
    <w:p w14:paraId="31266CAD" w14:textId="77777777" w:rsidR="007C1360" w:rsidRDefault="007C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mbria"/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C59B1" w14:textId="38C95235" w:rsidR="006C7C44" w:rsidRDefault="006C7C44">
    <w:pPr>
      <w:pStyle w:val="ab"/>
      <w:jc w:val="center"/>
    </w:pPr>
  </w:p>
  <w:p w14:paraId="2F4CF5C7" w14:textId="77777777" w:rsidR="006C7C44" w:rsidRDefault="006C7C4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F2DA" w14:textId="77777777" w:rsidR="007C1360" w:rsidRDefault="007C1360">
      <w:r>
        <w:rPr>
          <w:color w:val="000000"/>
        </w:rPr>
        <w:separator/>
      </w:r>
    </w:p>
  </w:footnote>
  <w:footnote w:type="continuationSeparator" w:id="0">
    <w:p w14:paraId="7D20757E" w14:textId="77777777" w:rsidR="007C1360" w:rsidRDefault="007C13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47E"/>
    <w:multiLevelType w:val="multilevel"/>
    <w:tmpl w:val="0FAA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B6599"/>
    <w:multiLevelType w:val="hybridMultilevel"/>
    <w:tmpl w:val="E31C2F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F0D"/>
    <w:multiLevelType w:val="multilevel"/>
    <w:tmpl w:val="1124152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EB97A8D"/>
    <w:multiLevelType w:val="multilevel"/>
    <w:tmpl w:val="66C05B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4" w15:restartNumberingAfterBreak="0">
    <w:nsid w:val="132B0300"/>
    <w:multiLevelType w:val="multilevel"/>
    <w:tmpl w:val="71DC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E7BE1"/>
    <w:multiLevelType w:val="hybridMultilevel"/>
    <w:tmpl w:val="86980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571B3"/>
    <w:multiLevelType w:val="multilevel"/>
    <w:tmpl w:val="50822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532F78"/>
    <w:multiLevelType w:val="multilevel"/>
    <w:tmpl w:val="A066E5FA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27A93F5E"/>
    <w:multiLevelType w:val="hybridMultilevel"/>
    <w:tmpl w:val="80F24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61967"/>
    <w:multiLevelType w:val="multilevel"/>
    <w:tmpl w:val="5B2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5B060B"/>
    <w:multiLevelType w:val="multilevel"/>
    <w:tmpl w:val="119876F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2E4707AC"/>
    <w:multiLevelType w:val="multilevel"/>
    <w:tmpl w:val="ECD2DD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27854FB"/>
    <w:multiLevelType w:val="multilevel"/>
    <w:tmpl w:val="EAD0E1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3" w15:restartNumberingAfterBreak="0">
    <w:nsid w:val="3AAB03BA"/>
    <w:multiLevelType w:val="multilevel"/>
    <w:tmpl w:val="501CB9B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3B5D130F"/>
    <w:multiLevelType w:val="multilevel"/>
    <w:tmpl w:val="CF30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F276B9"/>
    <w:multiLevelType w:val="multilevel"/>
    <w:tmpl w:val="D630ACC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16" w15:restartNumberingAfterBreak="0">
    <w:nsid w:val="41837ACC"/>
    <w:multiLevelType w:val="multilevel"/>
    <w:tmpl w:val="5C4C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F92DD7"/>
    <w:multiLevelType w:val="multilevel"/>
    <w:tmpl w:val="A22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B7469A"/>
    <w:multiLevelType w:val="multilevel"/>
    <w:tmpl w:val="783E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95277"/>
    <w:multiLevelType w:val="multilevel"/>
    <w:tmpl w:val="CF5C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2A424A"/>
    <w:multiLevelType w:val="multilevel"/>
    <w:tmpl w:val="99D4F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E73248"/>
    <w:multiLevelType w:val="multilevel"/>
    <w:tmpl w:val="85AEDD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2" w15:restartNumberingAfterBreak="0">
    <w:nsid w:val="523457DA"/>
    <w:multiLevelType w:val="hybridMultilevel"/>
    <w:tmpl w:val="003EA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91C10"/>
    <w:multiLevelType w:val="multilevel"/>
    <w:tmpl w:val="74FE98DC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4" w15:restartNumberingAfterBreak="0">
    <w:nsid w:val="5CFA1FDE"/>
    <w:multiLevelType w:val="multilevel"/>
    <w:tmpl w:val="8006DC16"/>
    <w:lvl w:ilvl="0">
      <w:start w:val="1"/>
      <w:numFmt w:val="decimal"/>
      <w:lvlText w:val="%1."/>
      <w:lvlJc w:val="left"/>
      <w:pPr>
        <w:ind w:left="1150" w:hanging="360"/>
      </w:pPr>
    </w:lvl>
    <w:lvl w:ilvl="1">
      <w:start w:val="1"/>
      <w:numFmt w:val="decimal"/>
      <w:lvlText w:val="%2."/>
      <w:lvlJc w:val="left"/>
      <w:pPr>
        <w:ind w:left="1510" w:hanging="360"/>
      </w:pPr>
    </w:lvl>
    <w:lvl w:ilvl="2">
      <w:start w:val="1"/>
      <w:numFmt w:val="decimal"/>
      <w:lvlText w:val="%3."/>
      <w:lvlJc w:val="left"/>
      <w:pPr>
        <w:ind w:left="1870" w:hanging="360"/>
      </w:pPr>
    </w:lvl>
    <w:lvl w:ilvl="3">
      <w:start w:val="1"/>
      <w:numFmt w:val="decimal"/>
      <w:lvlText w:val="%4."/>
      <w:lvlJc w:val="left"/>
      <w:pPr>
        <w:ind w:left="2230" w:hanging="360"/>
      </w:pPr>
    </w:lvl>
    <w:lvl w:ilvl="4">
      <w:start w:val="1"/>
      <w:numFmt w:val="decimal"/>
      <w:lvlText w:val="%5."/>
      <w:lvlJc w:val="left"/>
      <w:pPr>
        <w:ind w:left="2590" w:hanging="360"/>
      </w:pPr>
    </w:lvl>
    <w:lvl w:ilvl="5">
      <w:start w:val="1"/>
      <w:numFmt w:val="decimal"/>
      <w:lvlText w:val="%6."/>
      <w:lvlJc w:val="left"/>
      <w:pPr>
        <w:ind w:left="2950" w:hanging="360"/>
      </w:pPr>
    </w:lvl>
    <w:lvl w:ilvl="6">
      <w:start w:val="1"/>
      <w:numFmt w:val="decimal"/>
      <w:lvlText w:val="%7."/>
      <w:lvlJc w:val="left"/>
      <w:pPr>
        <w:ind w:left="3310" w:hanging="360"/>
      </w:pPr>
    </w:lvl>
    <w:lvl w:ilvl="7">
      <w:start w:val="1"/>
      <w:numFmt w:val="decimal"/>
      <w:lvlText w:val="%8."/>
      <w:lvlJc w:val="left"/>
      <w:pPr>
        <w:ind w:left="3670" w:hanging="360"/>
      </w:pPr>
    </w:lvl>
    <w:lvl w:ilvl="8">
      <w:start w:val="1"/>
      <w:numFmt w:val="decimal"/>
      <w:lvlText w:val="%9."/>
      <w:lvlJc w:val="left"/>
      <w:pPr>
        <w:ind w:left="4030" w:hanging="360"/>
      </w:pPr>
    </w:lvl>
  </w:abstractNum>
  <w:abstractNum w:abstractNumId="25" w15:restartNumberingAfterBreak="0">
    <w:nsid w:val="5F550B29"/>
    <w:multiLevelType w:val="multilevel"/>
    <w:tmpl w:val="9C34FED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6" w15:restartNumberingAfterBreak="0">
    <w:nsid w:val="65DD0F03"/>
    <w:multiLevelType w:val="multilevel"/>
    <w:tmpl w:val="1A48B1C4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6923318D"/>
    <w:multiLevelType w:val="multilevel"/>
    <w:tmpl w:val="589E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D321C"/>
    <w:multiLevelType w:val="multilevel"/>
    <w:tmpl w:val="229AF9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1800" w:hanging="36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decimal"/>
      <w:lvlText w:val="%5."/>
      <w:lvlJc w:val="left"/>
      <w:pPr>
        <w:ind w:left="2520" w:hanging="360"/>
      </w:pPr>
    </w:lvl>
    <w:lvl w:ilvl="5">
      <w:start w:val="1"/>
      <w:numFmt w:val="decimal"/>
      <w:lvlText w:val="%6.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decimal"/>
      <w:lvlText w:val="%8."/>
      <w:lvlJc w:val="left"/>
      <w:pPr>
        <w:ind w:left="3600" w:hanging="360"/>
      </w:pPr>
    </w:lvl>
    <w:lvl w:ilvl="8">
      <w:start w:val="1"/>
      <w:numFmt w:val="decimal"/>
      <w:lvlText w:val="%9."/>
      <w:lvlJc w:val="left"/>
      <w:pPr>
        <w:ind w:left="3960" w:hanging="360"/>
      </w:pPr>
    </w:lvl>
  </w:abstractNum>
  <w:abstractNum w:abstractNumId="29" w15:restartNumberingAfterBreak="0">
    <w:nsid w:val="721C6FF0"/>
    <w:multiLevelType w:val="hybridMultilevel"/>
    <w:tmpl w:val="46C0B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0D26CB"/>
    <w:multiLevelType w:val="multilevel"/>
    <w:tmpl w:val="F9EA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528E0"/>
    <w:multiLevelType w:val="multilevel"/>
    <w:tmpl w:val="AC9EC6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2" w15:restartNumberingAfterBreak="0">
    <w:nsid w:val="7B53056D"/>
    <w:multiLevelType w:val="hybridMultilevel"/>
    <w:tmpl w:val="C720A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D166A"/>
    <w:multiLevelType w:val="multilevel"/>
    <w:tmpl w:val="11241522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num w:numId="1">
    <w:abstractNumId w:val="33"/>
  </w:num>
  <w:num w:numId="2">
    <w:abstractNumId w:val="15"/>
  </w:num>
  <w:num w:numId="3">
    <w:abstractNumId w:val="23"/>
  </w:num>
  <w:num w:numId="4">
    <w:abstractNumId w:val="11"/>
  </w:num>
  <w:num w:numId="5">
    <w:abstractNumId w:val="26"/>
  </w:num>
  <w:num w:numId="6">
    <w:abstractNumId w:val="10"/>
  </w:num>
  <w:num w:numId="7">
    <w:abstractNumId w:val="13"/>
  </w:num>
  <w:num w:numId="8">
    <w:abstractNumId w:val="7"/>
  </w:num>
  <w:num w:numId="9">
    <w:abstractNumId w:val="31"/>
  </w:num>
  <w:num w:numId="10">
    <w:abstractNumId w:val="12"/>
  </w:num>
  <w:num w:numId="11">
    <w:abstractNumId w:val="28"/>
  </w:num>
  <w:num w:numId="12">
    <w:abstractNumId w:val="21"/>
  </w:num>
  <w:num w:numId="13">
    <w:abstractNumId w:val="3"/>
  </w:num>
  <w:num w:numId="14">
    <w:abstractNumId w:val="24"/>
  </w:num>
  <w:num w:numId="15">
    <w:abstractNumId w:val="25"/>
  </w:num>
  <w:num w:numId="16">
    <w:abstractNumId w:val="32"/>
  </w:num>
  <w:num w:numId="17">
    <w:abstractNumId w:val="2"/>
  </w:num>
  <w:num w:numId="18">
    <w:abstractNumId w:val="22"/>
  </w:num>
  <w:num w:numId="19">
    <w:abstractNumId w:val="29"/>
  </w:num>
  <w:num w:numId="20">
    <w:abstractNumId w:val="8"/>
  </w:num>
  <w:num w:numId="21">
    <w:abstractNumId w:val="5"/>
  </w:num>
  <w:num w:numId="22">
    <w:abstractNumId w:val="1"/>
  </w:num>
  <w:num w:numId="23">
    <w:abstractNumId w:val="27"/>
  </w:num>
  <w:num w:numId="24">
    <w:abstractNumId w:val="17"/>
  </w:num>
  <w:num w:numId="25">
    <w:abstractNumId w:val="14"/>
  </w:num>
  <w:num w:numId="26">
    <w:abstractNumId w:val="0"/>
  </w:num>
  <w:num w:numId="27">
    <w:abstractNumId w:val="20"/>
  </w:num>
  <w:num w:numId="28">
    <w:abstractNumId w:val="4"/>
  </w:num>
  <w:num w:numId="29">
    <w:abstractNumId w:val="6"/>
  </w:num>
  <w:num w:numId="30">
    <w:abstractNumId w:val="16"/>
  </w:num>
  <w:num w:numId="31">
    <w:abstractNumId w:val="19"/>
  </w:num>
  <w:num w:numId="32">
    <w:abstractNumId w:val="9"/>
  </w:num>
  <w:num w:numId="33">
    <w:abstractNumId w:val="18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00"/>
    <w:rsid w:val="000478ED"/>
    <w:rsid w:val="00073203"/>
    <w:rsid w:val="000D6203"/>
    <w:rsid w:val="000F1F8D"/>
    <w:rsid w:val="00100BED"/>
    <w:rsid w:val="001A55F3"/>
    <w:rsid w:val="001C4CEF"/>
    <w:rsid w:val="002267CF"/>
    <w:rsid w:val="00232DFF"/>
    <w:rsid w:val="002870A7"/>
    <w:rsid w:val="002936DE"/>
    <w:rsid w:val="002B7521"/>
    <w:rsid w:val="002E0FC1"/>
    <w:rsid w:val="0031426C"/>
    <w:rsid w:val="0038000F"/>
    <w:rsid w:val="00444E60"/>
    <w:rsid w:val="004659D2"/>
    <w:rsid w:val="004A79B0"/>
    <w:rsid w:val="004B7453"/>
    <w:rsid w:val="004C309A"/>
    <w:rsid w:val="0057260B"/>
    <w:rsid w:val="0060279F"/>
    <w:rsid w:val="00675C93"/>
    <w:rsid w:val="006C592B"/>
    <w:rsid w:val="006C7C44"/>
    <w:rsid w:val="00706A3A"/>
    <w:rsid w:val="00713AB9"/>
    <w:rsid w:val="007649C2"/>
    <w:rsid w:val="007B52B7"/>
    <w:rsid w:val="007B603C"/>
    <w:rsid w:val="007C1360"/>
    <w:rsid w:val="007D0B21"/>
    <w:rsid w:val="007F7A1D"/>
    <w:rsid w:val="0081448B"/>
    <w:rsid w:val="008258C3"/>
    <w:rsid w:val="00964A39"/>
    <w:rsid w:val="009710ED"/>
    <w:rsid w:val="0099011E"/>
    <w:rsid w:val="00995B01"/>
    <w:rsid w:val="00A93789"/>
    <w:rsid w:val="00AB5D2F"/>
    <w:rsid w:val="00AD7F6C"/>
    <w:rsid w:val="00B03F7C"/>
    <w:rsid w:val="00B72866"/>
    <w:rsid w:val="00BC4D7D"/>
    <w:rsid w:val="00BD3CEF"/>
    <w:rsid w:val="00BE0C3F"/>
    <w:rsid w:val="00C05C30"/>
    <w:rsid w:val="00C4165E"/>
    <w:rsid w:val="00CA3A23"/>
    <w:rsid w:val="00CD0E4D"/>
    <w:rsid w:val="00CE5A9C"/>
    <w:rsid w:val="00D30685"/>
    <w:rsid w:val="00D8109A"/>
    <w:rsid w:val="00D911CC"/>
    <w:rsid w:val="00DF4E17"/>
    <w:rsid w:val="00DF6400"/>
    <w:rsid w:val="00E20943"/>
    <w:rsid w:val="00E323D0"/>
    <w:rsid w:val="00E476AF"/>
    <w:rsid w:val="00E51F79"/>
    <w:rsid w:val="00EF2CA9"/>
    <w:rsid w:val="00EF3A15"/>
    <w:rsid w:val="00F17EF4"/>
    <w:rsid w:val="00F8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5E04C"/>
  <w15:docId w15:val="{6B7C06BD-483E-481E-B75D-90BCAFCD1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5A9C"/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autoSpaceDN/>
      <w:spacing w:line="259" w:lineRule="auto"/>
      <w:ind w:left="10" w:right="3545" w:hanging="10"/>
      <w:jc w:val="right"/>
      <w:textAlignment w:val="auto"/>
      <w:outlineLvl w:val="0"/>
    </w:pPr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58C3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E5A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a5">
    <w:name w:val="Body Text"/>
    <w:basedOn w:val="a"/>
    <w:link w:val="a6"/>
    <w:semiHidden/>
    <w:unhideWhenUsed/>
    <w:rsid w:val="00BD3CEF"/>
    <w:pPr>
      <w:autoSpaceDN/>
      <w:spacing w:after="140" w:line="276" w:lineRule="auto"/>
      <w:textAlignment w:val="auto"/>
    </w:pPr>
    <w:rPr>
      <w:kern w:val="2"/>
    </w:rPr>
  </w:style>
  <w:style w:type="character" w:customStyle="1" w:styleId="a6">
    <w:name w:val="Основной текст Знак"/>
    <w:basedOn w:val="a0"/>
    <w:link w:val="a5"/>
    <w:semiHidden/>
    <w:rsid w:val="00BD3CEF"/>
    <w:rPr>
      <w:kern w:val="2"/>
    </w:rPr>
  </w:style>
  <w:style w:type="paragraph" w:customStyle="1" w:styleId="TableParagraph">
    <w:name w:val="Table Paragraph"/>
    <w:basedOn w:val="a"/>
    <w:qFormat/>
    <w:rsid w:val="00BD3CEF"/>
    <w:pPr>
      <w:autoSpaceDN/>
      <w:spacing w:before="93"/>
      <w:ind w:left="100"/>
      <w:textAlignment w:val="auto"/>
    </w:pPr>
    <w:rPr>
      <w:kern w:val="2"/>
    </w:rPr>
  </w:style>
  <w:style w:type="paragraph" w:styleId="a7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table" w:styleId="a8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table" w:customStyle="1" w:styleId="TableGrid">
    <w:name w:val="TableGrid"/>
    <w:rsid w:val="001A55F3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2"/>
      <w:sz w:val="22"/>
      <w:szCs w:val="22"/>
      <w:lang w:eastAsia="ru-RU"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6C7C44"/>
    <w:rPr>
      <w:rFonts w:cs="Mangal"/>
      <w:szCs w:val="21"/>
    </w:rPr>
  </w:style>
  <w:style w:type="paragraph" w:styleId="ab">
    <w:name w:val="footer"/>
    <w:basedOn w:val="a"/>
    <w:link w:val="ac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6C7C44"/>
    <w:rPr>
      <w:rFonts w:cs="Mangal"/>
      <w:szCs w:val="21"/>
    </w:rPr>
  </w:style>
  <w:style w:type="paragraph" w:styleId="ad">
    <w:name w:val="Normal (Web)"/>
    <w:basedOn w:val="a"/>
    <w:uiPriority w:val="99"/>
    <w:semiHidden/>
    <w:unhideWhenUsed/>
    <w:rsid w:val="00100BE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258C3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e">
    <w:name w:val="Strong"/>
    <w:basedOn w:val="a0"/>
    <w:uiPriority w:val="22"/>
    <w:qFormat/>
    <w:rsid w:val="008258C3"/>
    <w:rPr>
      <w:b/>
      <w:bCs/>
    </w:rPr>
  </w:style>
  <w:style w:type="character" w:styleId="HTML1">
    <w:name w:val="HTML Code"/>
    <w:basedOn w:val="a0"/>
    <w:uiPriority w:val="99"/>
    <w:semiHidden/>
    <w:unhideWhenUsed/>
    <w:rsid w:val="008258C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a0"/>
    <w:rsid w:val="00C4165E"/>
  </w:style>
  <w:style w:type="character" w:customStyle="1" w:styleId="40">
    <w:name w:val="Заголовок 4 Знак"/>
    <w:basedOn w:val="a0"/>
    <w:link w:val="4"/>
    <w:uiPriority w:val="9"/>
    <w:semiHidden/>
    <w:rsid w:val="00CE5A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katex-mathml">
    <w:name w:val="katex-mathml"/>
    <w:basedOn w:val="a0"/>
    <w:rsid w:val="002267CF"/>
  </w:style>
  <w:style w:type="character" w:customStyle="1" w:styleId="mord">
    <w:name w:val="mord"/>
    <w:basedOn w:val="a0"/>
    <w:rsid w:val="002267CF"/>
  </w:style>
  <w:style w:type="character" w:customStyle="1" w:styleId="mbin">
    <w:name w:val="mbin"/>
    <w:basedOn w:val="a0"/>
    <w:rsid w:val="002267CF"/>
  </w:style>
  <w:style w:type="character" w:customStyle="1" w:styleId="vlist-s">
    <w:name w:val="vlist-s"/>
    <w:basedOn w:val="a0"/>
    <w:rsid w:val="002267CF"/>
  </w:style>
  <w:style w:type="character" w:customStyle="1" w:styleId="mrel">
    <w:name w:val="mrel"/>
    <w:basedOn w:val="a0"/>
    <w:rsid w:val="00226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0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1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A2756-6E51-4C7F-8B76-E247F1F7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37</Words>
  <Characters>87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tiana</dc:creator>
  <cp:lastModifiedBy>иван ермаков</cp:lastModifiedBy>
  <cp:revision>2</cp:revision>
  <cp:lastPrinted>2023-12-18T18:40:00Z</cp:lastPrinted>
  <dcterms:created xsi:type="dcterms:W3CDTF">2024-11-18T18:09:00Z</dcterms:created>
  <dcterms:modified xsi:type="dcterms:W3CDTF">2024-11-18T18:09:00Z</dcterms:modified>
</cp:coreProperties>
</file>